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9F7" w:rsidRDefault="00F6310A" w:rsidP="00C539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C539F7" w:rsidRPr="003F0E6F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общеобразовательное учреждение </w:t>
      </w:r>
    </w:p>
    <w:p w:rsidR="00C539F7" w:rsidRDefault="00C539F7" w:rsidP="00C539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0E6F">
        <w:rPr>
          <w:rFonts w:ascii="Times New Roman" w:hAnsi="Times New Roman" w:cs="Times New Roman"/>
          <w:b/>
          <w:sz w:val="24"/>
          <w:szCs w:val="24"/>
        </w:rPr>
        <w:t xml:space="preserve">Поселковая  средняя общеобразовательная школа </w:t>
      </w:r>
    </w:p>
    <w:p w:rsidR="00C539F7" w:rsidRDefault="00C539F7" w:rsidP="00C539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0E6F">
        <w:rPr>
          <w:rFonts w:ascii="Times New Roman" w:hAnsi="Times New Roman" w:cs="Times New Roman"/>
          <w:b/>
          <w:sz w:val="24"/>
          <w:szCs w:val="24"/>
        </w:rPr>
        <w:t>Азовского района</w:t>
      </w:r>
    </w:p>
    <w:p w:rsidR="00C539F7" w:rsidRDefault="00C539F7" w:rsidP="00C539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МБОУ Поселковая СОШ)</w:t>
      </w:r>
    </w:p>
    <w:p w:rsidR="00C539F7" w:rsidRPr="00F43B57" w:rsidRDefault="00C539F7" w:rsidP="00C539F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43B57">
        <w:rPr>
          <w:rFonts w:ascii="Times New Roman" w:hAnsi="Times New Roman" w:cs="Times New Roman"/>
          <w:b/>
        </w:rPr>
        <w:t xml:space="preserve">346763, Ростовская область, Азовский район, </w:t>
      </w:r>
      <w:proofErr w:type="spellStart"/>
      <w:r w:rsidRPr="00F43B57">
        <w:rPr>
          <w:rFonts w:ascii="Times New Roman" w:hAnsi="Times New Roman" w:cs="Times New Roman"/>
          <w:b/>
        </w:rPr>
        <w:t>п</w:t>
      </w:r>
      <w:proofErr w:type="gramStart"/>
      <w:r w:rsidRPr="00F43B57">
        <w:rPr>
          <w:rFonts w:ascii="Times New Roman" w:hAnsi="Times New Roman" w:cs="Times New Roman"/>
          <w:b/>
        </w:rPr>
        <w:t>.Н</w:t>
      </w:r>
      <w:proofErr w:type="gramEnd"/>
      <w:r w:rsidRPr="00F43B57">
        <w:rPr>
          <w:rFonts w:ascii="Times New Roman" w:hAnsi="Times New Roman" w:cs="Times New Roman"/>
          <w:b/>
        </w:rPr>
        <w:t>овополтавский,пер.Школьный</w:t>
      </w:r>
      <w:proofErr w:type="spellEnd"/>
      <w:r w:rsidRPr="00F43B57">
        <w:rPr>
          <w:rFonts w:ascii="Times New Roman" w:hAnsi="Times New Roman" w:cs="Times New Roman"/>
          <w:b/>
        </w:rPr>
        <w:t>, 21 «А»</w:t>
      </w:r>
    </w:p>
    <w:p w:rsidR="00C539F7" w:rsidRDefault="00C539F7" w:rsidP="00C539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ПО 55538548  ИНН 6101025429 КПП 610101001</w:t>
      </w:r>
    </w:p>
    <w:p w:rsidR="00C539F7" w:rsidRDefault="00C539F7" w:rsidP="00C539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л./факс 8(86342) 97-2-97</w:t>
      </w:r>
    </w:p>
    <w:p w:rsidR="00C539F7" w:rsidRPr="003F0E6F" w:rsidRDefault="00C539F7" w:rsidP="00C539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3F0E6F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mou</w:t>
      </w:r>
      <w:proofErr w:type="spellEnd"/>
      <w:r w:rsidRPr="003F0E6F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poselkovay</w:t>
      </w:r>
      <w:proofErr w:type="spellEnd"/>
      <w:r w:rsidRPr="003F0E6F">
        <w:rPr>
          <w:rFonts w:ascii="Times New Roman" w:hAnsi="Times New Roman" w:cs="Times New Roman"/>
          <w:b/>
          <w:sz w:val="24"/>
          <w:szCs w:val="24"/>
        </w:rPr>
        <w:t>@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</w:p>
    <w:p w:rsidR="00B873B7" w:rsidRDefault="00B873B7" w:rsidP="00B873B7">
      <w:pPr>
        <w:spacing w:after="0" w:line="240" w:lineRule="auto"/>
        <w:rPr>
          <w:b/>
          <w:sz w:val="28"/>
          <w:szCs w:val="28"/>
        </w:rPr>
      </w:pPr>
    </w:p>
    <w:p w:rsidR="00B873B7" w:rsidRPr="00A0506D" w:rsidRDefault="00B873B7" w:rsidP="00B873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06D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B873B7" w:rsidRPr="00F43B57" w:rsidRDefault="00F43B57" w:rsidP="00B873B7">
      <w:pPr>
        <w:rPr>
          <w:rFonts w:ascii="Times New Roman" w:hAnsi="Times New Roman" w:cs="Times New Roman"/>
          <w:b/>
          <w:sz w:val="28"/>
          <w:szCs w:val="28"/>
        </w:rPr>
      </w:pPr>
      <w:r w:rsidRPr="00F43B57"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Pr="002B65EE">
        <w:rPr>
          <w:rFonts w:ascii="Times New Roman" w:hAnsi="Times New Roman" w:cs="Times New Roman"/>
          <w:b/>
          <w:sz w:val="28"/>
          <w:szCs w:val="28"/>
        </w:rPr>
        <w:t>23</w:t>
      </w:r>
      <w:r w:rsidRPr="00F43B57">
        <w:rPr>
          <w:rFonts w:ascii="Times New Roman" w:hAnsi="Times New Roman" w:cs="Times New Roman"/>
          <w:b/>
          <w:sz w:val="28"/>
          <w:szCs w:val="28"/>
        </w:rPr>
        <w:t>.0</w:t>
      </w:r>
      <w:r w:rsidRPr="002B65EE">
        <w:rPr>
          <w:rFonts w:ascii="Times New Roman" w:hAnsi="Times New Roman" w:cs="Times New Roman"/>
          <w:b/>
          <w:sz w:val="28"/>
          <w:szCs w:val="28"/>
        </w:rPr>
        <w:t>6</w:t>
      </w:r>
      <w:r w:rsidRPr="00F43B57">
        <w:rPr>
          <w:rFonts w:ascii="Times New Roman" w:hAnsi="Times New Roman" w:cs="Times New Roman"/>
          <w:b/>
          <w:sz w:val="28"/>
          <w:szCs w:val="28"/>
        </w:rPr>
        <w:t>. 202</w:t>
      </w:r>
      <w:r w:rsidRPr="002B65EE">
        <w:rPr>
          <w:rFonts w:ascii="Times New Roman" w:hAnsi="Times New Roman" w:cs="Times New Roman"/>
          <w:b/>
          <w:sz w:val="28"/>
          <w:szCs w:val="28"/>
        </w:rPr>
        <w:t>3</w:t>
      </w:r>
      <w:r w:rsidR="00B873B7" w:rsidRPr="00F43B57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                </w:t>
      </w:r>
      <w:r w:rsidR="006459C4" w:rsidRPr="00F43B57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B873B7" w:rsidRPr="00F43B57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Pr="00F43B57">
        <w:rPr>
          <w:rFonts w:ascii="Times New Roman" w:hAnsi="Times New Roman" w:cs="Times New Roman"/>
          <w:b/>
          <w:sz w:val="28"/>
          <w:szCs w:val="28"/>
        </w:rPr>
        <w:t>6</w:t>
      </w:r>
      <w:r w:rsidR="00D02F16" w:rsidRPr="00F43B57">
        <w:rPr>
          <w:rFonts w:ascii="Times New Roman" w:hAnsi="Times New Roman" w:cs="Times New Roman"/>
          <w:b/>
          <w:sz w:val="28"/>
          <w:szCs w:val="28"/>
        </w:rPr>
        <w:t>5</w:t>
      </w:r>
    </w:p>
    <w:p w:rsidR="00B873B7" w:rsidRPr="00A0506D" w:rsidRDefault="00B873B7" w:rsidP="00B873B7">
      <w:pPr>
        <w:rPr>
          <w:rFonts w:ascii="Times New Roman" w:hAnsi="Times New Roman" w:cs="Times New Roman"/>
          <w:b/>
          <w:sz w:val="28"/>
          <w:szCs w:val="28"/>
        </w:rPr>
      </w:pPr>
      <w:r w:rsidRPr="00A0506D">
        <w:rPr>
          <w:rFonts w:ascii="Times New Roman" w:hAnsi="Times New Roman" w:cs="Times New Roman"/>
          <w:b/>
          <w:sz w:val="28"/>
          <w:szCs w:val="28"/>
        </w:rPr>
        <w:t>«О</w:t>
      </w:r>
      <w:r w:rsidR="00DB47F0" w:rsidRPr="00A0506D">
        <w:rPr>
          <w:rFonts w:ascii="Times New Roman" w:hAnsi="Times New Roman" w:cs="Times New Roman"/>
          <w:b/>
          <w:sz w:val="28"/>
          <w:szCs w:val="28"/>
        </w:rPr>
        <w:t xml:space="preserve">б использовании </w:t>
      </w:r>
      <w:r w:rsidR="000900EA" w:rsidRPr="00A0506D">
        <w:rPr>
          <w:rFonts w:ascii="Times New Roman" w:hAnsi="Times New Roman" w:cs="Times New Roman"/>
          <w:b/>
          <w:sz w:val="28"/>
          <w:szCs w:val="28"/>
        </w:rPr>
        <w:t xml:space="preserve">УМК </w:t>
      </w:r>
      <w:r w:rsidR="00DB47F0" w:rsidRPr="00A0506D">
        <w:rPr>
          <w:rFonts w:ascii="Times New Roman" w:hAnsi="Times New Roman" w:cs="Times New Roman"/>
          <w:b/>
          <w:sz w:val="28"/>
          <w:szCs w:val="28"/>
        </w:rPr>
        <w:t xml:space="preserve">учебников в </w:t>
      </w:r>
      <w:r w:rsidR="00F30344">
        <w:rPr>
          <w:rFonts w:ascii="Times New Roman" w:hAnsi="Times New Roman" w:cs="Times New Roman"/>
          <w:b/>
          <w:sz w:val="28"/>
          <w:szCs w:val="28"/>
        </w:rPr>
        <w:t xml:space="preserve">2023-2024 </w:t>
      </w:r>
      <w:proofErr w:type="spellStart"/>
      <w:r w:rsidRPr="00A0506D">
        <w:rPr>
          <w:rFonts w:ascii="Times New Roman" w:hAnsi="Times New Roman" w:cs="Times New Roman"/>
          <w:b/>
          <w:sz w:val="28"/>
          <w:szCs w:val="28"/>
        </w:rPr>
        <w:t>уч.г</w:t>
      </w:r>
      <w:proofErr w:type="spellEnd"/>
      <w:r w:rsidRPr="00A0506D">
        <w:rPr>
          <w:rFonts w:ascii="Times New Roman" w:hAnsi="Times New Roman" w:cs="Times New Roman"/>
          <w:b/>
          <w:sz w:val="28"/>
          <w:szCs w:val="28"/>
        </w:rPr>
        <w:t>.»</w:t>
      </w:r>
    </w:p>
    <w:p w:rsidR="00B873B7" w:rsidRPr="00F30344" w:rsidRDefault="000900EA" w:rsidP="00B873B7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72825">
        <w:rPr>
          <w:rFonts w:ascii="Times New Roman" w:hAnsi="Times New Roman" w:cs="Times New Roman"/>
          <w:sz w:val="24"/>
          <w:szCs w:val="24"/>
        </w:rPr>
        <w:t xml:space="preserve">   На основании </w:t>
      </w:r>
      <w:r w:rsidR="00572825" w:rsidRPr="00572825">
        <w:rPr>
          <w:rFonts w:ascii="Times New Roman" w:hAnsi="Times New Roman" w:cs="Times New Roman"/>
          <w:sz w:val="24"/>
          <w:szCs w:val="24"/>
        </w:rPr>
        <w:t>приказа</w:t>
      </w:r>
      <w:r w:rsidR="00B873B7" w:rsidRPr="00572825">
        <w:rPr>
          <w:rFonts w:ascii="Times New Roman" w:hAnsi="Times New Roman" w:cs="Times New Roman"/>
          <w:sz w:val="24"/>
          <w:szCs w:val="24"/>
        </w:rPr>
        <w:t xml:space="preserve"> Министерства обр</w:t>
      </w:r>
      <w:r w:rsidR="004C405D" w:rsidRPr="00572825">
        <w:rPr>
          <w:rFonts w:ascii="Times New Roman" w:hAnsi="Times New Roman" w:cs="Times New Roman"/>
          <w:sz w:val="24"/>
          <w:szCs w:val="24"/>
        </w:rPr>
        <w:t>азова</w:t>
      </w:r>
      <w:r w:rsidR="00F43B57">
        <w:rPr>
          <w:rFonts w:ascii="Times New Roman" w:hAnsi="Times New Roman" w:cs="Times New Roman"/>
          <w:sz w:val="24"/>
          <w:szCs w:val="24"/>
        </w:rPr>
        <w:t>ния РФ от 21.</w:t>
      </w:r>
      <w:r w:rsidR="00F43B57" w:rsidRPr="00F43B57">
        <w:rPr>
          <w:rFonts w:ascii="Times New Roman" w:hAnsi="Times New Roman" w:cs="Times New Roman"/>
          <w:sz w:val="24"/>
          <w:szCs w:val="24"/>
        </w:rPr>
        <w:t>09</w:t>
      </w:r>
      <w:r w:rsidR="00F43B57">
        <w:rPr>
          <w:rFonts w:ascii="Times New Roman" w:hAnsi="Times New Roman" w:cs="Times New Roman"/>
          <w:sz w:val="24"/>
          <w:szCs w:val="24"/>
        </w:rPr>
        <w:t>.2022 г. за № 858</w:t>
      </w:r>
      <w:r w:rsidR="00572825" w:rsidRPr="00572825">
        <w:rPr>
          <w:rFonts w:ascii="Times New Roman" w:hAnsi="Times New Roman" w:cs="Times New Roman"/>
          <w:sz w:val="24"/>
          <w:szCs w:val="24"/>
        </w:rPr>
        <w:t>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proofErr w:type="gramStart"/>
      <w:r w:rsidR="009411A1">
        <w:rPr>
          <w:rFonts w:ascii="Times New Roman" w:hAnsi="Times New Roman" w:cs="Times New Roman"/>
          <w:sz w:val="24"/>
          <w:szCs w:val="24"/>
        </w:rPr>
        <w:t xml:space="preserve"> </w:t>
      </w:r>
      <w:r w:rsidR="009411A1" w:rsidRPr="00F43B5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9411A1" w:rsidRPr="00F43B57">
        <w:rPr>
          <w:rFonts w:ascii="Times New Roman" w:hAnsi="Times New Roman" w:cs="Times New Roman"/>
          <w:sz w:val="24"/>
          <w:szCs w:val="24"/>
        </w:rPr>
        <w:t xml:space="preserve"> зарегистрировано в Министерс</w:t>
      </w:r>
      <w:r w:rsidR="00F43B57" w:rsidRPr="00F43B57">
        <w:rPr>
          <w:rFonts w:ascii="Times New Roman" w:hAnsi="Times New Roman" w:cs="Times New Roman"/>
          <w:sz w:val="24"/>
          <w:szCs w:val="24"/>
        </w:rPr>
        <w:t>тве юстиции РФ рег.№ 70799 от 01.11.2022</w:t>
      </w:r>
      <w:r w:rsidR="00F43B57">
        <w:rPr>
          <w:rFonts w:ascii="Times New Roman" w:hAnsi="Times New Roman" w:cs="Times New Roman"/>
          <w:sz w:val="24"/>
          <w:szCs w:val="24"/>
        </w:rPr>
        <w:t xml:space="preserve"> г. </w:t>
      </w:r>
      <w:r w:rsidR="004C405D" w:rsidRPr="009F5BF3">
        <w:rPr>
          <w:rFonts w:ascii="Times New Roman" w:hAnsi="Times New Roman" w:cs="Times New Roman"/>
          <w:sz w:val="24"/>
          <w:szCs w:val="24"/>
        </w:rPr>
        <w:t xml:space="preserve">и </w:t>
      </w:r>
      <w:r w:rsidR="00572825" w:rsidRPr="009F5BF3">
        <w:rPr>
          <w:rFonts w:ascii="Times New Roman" w:hAnsi="Times New Roman" w:cs="Times New Roman"/>
          <w:sz w:val="24"/>
          <w:szCs w:val="24"/>
        </w:rPr>
        <w:t xml:space="preserve"> заседания </w:t>
      </w:r>
      <w:r w:rsidR="004C405D" w:rsidRPr="009F5BF3">
        <w:rPr>
          <w:rFonts w:ascii="Times New Roman" w:hAnsi="Times New Roman" w:cs="Times New Roman"/>
          <w:sz w:val="24"/>
          <w:szCs w:val="24"/>
        </w:rPr>
        <w:t>педагогического совета МБОУ Поселковой  СОШ</w:t>
      </w:r>
      <w:r w:rsidR="000B1FFF" w:rsidRPr="009F5BF3">
        <w:rPr>
          <w:rFonts w:ascii="Times New Roman" w:hAnsi="Times New Roman" w:cs="Times New Roman"/>
          <w:sz w:val="24"/>
          <w:szCs w:val="24"/>
        </w:rPr>
        <w:t xml:space="preserve"> протокол </w:t>
      </w:r>
      <w:r w:rsidR="00772545" w:rsidRPr="009F5BF3">
        <w:rPr>
          <w:rFonts w:ascii="Times New Roman" w:hAnsi="Times New Roman" w:cs="Times New Roman"/>
          <w:b/>
          <w:sz w:val="24"/>
          <w:szCs w:val="24"/>
        </w:rPr>
        <w:t xml:space="preserve">№ 6  от  20 </w:t>
      </w:r>
      <w:r w:rsidR="003124C2" w:rsidRPr="009F5BF3">
        <w:rPr>
          <w:rFonts w:ascii="Times New Roman" w:hAnsi="Times New Roman" w:cs="Times New Roman"/>
          <w:b/>
          <w:sz w:val="24"/>
          <w:szCs w:val="24"/>
        </w:rPr>
        <w:t>.06. 2022</w:t>
      </w:r>
      <w:r w:rsidR="00B873B7" w:rsidRPr="009F5BF3">
        <w:rPr>
          <w:rFonts w:ascii="Times New Roman" w:hAnsi="Times New Roman" w:cs="Times New Roman"/>
          <w:b/>
          <w:sz w:val="24"/>
          <w:szCs w:val="24"/>
        </w:rPr>
        <w:t xml:space="preserve"> г.</w:t>
      </w:r>
      <w:bookmarkStart w:id="0" w:name="_GoBack"/>
      <w:bookmarkEnd w:id="0"/>
    </w:p>
    <w:p w:rsidR="00B873B7" w:rsidRPr="00A0506D" w:rsidRDefault="00B873B7" w:rsidP="00B873B7">
      <w:pPr>
        <w:rPr>
          <w:rFonts w:ascii="Times New Roman" w:hAnsi="Times New Roman" w:cs="Times New Roman"/>
          <w:sz w:val="28"/>
          <w:szCs w:val="28"/>
        </w:rPr>
      </w:pPr>
      <w:r w:rsidRPr="00A0506D">
        <w:rPr>
          <w:rFonts w:ascii="Times New Roman" w:hAnsi="Times New Roman" w:cs="Times New Roman"/>
          <w:b/>
          <w:sz w:val="28"/>
          <w:szCs w:val="28"/>
        </w:rPr>
        <w:t>ПРИКАЗЫВАЮ</w:t>
      </w:r>
      <w:r w:rsidR="00836F98" w:rsidRPr="00A0506D">
        <w:rPr>
          <w:rFonts w:ascii="Times New Roman" w:hAnsi="Times New Roman" w:cs="Times New Roman"/>
          <w:sz w:val="28"/>
          <w:szCs w:val="28"/>
        </w:rPr>
        <w:t>:</w:t>
      </w:r>
    </w:p>
    <w:p w:rsidR="00836F98" w:rsidRPr="00572825" w:rsidRDefault="00836F98" w:rsidP="00836F9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72825">
        <w:rPr>
          <w:rFonts w:ascii="Times New Roman" w:hAnsi="Times New Roman" w:cs="Times New Roman"/>
          <w:sz w:val="24"/>
          <w:szCs w:val="24"/>
        </w:rPr>
        <w:t>Утвердить список учебников, обеспечивающих</w:t>
      </w:r>
      <w:r w:rsidR="004179AD" w:rsidRPr="00572825">
        <w:rPr>
          <w:rFonts w:ascii="Times New Roman" w:hAnsi="Times New Roman" w:cs="Times New Roman"/>
          <w:sz w:val="24"/>
          <w:szCs w:val="24"/>
        </w:rPr>
        <w:t xml:space="preserve"> реализацию основной образовательно</w:t>
      </w:r>
      <w:r w:rsidR="00BF6DE6" w:rsidRPr="00572825">
        <w:rPr>
          <w:rFonts w:ascii="Times New Roman" w:hAnsi="Times New Roman" w:cs="Times New Roman"/>
          <w:sz w:val="24"/>
          <w:szCs w:val="24"/>
        </w:rPr>
        <w:t>й программы МБОУ Поселковая</w:t>
      </w:r>
      <w:r w:rsidR="00F30344">
        <w:rPr>
          <w:rFonts w:ascii="Times New Roman" w:hAnsi="Times New Roman" w:cs="Times New Roman"/>
          <w:sz w:val="24"/>
          <w:szCs w:val="24"/>
        </w:rPr>
        <w:t xml:space="preserve"> СОШ на 2023-2024 </w:t>
      </w:r>
      <w:proofErr w:type="spellStart"/>
      <w:r w:rsidR="00BF6DE6" w:rsidRPr="00572825"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 w:rsidR="00BF6DE6" w:rsidRPr="00572825">
        <w:rPr>
          <w:rFonts w:ascii="Times New Roman" w:hAnsi="Times New Roman" w:cs="Times New Roman"/>
          <w:sz w:val="24"/>
          <w:szCs w:val="24"/>
        </w:rPr>
        <w:t xml:space="preserve">.  </w:t>
      </w:r>
      <w:r w:rsidR="00F3034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A0506D" w:rsidRPr="00572825">
        <w:rPr>
          <w:rFonts w:ascii="Times New Roman" w:hAnsi="Times New Roman" w:cs="Times New Roman"/>
          <w:sz w:val="24"/>
          <w:szCs w:val="24"/>
        </w:rPr>
        <w:t xml:space="preserve"> (см. приложение № 1.)</w:t>
      </w:r>
    </w:p>
    <w:p w:rsidR="004179AD" w:rsidRPr="00572825" w:rsidRDefault="004179AD" w:rsidP="00836F9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72825">
        <w:rPr>
          <w:rFonts w:ascii="Times New Roman" w:hAnsi="Times New Roman" w:cs="Times New Roman"/>
          <w:sz w:val="24"/>
          <w:szCs w:val="24"/>
        </w:rPr>
        <w:t xml:space="preserve">Заместителю директора по УВР </w:t>
      </w:r>
      <w:proofErr w:type="spellStart"/>
      <w:r w:rsidRPr="00572825">
        <w:rPr>
          <w:rFonts w:ascii="Times New Roman" w:hAnsi="Times New Roman" w:cs="Times New Roman"/>
          <w:sz w:val="24"/>
          <w:szCs w:val="24"/>
        </w:rPr>
        <w:t>Атроховой</w:t>
      </w:r>
      <w:proofErr w:type="spellEnd"/>
      <w:r w:rsidRPr="00572825">
        <w:rPr>
          <w:rFonts w:ascii="Times New Roman" w:hAnsi="Times New Roman" w:cs="Times New Roman"/>
          <w:sz w:val="24"/>
          <w:szCs w:val="24"/>
        </w:rPr>
        <w:t xml:space="preserve"> О.П. организовать образовательную деятельность в соответствии с утвержденным списком учебников.</w:t>
      </w:r>
    </w:p>
    <w:p w:rsidR="00572825" w:rsidRPr="00156790" w:rsidRDefault="00572825" w:rsidP="00572825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156790">
        <w:rPr>
          <w:rFonts w:ascii="Times New Roman" w:hAnsi="Times New Roman" w:cs="Times New Roman"/>
          <w:sz w:val="24"/>
          <w:szCs w:val="24"/>
        </w:rPr>
        <w:t>Довести перечень уче</w:t>
      </w:r>
      <w:r w:rsidR="009411A1" w:rsidRPr="00156790">
        <w:rPr>
          <w:rFonts w:ascii="Times New Roman" w:hAnsi="Times New Roman" w:cs="Times New Roman"/>
          <w:sz w:val="24"/>
          <w:szCs w:val="24"/>
        </w:rPr>
        <w:t xml:space="preserve">бников и учебных пособий на </w:t>
      </w:r>
      <w:r w:rsidR="00F30344" w:rsidRPr="00156790">
        <w:rPr>
          <w:rFonts w:ascii="Times New Roman" w:hAnsi="Times New Roman" w:cs="Times New Roman"/>
          <w:sz w:val="24"/>
          <w:szCs w:val="24"/>
        </w:rPr>
        <w:t xml:space="preserve">2023-2024 </w:t>
      </w:r>
      <w:r w:rsidRPr="00156790">
        <w:rPr>
          <w:rFonts w:ascii="Times New Roman" w:hAnsi="Times New Roman" w:cs="Times New Roman"/>
          <w:sz w:val="24"/>
          <w:szCs w:val="24"/>
        </w:rPr>
        <w:t>учебный год до всех участников образовательных отношений (педагогов, обучающихся, родителей (законных представителей).</w:t>
      </w:r>
      <w:proofErr w:type="gramEnd"/>
    </w:p>
    <w:p w:rsidR="00572825" w:rsidRPr="00F30344" w:rsidRDefault="00572825" w:rsidP="00572825">
      <w:pPr>
        <w:pStyle w:val="a3"/>
        <w:numPr>
          <w:ilvl w:val="1"/>
          <w:numId w:val="1"/>
        </w:numPr>
        <w:rPr>
          <w:rFonts w:ascii="Times New Roman" w:hAnsi="Times New Roman" w:cs="Times New Roman"/>
          <w:color w:val="FF0000"/>
        </w:rPr>
      </w:pPr>
      <w:r w:rsidRPr="00156790">
        <w:rPr>
          <w:rFonts w:ascii="Times New Roman" w:hAnsi="Times New Roman" w:cs="Times New Roman"/>
          <w:sz w:val="24"/>
          <w:szCs w:val="24"/>
        </w:rPr>
        <w:t>Обеспечить реализ</w:t>
      </w:r>
      <w:r w:rsidR="00584FB4" w:rsidRPr="00156790">
        <w:rPr>
          <w:rFonts w:ascii="Times New Roman" w:hAnsi="Times New Roman" w:cs="Times New Roman"/>
          <w:sz w:val="24"/>
          <w:szCs w:val="24"/>
        </w:rPr>
        <w:t>ацию учебного плана школы в</w:t>
      </w:r>
      <w:r w:rsidR="009411A1" w:rsidRPr="00156790">
        <w:rPr>
          <w:rFonts w:ascii="Times New Roman" w:hAnsi="Times New Roman" w:cs="Times New Roman"/>
          <w:sz w:val="24"/>
          <w:szCs w:val="24"/>
        </w:rPr>
        <w:t xml:space="preserve"> </w:t>
      </w:r>
      <w:r w:rsidR="00F30344" w:rsidRPr="00156790">
        <w:rPr>
          <w:rFonts w:ascii="Times New Roman" w:hAnsi="Times New Roman" w:cs="Times New Roman"/>
          <w:sz w:val="24"/>
          <w:szCs w:val="24"/>
        </w:rPr>
        <w:t xml:space="preserve">2023-2024 </w:t>
      </w:r>
      <w:r w:rsidRPr="00156790">
        <w:rPr>
          <w:rFonts w:ascii="Times New Roman" w:hAnsi="Times New Roman" w:cs="Times New Roman"/>
          <w:sz w:val="24"/>
          <w:szCs w:val="24"/>
        </w:rPr>
        <w:t>учебном году по учебникам, рекомендованным Министерством просвещения Российской Федерации к использованию в образовательной деятельности</w:t>
      </w:r>
      <w:r w:rsidR="0005175C" w:rsidRPr="00156790">
        <w:rPr>
          <w:rFonts w:ascii="Times New Roman" w:hAnsi="Times New Roman" w:cs="Times New Roman"/>
          <w:sz w:val="24"/>
          <w:szCs w:val="24"/>
        </w:rPr>
        <w:t>.</w:t>
      </w:r>
      <w:r w:rsidR="00F43B57" w:rsidRPr="00156790">
        <w:rPr>
          <w:rFonts w:ascii="Times New Roman" w:hAnsi="Times New Roman" w:cs="Times New Roman"/>
          <w:sz w:val="24"/>
          <w:szCs w:val="24"/>
        </w:rPr>
        <w:t xml:space="preserve"> </w:t>
      </w:r>
      <w:r w:rsidR="0005175C" w:rsidRPr="00156790">
        <w:rPr>
          <w:rFonts w:ascii="Times New Roman" w:hAnsi="Times New Roman" w:cs="Times New Roman"/>
        </w:rPr>
        <w:t>На основе</w:t>
      </w:r>
      <w:r w:rsidR="00F30344" w:rsidRPr="00156790">
        <w:rPr>
          <w:rFonts w:ascii="Times New Roman" w:hAnsi="Times New Roman" w:cs="Times New Roman"/>
        </w:rPr>
        <w:t xml:space="preserve"> </w:t>
      </w:r>
      <w:r w:rsidR="0005175C" w:rsidRPr="00156790">
        <w:rPr>
          <w:rFonts w:ascii="Times New Roman" w:hAnsi="Times New Roman" w:cs="Times New Roman"/>
        </w:rPr>
        <w:t xml:space="preserve">приказа Министерства РФ от </w:t>
      </w:r>
      <w:r w:rsidR="00F43B57" w:rsidRPr="00156790">
        <w:rPr>
          <w:rFonts w:ascii="Times New Roman" w:hAnsi="Times New Roman" w:cs="Times New Roman"/>
          <w:sz w:val="24"/>
          <w:szCs w:val="24"/>
        </w:rPr>
        <w:t>21.09.2022 г. за № 858«О федеральном перечне учебников, рекомендуемых к использованию при реализации имеющих государственную</w:t>
      </w:r>
      <w:r w:rsidR="00F43B57" w:rsidRPr="00572825">
        <w:rPr>
          <w:rFonts w:ascii="Times New Roman" w:hAnsi="Times New Roman" w:cs="Times New Roman"/>
          <w:sz w:val="24"/>
          <w:szCs w:val="24"/>
        </w:rPr>
        <w:t xml:space="preserve"> аккредитацию образовательных программ начального общего, основного общего, среднего общего образования»</w:t>
      </w:r>
      <w:proofErr w:type="gramStart"/>
      <w:r w:rsidR="00F43B57">
        <w:rPr>
          <w:rFonts w:ascii="Times New Roman" w:hAnsi="Times New Roman" w:cs="Times New Roman"/>
          <w:sz w:val="24"/>
          <w:szCs w:val="24"/>
        </w:rPr>
        <w:t xml:space="preserve"> </w:t>
      </w:r>
      <w:r w:rsidR="00F43B57" w:rsidRPr="00F43B5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F43B57" w:rsidRPr="00F43B57">
        <w:rPr>
          <w:rFonts w:ascii="Times New Roman" w:hAnsi="Times New Roman" w:cs="Times New Roman"/>
          <w:sz w:val="24"/>
          <w:szCs w:val="24"/>
        </w:rPr>
        <w:t xml:space="preserve"> зарегистрировано в Министерстве юстиции РФ рег.№ 70799 от 01.11.2022 г</w:t>
      </w:r>
    </w:p>
    <w:p w:rsidR="004179AD" w:rsidRPr="00572825" w:rsidRDefault="004179AD" w:rsidP="00836F9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72825">
        <w:rPr>
          <w:rFonts w:ascii="Times New Roman" w:hAnsi="Times New Roman" w:cs="Times New Roman"/>
          <w:sz w:val="24"/>
          <w:szCs w:val="24"/>
        </w:rPr>
        <w:t>Педагогу-библиотекарю</w:t>
      </w:r>
      <w:r w:rsidR="00156790">
        <w:rPr>
          <w:rFonts w:ascii="Times New Roman" w:hAnsi="Times New Roman" w:cs="Times New Roman"/>
          <w:sz w:val="24"/>
          <w:szCs w:val="24"/>
        </w:rPr>
        <w:t xml:space="preserve">, </w:t>
      </w:r>
      <w:r w:rsidRPr="005728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825">
        <w:rPr>
          <w:rFonts w:ascii="Times New Roman" w:hAnsi="Times New Roman" w:cs="Times New Roman"/>
          <w:sz w:val="24"/>
          <w:szCs w:val="24"/>
        </w:rPr>
        <w:t>Кармановой</w:t>
      </w:r>
      <w:proofErr w:type="spellEnd"/>
      <w:r w:rsidRPr="00572825">
        <w:rPr>
          <w:rFonts w:ascii="Times New Roman" w:hAnsi="Times New Roman" w:cs="Times New Roman"/>
          <w:sz w:val="24"/>
          <w:szCs w:val="24"/>
        </w:rPr>
        <w:t xml:space="preserve"> Н.Б.:</w:t>
      </w:r>
    </w:p>
    <w:p w:rsidR="00572825" w:rsidRPr="00572825" w:rsidRDefault="00572825" w:rsidP="004179AD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72825">
        <w:rPr>
          <w:rFonts w:ascii="Times New Roman" w:hAnsi="Times New Roman" w:cs="Times New Roman"/>
          <w:sz w:val="24"/>
          <w:szCs w:val="24"/>
        </w:rPr>
        <w:t>Разместить на сайте школы настоящий приказ с утвержд</w:t>
      </w:r>
      <w:r w:rsidR="00584FB4">
        <w:rPr>
          <w:rFonts w:ascii="Times New Roman" w:hAnsi="Times New Roman" w:cs="Times New Roman"/>
          <w:sz w:val="24"/>
          <w:szCs w:val="24"/>
        </w:rPr>
        <w:t>ённым перечнем у</w:t>
      </w:r>
      <w:r w:rsidR="009411A1">
        <w:rPr>
          <w:rFonts w:ascii="Times New Roman" w:hAnsi="Times New Roman" w:cs="Times New Roman"/>
          <w:sz w:val="24"/>
          <w:szCs w:val="24"/>
        </w:rPr>
        <w:t xml:space="preserve">чебников на </w:t>
      </w:r>
      <w:r w:rsidR="00F30344">
        <w:rPr>
          <w:rFonts w:ascii="Times New Roman" w:hAnsi="Times New Roman" w:cs="Times New Roman"/>
          <w:sz w:val="24"/>
          <w:szCs w:val="24"/>
        </w:rPr>
        <w:t xml:space="preserve">2023-2024 </w:t>
      </w:r>
      <w:r w:rsidRPr="00572825">
        <w:rPr>
          <w:rFonts w:ascii="Times New Roman" w:hAnsi="Times New Roman" w:cs="Times New Roman"/>
          <w:sz w:val="24"/>
          <w:szCs w:val="24"/>
        </w:rPr>
        <w:t>учебный год.</w:t>
      </w:r>
    </w:p>
    <w:p w:rsidR="00572825" w:rsidRPr="00572825" w:rsidRDefault="00572825" w:rsidP="004179AD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72825">
        <w:rPr>
          <w:rFonts w:ascii="Times New Roman" w:hAnsi="Times New Roman" w:cs="Times New Roman"/>
          <w:sz w:val="24"/>
          <w:szCs w:val="24"/>
        </w:rPr>
        <w:t xml:space="preserve"> Осуществлять мониторинг обеспеченности обучающихся учебниками.</w:t>
      </w:r>
    </w:p>
    <w:p w:rsidR="004179AD" w:rsidRPr="00572825" w:rsidRDefault="004179AD" w:rsidP="004179AD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72825">
        <w:rPr>
          <w:rFonts w:ascii="Times New Roman" w:hAnsi="Times New Roman" w:cs="Times New Roman"/>
          <w:sz w:val="24"/>
          <w:szCs w:val="24"/>
        </w:rPr>
        <w:t>Осуществлять контроль за сохранностью учебников, выданных обучающимся.</w:t>
      </w:r>
    </w:p>
    <w:p w:rsidR="004179AD" w:rsidRPr="00572825" w:rsidRDefault="004179AD" w:rsidP="004179A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72825">
        <w:rPr>
          <w:rFonts w:ascii="Times New Roman" w:hAnsi="Times New Roman" w:cs="Times New Roman"/>
          <w:sz w:val="24"/>
          <w:szCs w:val="24"/>
        </w:rPr>
        <w:t>Контроль за исполнением</w:t>
      </w:r>
      <w:r w:rsidR="004C513E" w:rsidRPr="00572825">
        <w:rPr>
          <w:rFonts w:ascii="Times New Roman" w:hAnsi="Times New Roman" w:cs="Times New Roman"/>
          <w:sz w:val="24"/>
          <w:szCs w:val="24"/>
        </w:rPr>
        <w:t xml:space="preserve"> приказа оставляю за собой.</w:t>
      </w:r>
    </w:p>
    <w:p w:rsidR="004C513E" w:rsidRDefault="004C513E" w:rsidP="00B1761E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825">
        <w:rPr>
          <w:rFonts w:ascii="Times New Roman" w:hAnsi="Times New Roman" w:cs="Times New Roman"/>
          <w:sz w:val="24"/>
          <w:szCs w:val="24"/>
        </w:rPr>
        <w:t>Директор школы</w:t>
      </w:r>
      <w:proofErr w:type="gramStart"/>
      <w:r w:rsidRPr="0057282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37081E">
        <w:rPr>
          <w:rFonts w:ascii="Times New Roman" w:hAnsi="Times New Roman" w:cs="Times New Roman"/>
          <w:sz w:val="24"/>
          <w:szCs w:val="24"/>
        </w:rPr>
        <w:t>_______</w:t>
      </w:r>
      <w:r w:rsidRPr="00572825">
        <w:rPr>
          <w:rFonts w:ascii="Times New Roman" w:hAnsi="Times New Roman" w:cs="Times New Roman"/>
          <w:sz w:val="24"/>
          <w:szCs w:val="24"/>
        </w:rPr>
        <w:t xml:space="preserve">                      Шкурко С.Г.</w:t>
      </w:r>
    </w:p>
    <w:p w:rsidR="004C513E" w:rsidRPr="00F6310A" w:rsidRDefault="00B7790E" w:rsidP="00B1761E">
      <w:pPr>
        <w:pStyle w:val="a3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="004C513E" w:rsidRPr="00F6310A">
        <w:rPr>
          <w:rFonts w:ascii="Times New Roman" w:hAnsi="Times New Roman" w:cs="Times New Roman"/>
        </w:rPr>
        <w:t xml:space="preserve">С приказом </w:t>
      </w:r>
      <w:proofErr w:type="gramStart"/>
      <w:r w:rsidR="004C513E" w:rsidRPr="00F6310A">
        <w:rPr>
          <w:rFonts w:ascii="Times New Roman" w:hAnsi="Times New Roman" w:cs="Times New Roman"/>
        </w:rPr>
        <w:t>ознакомлены</w:t>
      </w:r>
      <w:proofErr w:type="gramEnd"/>
      <w:r w:rsidR="004C513E" w:rsidRPr="00F6310A">
        <w:rPr>
          <w:rFonts w:ascii="Times New Roman" w:hAnsi="Times New Roman" w:cs="Times New Roman"/>
        </w:rPr>
        <w:t xml:space="preserve">:  </w:t>
      </w:r>
      <w:r w:rsidR="00C95BD0" w:rsidRPr="00F6310A">
        <w:rPr>
          <w:rFonts w:ascii="Times New Roman" w:hAnsi="Times New Roman" w:cs="Times New Roman"/>
        </w:rPr>
        <w:t xml:space="preserve">         ______________ </w:t>
      </w:r>
      <w:proofErr w:type="spellStart"/>
      <w:r w:rsidR="00C95BD0" w:rsidRPr="00F6310A">
        <w:rPr>
          <w:rFonts w:ascii="Times New Roman" w:hAnsi="Times New Roman" w:cs="Times New Roman"/>
        </w:rPr>
        <w:t>Атрохова</w:t>
      </w:r>
      <w:proofErr w:type="spellEnd"/>
      <w:r w:rsidR="00C95BD0" w:rsidRPr="00F6310A">
        <w:rPr>
          <w:rFonts w:ascii="Times New Roman" w:hAnsi="Times New Roman" w:cs="Times New Roman"/>
        </w:rPr>
        <w:t xml:space="preserve"> О.П.</w:t>
      </w:r>
    </w:p>
    <w:p w:rsidR="00777BB6" w:rsidRPr="00F6310A" w:rsidRDefault="00777BB6" w:rsidP="00B1761E">
      <w:pPr>
        <w:pStyle w:val="a3"/>
        <w:spacing w:line="240" w:lineRule="auto"/>
        <w:rPr>
          <w:rFonts w:ascii="Times New Roman" w:hAnsi="Times New Roman" w:cs="Times New Roman"/>
        </w:rPr>
      </w:pPr>
    </w:p>
    <w:p w:rsidR="004C513E" w:rsidRPr="00F6310A" w:rsidRDefault="00F6310A" w:rsidP="00B1761E">
      <w:pPr>
        <w:pStyle w:val="a3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</w:t>
      </w:r>
      <w:r w:rsidR="00B7790E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 </w:t>
      </w:r>
      <w:r w:rsidR="004C513E" w:rsidRPr="00F6310A">
        <w:rPr>
          <w:rFonts w:ascii="Times New Roman" w:hAnsi="Times New Roman" w:cs="Times New Roman"/>
        </w:rPr>
        <w:t>______________   Карманова Н.Б.</w:t>
      </w:r>
    </w:p>
    <w:p w:rsidR="001E5690" w:rsidRDefault="00F6310A" w:rsidP="00A0506D">
      <w:pPr>
        <w:pStyle w:val="a3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                 </w:t>
      </w:r>
      <w:r w:rsidR="00F43B57">
        <w:rPr>
          <w:rFonts w:ascii="Times New Roman" w:hAnsi="Times New Roman" w:cs="Times New Roman"/>
          <w:b/>
        </w:rPr>
        <w:t xml:space="preserve">                 </w:t>
      </w:r>
    </w:p>
    <w:p w:rsidR="00A0506D" w:rsidRPr="00F43B57" w:rsidRDefault="00446535" w:rsidP="00A0506D">
      <w:pPr>
        <w:pStyle w:val="a3"/>
        <w:jc w:val="right"/>
        <w:rPr>
          <w:rFonts w:ascii="Times New Roman" w:hAnsi="Times New Roman" w:cs="Times New Roman"/>
          <w:b/>
        </w:rPr>
      </w:pPr>
      <w:r w:rsidRPr="00F43B57">
        <w:rPr>
          <w:rFonts w:ascii="Times New Roman" w:hAnsi="Times New Roman" w:cs="Times New Roman"/>
          <w:b/>
        </w:rPr>
        <w:t>ПРИЛОЖЕНИЕ</w:t>
      </w:r>
      <w:r w:rsidR="00D72CE2" w:rsidRPr="00F43B57">
        <w:rPr>
          <w:rFonts w:ascii="Times New Roman" w:hAnsi="Times New Roman" w:cs="Times New Roman"/>
          <w:b/>
        </w:rPr>
        <w:t xml:space="preserve"> № 1</w:t>
      </w:r>
      <w:r w:rsidR="009411A1" w:rsidRPr="00F43B57">
        <w:rPr>
          <w:rFonts w:ascii="Times New Roman" w:hAnsi="Times New Roman" w:cs="Times New Roman"/>
          <w:b/>
        </w:rPr>
        <w:t xml:space="preserve">к приказу № </w:t>
      </w:r>
      <w:r w:rsidR="00F43B57" w:rsidRPr="00F43B57">
        <w:rPr>
          <w:rFonts w:ascii="Times New Roman" w:hAnsi="Times New Roman" w:cs="Times New Roman"/>
          <w:b/>
        </w:rPr>
        <w:t>6</w:t>
      </w:r>
      <w:r w:rsidR="00304939" w:rsidRPr="00F43B57">
        <w:rPr>
          <w:rFonts w:ascii="Times New Roman" w:hAnsi="Times New Roman" w:cs="Times New Roman"/>
          <w:b/>
        </w:rPr>
        <w:t>5</w:t>
      </w:r>
      <w:r w:rsidR="00F43B57" w:rsidRPr="00F43B57">
        <w:rPr>
          <w:rFonts w:ascii="Times New Roman" w:hAnsi="Times New Roman" w:cs="Times New Roman"/>
          <w:b/>
        </w:rPr>
        <w:t xml:space="preserve"> </w:t>
      </w:r>
      <w:r w:rsidR="00ED0AFB" w:rsidRPr="00F43B57">
        <w:rPr>
          <w:rFonts w:ascii="Times New Roman" w:hAnsi="Times New Roman" w:cs="Times New Roman"/>
          <w:b/>
        </w:rPr>
        <w:t xml:space="preserve">от </w:t>
      </w:r>
      <w:r w:rsidR="00F43B57" w:rsidRPr="002B65EE">
        <w:rPr>
          <w:rFonts w:ascii="Times New Roman" w:hAnsi="Times New Roman" w:cs="Times New Roman"/>
          <w:b/>
        </w:rPr>
        <w:t>23</w:t>
      </w:r>
      <w:r w:rsidR="00F43B57" w:rsidRPr="00F43B57">
        <w:rPr>
          <w:rFonts w:ascii="Times New Roman" w:hAnsi="Times New Roman" w:cs="Times New Roman"/>
          <w:b/>
        </w:rPr>
        <w:t>.0</w:t>
      </w:r>
      <w:r w:rsidR="00F43B57" w:rsidRPr="002B65EE">
        <w:rPr>
          <w:rFonts w:ascii="Times New Roman" w:hAnsi="Times New Roman" w:cs="Times New Roman"/>
          <w:b/>
        </w:rPr>
        <w:t>6</w:t>
      </w:r>
      <w:r w:rsidR="00F43B57" w:rsidRPr="00F43B57">
        <w:rPr>
          <w:rFonts w:ascii="Times New Roman" w:hAnsi="Times New Roman" w:cs="Times New Roman"/>
          <w:b/>
        </w:rPr>
        <w:t>. 202</w:t>
      </w:r>
      <w:r w:rsidR="00F43B57" w:rsidRPr="00F43B57">
        <w:rPr>
          <w:rFonts w:ascii="Times New Roman" w:hAnsi="Times New Roman" w:cs="Times New Roman"/>
          <w:b/>
          <w:lang w:val="en-US"/>
        </w:rPr>
        <w:t>3</w:t>
      </w:r>
      <w:r w:rsidR="00F43B57" w:rsidRPr="00F43B57">
        <w:rPr>
          <w:rFonts w:ascii="Times New Roman" w:hAnsi="Times New Roman" w:cs="Times New Roman"/>
          <w:b/>
        </w:rPr>
        <w:t xml:space="preserve"> года</w:t>
      </w:r>
      <w:r w:rsidR="00F43B57" w:rsidRPr="00F43B57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tbl>
      <w:tblPr>
        <w:tblW w:w="1074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638"/>
        <w:gridCol w:w="2623"/>
        <w:gridCol w:w="3434"/>
        <w:gridCol w:w="1871"/>
        <w:gridCol w:w="879"/>
        <w:gridCol w:w="1299"/>
      </w:tblGrid>
      <w:tr w:rsidR="00932FD4" w:rsidTr="00752924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FD4" w:rsidRPr="00C23FF6" w:rsidRDefault="00932FD4" w:rsidP="00C23FF6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23FF6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C23FF6">
              <w:rPr>
                <w:b/>
                <w:sz w:val="28"/>
                <w:szCs w:val="28"/>
              </w:rPr>
              <w:t>п</w:t>
            </w:r>
            <w:proofErr w:type="gramEnd"/>
            <w:r w:rsidRPr="00C23FF6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FD4" w:rsidRPr="00C23FF6" w:rsidRDefault="00932FD4" w:rsidP="00C23FF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23FF6">
              <w:rPr>
                <w:b/>
                <w:sz w:val="28"/>
                <w:szCs w:val="28"/>
              </w:rPr>
              <w:t>Автор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FD4" w:rsidRPr="00C23FF6" w:rsidRDefault="00932FD4" w:rsidP="00C23FF6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23FF6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FD4" w:rsidRPr="00C23FF6" w:rsidRDefault="00932FD4" w:rsidP="00C23FF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дательство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FD4" w:rsidRPr="00C23FF6" w:rsidRDefault="00932FD4" w:rsidP="00C23FF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23FF6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FD4" w:rsidRPr="00C23FF6" w:rsidRDefault="00932FD4" w:rsidP="00C23FF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23FF6">
              <w:rPr>
                <w:b/>
                <w:sz w:val="28"/>
                <w:szCs w:val="28"/>
              </w:rPr>
              <w:t xml:space="preserve"> год                издания </w:t>
            </w:r>
          </w:p>
        </w:tc>
      </w:tr>
      <w:tr w:rsidR="00932FD4" w:rsidTr="00752924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FD4" w:rsidRPr="00C23FF6" w:rsidRDefault="00932FD4" w:rsidP="00C23FF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FD4" w:rsidRPr="00C23FF6" w:rsidRDefault="00932FD4" w:rsidP="00C23FF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263" w:rsidRPr="002E4263" w:rsidRDefault="00932FD4" w:rsidP="00C23F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4263">
              <w:rPr>
                <w:rFonts w:ascii="Times New Roman" w:hAnsi="Times New Roman" w:cs="Times New Roman"/>
                <w:b/>
                <w:sz w:val="28"/>
                <w:szCs w:val="28"/>
              </w:rPr>
              <w:t>1 класс. ФГОС</w:t>
            </w:r>
            <w:r w:rsidR="002E4263" w:rsidRPr="002E42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32FD4" w:rsidRPr="00C23FF6" w:rsidRDefault="002E4263" w:rsidP="00C23FF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E4263">
              <w:rPr>
                <w:rFonts w:ascii="Times New Roman" w:hAnsi="Times New Roman" w:cs="Times New Roman"/>
                <w:b/>
                <w:sz w:val="28"/>
                <w:szCs w:val="28"/>
              </w:rPr>
              <w:t>3-е поколение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FD4" w:rsidRPr="00C23FF6" w:rsidRDefault="00932FD4" w:rsidP="00C23FF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FD4" w:rsidRPr="00C23FF6" w:rsidRDefault="00932FD4" w:rsidP="00C23FF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FD4" w:rsidRPr="00C23FF6" w:rsidRDefault="00932FD4" w:rsidP="00C23F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E4263" w:rsidRPr="00C80C2D" w:rsidTr="00752924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263" w:rsidRPr="00B7790E" w:rsidRDefault="002E42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263" w:rsidRPr="00B7790E" w:rsidRDefault="002E42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ецкий В.Г.  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263" w:rsidRPr="00B7790E" w:rsidRDefault="002E42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ая азбука.                 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263" w:rsidRPr="00B7790E" w:rsidRDefault="002E42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263" w:rsidRPr="00B7790E" w:rsidRDefault="002E42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263" w:rsidRPr="00B7790E" w:rsidRDefault="002E4263" w:rsidP="002E4263">
            <w:pPr>
              <w:jc w:val="center"/>
              <w:rPr>
                <w:b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2E4263" w:rsidRPr="00C80C2D" w:rsidTr="00752924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263" w:rsidRPr="00B7790E" w:rsidRDefault="002E42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263" w:rsidRPr="00B7790E" w:rsidRDefault="002E4263" w:rsidP="00C23F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КанакинаВ.П</w:t>
            </w:r>
            <w:proofErr w:type="spellEnd"/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.                  Горецкий В.Г.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263" w:rsidRPr="00B7790E" w:rsidRDefault="002E42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й язык.                    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263" w:rsidRPr="00B7790E" w:rsidRDefault="002E42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263" w:rsidRPr="00B7790E" w:rsidRDefault="002E42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263" w:rsidRPr="00B7790E" w:rsidRDefault="002E4263" w:rsidP="002E4263">
            <w:pPr>
              <w:jc w:val="center"/>
              <w:rPr>
                <w:b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451558" w:rsidRPr="00C80C2D" w:rsidTr="00752924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58" w:rsidRPr="00B7790E" w:rsidRDefault="00451558" w:rsidP="00F855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58" w:rsidRPr="00B7790E" w:rsidRDefault="00451558" w:rsidP="00C23F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иманова Л.Ф. Голованова М.В. Горецкий В.Г.  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58" w:rsidRPr="00B7790E" w:rsidRDefault="004515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 чтение.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58" w:rsidRPr="00B7790E" w:rsidRDefault="00451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58" w:rsidRPr="00B7790E" w:rsidRDefault="00451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58" w:rsidRPr="00B7790E" w:rsidRDefault="00451558" w:rsidP="002E4263">
            <w:pPr>
              <w:jc w:val="center"/>
              <w:rPr>
                <w:b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451558" w:rsidRPr="00C80C2D" w:rsidTr="00451558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58" w:rsidRPr="00B7790E" w:rsidRDefault="00451558" w:rsidP="00F855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B7790E" w:rsidRDefault="00451558" w:rsidP="00F827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ро М.И.   </w:t>
            </w:r>
          </w:p>
          <w:p w:rsidR="00451558" w:rsidRPr="00B7790E" w:rsidRDefault="00451558" w:rsidP="00F827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Бантова</w:t>
            </w:r>
            <w:proofErr w:type="spellEnd"/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А.</w:t>
            </w:r>
            <w:r w:rsidRPr="00B779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</w:t>
            </w: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B7790E" w:rsidRDefault="004515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.                       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58" w:rsidRPr="00B7790E" w:rsidRDefault="00451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B7790E" w:rsidRDefault="00451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B7790E" w:rsidRDefault="00451558" w:rsidP="002E4263">
            <w:pPr>
              <w:jc w:val="center"/>
              <w:rPr>
                <w:b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451558" w:rsidRPr="00C80C2D" w:rsidTr="00451558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58" w:rsidRPr="00B7790E" w:rsidRDefault="00451558" w:rsidP="00F855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B7790E" w:rsidRDefault="004515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ешаков А.А. 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B7790E" w:rsidRDefault="004515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58" w:rsidRPr="00B7790E" w:rsidRDefault="00451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B7790E" w:rsidRDefault="00451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B7790E" w:rsidRDefault="00451558" w:rsidP="002E4263">
            <w:pPr>
              <w:jc w:val="center"/>
              <w:rPr>
                <w:b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451558" w:rsidRPr="00C80C2D" w:rsidTr="00451558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58" w:rsidRPr="00B7790E" w:rsidRDefault="00451558" w:rsidP="00F855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B7790E" w:rsidRDefault="004515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Неменская</w:t>
            </w:r>
            <w:proofErr w:type="spellEnd"/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А.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B7790E" w:rsidRDefault="004515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58" w:rsidRPr="00B7790E" w:rsidRDefault="00451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B7790E" w:rsidRDefault="00451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B7790E" w:rsidRDefault="00451558" w:rsidP="002E4263">
            <w:pPr>
              <w:jc w:val="center"/>
              <w:rPr>
                <w:b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451558" w:rsidRPr="00C80C2D" w:rsidTr="00451558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58" w:rsidRPr="00B7790E" w:rsidRDefault="00451558" w:rsidP="00F855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B7790E" w:rsidRDefault="004515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Матвеев А.П.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B7790E" w:rsidRDefault="004515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58" w:rsidRPr="00B7790E" w:rsidRDefault="00451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B7790E" w:rsidRDefault="00451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B7790E" w:rsidRDefault="00451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451558" w:rsidRPr="00C80C2D" w:rsidTr="00451558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58" w:rsidRPr="00B7790E" w:rsidRDefault="00451558" w:rsidP="00F855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B7790E" w:rsidRDefault="00451558" w:rsidP="002E42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Лутцева</w:t>
            </w:r>
            <w:proofErr w:type="spellEnd"/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.А.</w:t>
            </w:r>
          </w:p>
          <w:p w:rsidR="00451558" w:rsidRPr="00B7790E" w:rsidRDefault="00451558" w:rsidP="002E42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Зуева Т.П.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B7790E" w:rsidRDefault="004515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58" w:rsidRPr="00B7790E" w:rsidRDefault="00451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B7790E" w:rsidRDefault="00451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B7790E" w:rsidRDefault="00451558" w:rsidP="002E4263">
            <w:pPr>
              <w:jc w:val="center"/>
              <w:rPr>
                <w:b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451558" w:rsidRPr="00C80C2D" w:rsidTr="00451558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58" w:rsidRPr="00B7790E" w:rsidRDefault="004515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B7790E" w:rsidRDefault="00451558" w:rsidP="00DE327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Критская Е.Д.</w:t>
            </w:r>
          </w:p>
          <w:p w:rsidR="00451558" w:rsidRPr="00B7790E" w:rsidRDefault="00451558" w:rsidP="00DE327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геева Г.П.                 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B7790E" w:rsidRDefault="004515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58" w:rsidRPr="00B7790E" w:rsidRDefault="00451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B7790E" w:rsidRDefault="00451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B7790E" w:rsidRDefault="00451558" w:rsidP="002E4263">
            <w:pPr>
              <w:jc w:val="center"/>
              <w:rPr>
                <w:b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451558" w:rsidRPr="00C80C2D" w:rsidTr="00752924">
        <w:tc>
          <w:tcPr>
            <w:tcW w:w="1074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58" w:rsidRPr="002E4263" w:rsidRDefault="00451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263">
              <w:rPr>
                <w:rFonts w:ascii="Times New Roman" w:hAnsi="Times New Roman" w:cs="Times New Roman"/>
                <w:b/>
                <w:sz w:val="28"/>
                <w:szCs w:val="28"/>
              </w:rPr>
              <w:t>2 класс. ФГОС  3-е поколение</w:t>
            </w:r>
          </w:p>
        </w:tc>
      </w:tr>
      <w:tr w:rsidR="00451558" w:rsidRPr="00C80C2D" w:rsidTr="00752924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B7790E" w:rsidRDefault="00451558" w:rsidP="00F855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B7790E" w:rsidRDefault="004515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КанакинаВ.П</w:t>
            </w:r>
            <w:proofErr w:type="spellEnd"/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.                Горецкий В.Г.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B7790E" w:rsidRDefault="004515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й язык.                    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58" w:rsidRPr="00B7790E" w:rsidRDefault="00451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B7790E" w:rsidRDefault="00451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B7790E" w:rsidRDefault="00451558" w:rsidP="002E4263">
            <w:pPr>
              <w:jc w:val="center"/>
              <w:rPr>
                <w:b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451558" w:rsidRPr="00C80C2D" w:rsidTr="00451558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58" w:rsidRPr="00B7790E" w:rsidRDefault="00451558" w:rsidP="00F855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B7790E" w:rsidRDefault="00451558" w:rsidP="00F827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ро М.И.   </w:t>
            </w:r>
          </w:p>
          <w:p w:rsidR="00451558" w:rsidRPr="00B7790E" w:rsidRDefault="00451558" w:rsidP="00F827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Бантова</w:t>
            </w:r>
            <w:proofErr w:type="spellEnd"/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А.</w:t>
            </w:r>
            <w:r w:rsidRPr="00B779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B7790E" w:rsidRDefault="00451558" w:rsidP="004362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.                      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58" w:rsidRPr="00B7790E" w:rsidRDefault="00451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B7790E" w:rsidRDefault="00451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B7790E" w:rsidRDefault="00451558" w:rsidP="002E4263">
            <w:pPr>
              <w:jc w:val="center"/>
              <w:rPr>
                <w:b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451558" w:rsidRPr="00C80C2D" w:rsidTr="00451558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58" w:rsidRPr="00B7790E" w:rsidRDefault="00451558" w:rsidP="00F855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B7790E" w:rsidRDefault="004515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ешаков А.А. 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B7790E" w:rsidRDefault="004515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ружающий мир                       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58" w:rsidRPr="00B7790E" w:rsidRDefault="00451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B7790E" w:rsidRDefault="00451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B7790E" w:rsidRDefault="00451558" w:rsidP="002E4263">
            <w:pPr>
              <w:jc w:val="center"/>
              <w:rPr>
                <w:b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451558" w:rsidRPr="00C80C2D" w:rsidTr="00451558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58" w:rsidRPr="00B7790E" w:rsidRDefault="00451558" w:rsidP="00F855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B7790E" w:rsidRDefault="004515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КлимановаЛ.Ф</w:t>
            </w:r>
            <w:proofErr w:type="spellEnd"/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.   Голованова М.В.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B7790E" w:rsidRDefault="004515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58" w:rsidRPr="00B7790E" w:rsidRDefault="00451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B7790E" w:rsidRDefault="00451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B7790E" w:rsidRDefault="00451558" w:rsidP="002E4263">
            <w:pPr>
              <w:jc w:val="center"/>
              <w:rPr>
                <w:b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451558" w:rsidRPr="00C80C2D" w:rsidTr="00451558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58" w:rsidRPr="00B7790E" w:rsidRDefault="00451558" w:rsidP="00F855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B7790E" w:rsidRDefault="00451558" w:rsidP="00585C1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Ваулина Ю.Е., Дули Д. Поспелова М.Д.</w:t>
            </w:r>
          </w:p>
          <w:p w:rsidR="00451558" w:rsidRPr="00B7790E" w:rsidRDefault="00451558" w:rsidP="00585C1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B7790E" w:rsidRDefault="004515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             (серия Английский в фокусе)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58" w:rsidRPr="00B7790E" w:rsidRDefault="00451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B7790E" w:rsidRDefault="00451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B7790E" w:rsidRDefault="00451558" w:rsidP="002E4263">
            <w:pPr>
              <w:jc w:val="center"/>
              <w:rPr>
                <w:b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451558" w:rsidRPr="00C80C2D" w:rsidTr="00451558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58" w:rsidRPr="00B7790E" w:rsidRDefault="00451558" w:rsidP="00F855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B7790E" w:rsidRDefault="004515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Неменский</w:t>
            </w:r>
            <w:proofErr w:type="spellEnd"/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Б.М.</w:t>
            </w:r>
          </w:p>
          <w:p w:rsidR="00451558" w:rsidRPr="00B7790E" w:rsidRDefault="004515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B7790E" w:rsidRDefault="004515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58" w:rsidRPr="00B7790E" w:rsidRDefault="00451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B7790E" w:rsidRDefault="00451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B7790E" w:rsidRDefault="00451558" w:rsidP="002E4263">
            <w:pPr>
              <w:jc w:val="center"/>
              <w:rPr>
                <w:b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451558" w:rsidRPr="00C80C2D" w:rsidTr="00451558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58" w:rsidRPr="00F827C6" w:rsidRDefault="00451558" w:rsidP="00F855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7C6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F827C6" w:rsidRDefault="00451558" w:rsidP="002E42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7C6">
              <w:rPr>
                <w:rFonts w:ascii="Times New Roman" w:hAnsi="Times New Roman" w:cs="Times New Roman"/>
                <w:b/>
                <w:sz w:val="24"/>
                <w:szCs w:val="24"/>
              </w:rPr>
              <w:t>Матвеев А.П.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F827C6" w:rsidRDefault="00451558" w:rsidP="00A236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7C6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58" w:rsidRPr="00F827C6" w:rsidRDefault="00451558" w:rsidP="00A236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7C6">
              <w:rPr>
                <w:rFonts w:ascii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F827C6" w:rsidRDefault="00451558" w:rsidP="00A236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7C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F827C6" w:rsidRDefault="00451558" w:rsidP="002E4263">
            <w:pPr>
              <w:jc w:val="center"/>
              <w:rPr>
                <w:b/>
              </w:rPr>
            </w:pPr>
            <w:r w:rsidRPr="00F827C6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451558" w:rsidRPr="00C80C2D" w:rsidTr="00752924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58" w:rsidRPr="00451558" w:rsidRDefault="00451558" w:rsidP="00F855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558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58" w:rsidRPr="00F827C6" w:rsidRDefault="00451558" w:rsidP="002E42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827C6">
              <w:rPr>
                <w:rFonts w:ascii="Times New Roman" w:hAnsi="Times New Roman" w:cs="Times New Roman"/>
                <w:b/>
                <w:sz w:val="24"/>
                <w:szCs w:val="24"/>
              </w:rPr>
              <w:t>Лутцева</w:t>
            </w:r>
            <w:proofErr w:type="spellEnd"/>
            <w:r w:rsidRPr="00F827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.А.</w:t>
            </w:r>
          </w:p>
          <w:p w:rsidR="00451558" w:rsidRPr="00F827C6" w:rsidRDefault="00451558" w:rsidP="002E42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7C6">
              <w:rPr>
                <w:rFonts w:ascii="Times New Roman" w:hAnsi="Times New Roman" w:cs="Times New Roman"/>
                <w:b/>
                <w:sz w:val="24"/>
                <w:szCs w:val="24"/>
              </w:rPr>
              <w:t>Зуева Т.П.</w:t>
            </w:r>
          </w:p>
          <w:p w:rsidR="00451558" w:rsidRPr="00F827C6" w:rsidRDefault="00451558" w:rsidP="002E42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58" w:rsidRPr="00F827C6" w:rsidRDefault="00451558" w:rsidP="00A236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7C6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58" w:rsidRPr="00F827C6" w:rsidRDefault="00451558" w:rsidP="00A236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58" w:rsidRPr="00F827C6" w:rsidRDefault="00451558" w:rsidP="00A236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58" w:rsidRPr="00F827C6" w:rsidRDefault="00451558" w:rsidP="002E4263">
            <w:pPr>
              <w:jc w:val="center"/>
              <w:rPr>
                <w:b/>
              </w:rPr>
            </w:pPr>
            <w:r w:rsidRPr="00F827C6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451558" w:rsidRPr="00C80C2D" w:rsidTr="00451558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58" w:rsidRPr="00C80C2D" w:rsidRDefault="00451558" w:rsidP="00834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C80C2D" w:rsidRDefault="00451558" w:rsidP="00A236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 xml:space="preserve"> Критская Е.Д.</w:t>
            </w:r>
          </w:p>
          <w:p w:rsidR="00451558" w:rsidRPr="00C80C2D" w:rsidRDefault="00451558" w:rsidP="00A236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 xml:space="preserve">Сергеева Г.П.                 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C80C2D" w:rsidRDefault="00451558" w:rsidP="00A23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58" w:rsidRPr="00C80C2D" w:rsidRDefault="00451558" w:rsidP="00A23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C80C2D" w:rsidRDefault="00451558" w:rsidP="00A23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Default="00451558" w:rsidP="002E4263">
            <w:pPr>
              <w:jc w:val="center"/>
            </w:pPr>
            <w:r w:rsidRPr="003D14B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451558" w:rsidRPr="00C80C2D" w:rsidTr="00752924">
        <w:trPr>
          <w:trHeight w:val="289"/>
        </w:trPr>
        <w:tc>
          <w:tcPr>
            <w:tcW w:w="1074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58" w:rsidRPr="00C80C2D" w:rsidRDefault="00451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b/>
                <w:sz w:val="24"/>
                <w:szCs w:val="24"/>
              </w:rPr>
              <w:t>3 класс. ФГОС</w:t>
            </w:r>
          </w:p>
        </w:tc>
      </w:tr>
      <w:tr w:rsidR="00451558" w:rsidRPr="00C80C2D" w:rsidTr="00752924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C80C2D" w:rsidRDefault="00451558" w:rsidP="00D40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C80C2D" w:rsidRDefault="00451558" w:rsidP="008B7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C80C2D">
              <w:rPr>
                <w:rFonts w:ascii="Times New Roman" w:hAnsi="Times New Roman" w:cs="Times New Roman"/>
                <w:sz w:val="24"/>
                <w:szCs w:val="24"/>
              </w:rPr>
              <w:t xml:space="preserve"> В.П.             Горецкий В.Г.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C80C2D" w:rsidRDefault="00451558" w:rsidP="008B7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                   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58" w:rsidRPr="00C80C2D" w:rsidRDefault="00451558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C80C2D" w:rsidRDefault="00451558" w:rsidP="008B70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C80C2D" w:rsidRDefault="00451558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451558" w:rsidRPr="00C80C2D" w:rsidTr="00752924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58" w:rsidRDefault="00451558" w:rsidP="00D40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58" w:rsidRPr="009403CA" w:rsidRDefault="00451558" w:rsidP="00B95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3CA">
              <w:rPr>
                <w:rFonts w:ascii="Times New Roman" w:hAnsi="Times New Roman" w:cs="Times New Roman"/>
                <w:sz w:val="24"/>
                <w:szCs w:val="24"/>
              </w:rPr>
              <w:t>Александрова О.М.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58" w:rsidRPr="009403CA" w:rsidRDefault="00451558" w:rsidP="00A56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3CA">
              <w:rPr>
                <w:rFonts w:ascii="Times New Roman" w:hAnsi="Times New Roman" w:cs="Times New Roman"/>
                <w:sz w:val="24"/>
                <w:szCs w:val="24"/>
              </w:rPr>
              <w:t>Русский родной язык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58" w:rsidRPr="009403CA" w:rsidRDefault="00451558" w:rsidP="00A5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CA">
              <w:rPr>
                <w:rFonts w:ascii="Times New Roman" w:hAnsi="Times New Roman" w:cs="Times New Roman"/>
                <w:sz w:val="24"/>
                <w:szCs w:val="24"/>
              </w:rPr>
              <w:t>Учебная литература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58" w:rsidRPr="00C80C2D" w:rsidRDefault="00451558" w:rsidP="008B70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58" w:rsidRPr="00C80C2D" w:rsidRDefault="00451558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451558" w:rsidRPr="00C80C2D" w:rsidTr="002E4263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58" w:rsidRPr="00C80C2D" w:rsidRDefault="00451558" w:rsidP="00D40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C80C2D" w:rsidRDefault="00451558" w:rsidP="008B7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 xml:space="preserve">Моро М.И.       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C80C2D" w:rsidRDefault="00451558" w:rsidP="008B7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.                       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58" w:rsidRPr="00C80C2D" w:rsidRDefault="00451558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C80C2D" w:rsidRDefault="00451558" w:rsidP="008B70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C80C2D" w:rsidRDefault="00451558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451558" w:rsidRPr="00C80C2D" w:rsidTr="002E4263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58" w:rsidRPr="00C80C2D" w:rsidRDefault="00451558" w:rsidP="00D40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C80C2D" w:rsidRDefault="00451558" w:rsidP="008B7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 xml:space="preserve">Плешаков А.А. 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C80C2D" w:rsidRDefault="00451558" w:rsidP="008B7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                     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58" w:rsidRPr="00C80C2D" w:rsidRDefault="00451558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C80C2D" w:rsidRDefault="00451558" w:rsidP="008B70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C80C2D" w:rsidRDefault="00451558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451558" w:rsidRPr="00C80C2D" w:rsidTr="002E4263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58" w:rsidRPr="00C80C2D" w:rsidRDefault="00451558" w:rsidP="00D40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C80C2D" w:rsidRDefault="00451558" w:rsidP="008B7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Климанова Л.Ф.   Голованова М.В.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C80C2D" w:rsidRDefault="00451558" w:rsidP="008B7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58" w:rsidRPr="00C80C2D" w:rsidRDefault="00451558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C80C2D" w:rsidRDefault="00451558" w:rsidP="008B70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C80C2D" w:rsidRDefault="00451558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451558" w:rsidRPr="00C80C2D" w:rsidTr="002E4263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58" w:rsidRPr="00C80C2D" w:rsidRDefault="00451558" w:rsidP="00D40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C80C2D" w:rsidRDefault="00451558" w:rsidP="008B7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Ваулина Ю.Е, Дули Д. Поспелова М.Д.</w:t>
            </w:r>
          </w:p>
          <w:p w:rsidR="00451558" w:rsidRPr="00C80C2D" w:rsidRDefault="00451558" w:rsidP="008B7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C80C2D" w:rsidRDefault="00451558" w:rsidP="008B7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Английский язык             (серия Английский в фокусе)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58" w:rsidRPr="00C80C2D" w:rsidRDefault="00451558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37081E" w:rsidRDefault="00451558" w:rsidP="008B70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81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C80C2D" w:rsidRDefault="00451558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451558" w:rsidRPr="00C80C2D" w:rsidTr="00510502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58" w:rsidRPr="00C80C2D" w:rsidRDefault="00451558" w:rsidP="00D40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C80C2D" w:rsidRDefault="00451558" w:rsidP="008B7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Неменский</w:t>
            </w:r>
            <w:proofErr w:type="spellEnd"/>
            <w:r w:rsidRPr="00C80C2D">
              <w:rPr>
                <w:rFonts w:ascii="Times New Roman" w:hAnsi="Times New Roman" w:cs="Times New Roman"/>
                <w:sz w:val="24"/>
                <w:szCs w:val="24"/>
              </w:rPr>
              <w:t xml:space="preserve">  Б.М.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C80C2D" w:rsidRDefault="00451558" w:rsidP="008B7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58" w:rsidRPr="00C80C2D" w:rsidRDefault="00451558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C80C2D" w:rsidRDefault="00451558" w:rsidP="008B70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C80C2D" w:rsidRDefault="00451558" w:rsidP="007E56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451558" w:rsidRPr="00C80C2D" w:rsidTr="00510502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58" w:rsidRPr="00C80C2D" w:rsidRDefault="00451558" w:rsidP="00D40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C80C2D" w:rsidRDefault="00451558" w:rsidP="008B7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Роговцева</w:t>
            </w:r>
            <w:proofErr w:type="spellEnd"/>
            <w:r w:rsidRPr="00C80C2D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C80C2D" w:rsidRDefault="00451558" w:rsidP="008B7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58" w:rsidRPr="00C80C2D" w:rsidRDefault="00451558" w:rsidP="00D943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C80C2D" w:rsidRDefault="00451558" w:rsidP="008B70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C80C2D" w:rsidRDefault="00451558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451558" w:rsidRPr="00C80C2D" w:rsidTr="00510502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58" w:rsidRPr="00C80C2D" w:rsidRDefault="00451558" w:rsidP="00D40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C80C2D" w:rsidRDefault="0045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Сергеева Г.П.                 Критская Е.Д.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C80C2D" w:rsidRDefault="0045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58" w:rsidRPr="00C80C2D" w:rsidRDefault="00451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C80C2D" w:rsidRDefault="00451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C80C2D" w:rsidRDefault="00451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</w:tr>
      <w:tr w:rsidR="00451558" w:rsidRPr="00C80C2D" w:rsidTr="00752924">
        <w:tc>
          <w:tcPr>
            <w:tcW w:w="1074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58" w:rsidRDefault="00451558" w:rsidP="008B70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класс ФГОС   </w:t>
            </w:r>
          </w:p>
          <w:p w:rsidR="00451558" w:rsidRPr="00C80C2D" w:rsidRDefault="00451558" w:rsidP="008B7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</w:t>
            </w:r>
          </w:p>
        </w:tc>
      </w:tr>
      <w:tr w:rsidR="00451558" w:rsidRPr="00C80C2D" w:rsidTr="00451558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58" w:rsidRPr="00C80C2D" w:rsidRDefault="00451558" w:rsidP="00D40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C80C2D" w:rsidRDefault="00451558" w:rsidP="008B7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КанакинаВ.П</w:t>
            </w:r>
            <w:proofErr w:type="spellEnd"/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.                 Горецкий В.Г.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C80C2D" w:rsidRDefault="00451558" w:rsidP="008B70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                   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58" w:rsidRPr="00C80C2D" w:rsidRDefault="00451558" w:rsidP="008B7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C80C2D" w:rsidRDefault="00451558" w:rsidP="008B70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C80C2D" w:rsidRDefault="00451558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</w:tr>
      <w:tr w:rsidR="00451558" w:rsidRPr="00C80C2D" w:rsidTr="00752924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58" w:rsidRPr="00C80C2D" w:rsidRDefault="00451558" w:rsidP="00F8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58" w:rsidRPr="009403CA" w:rsidRDefault="00451558" w:rsidP="0043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3CA">
              <w:rPr>
                <w:rFonts w:ascii="Times New Roman" w:hAnsi="Times New Roman" w:cs="Times New Roman"/>
                <w:sz w:val="24"/>
                <w:szCs w:val="24"/>
              </w:rPr>
              <w:t>Александрова О.М.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58" w:rsidRPr="009403CA" w:rsidRDefault="00451558" w:rsidP="0043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3CA">
              <w:rPr>
                <w:rFonts w:ascii="Times New Roman" w:hAnsi="Times New Roman" w:cs="Times New Roman"/>
                <w:sz w:val="24"/>
                <w:szCs w:val="24"/>
              </w:rPr>
              <w:t>Русский родной язык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58" w:rsidRPr="00451558" w:rsidRDefault="00451558" w:rsidP="00436281">
            <w:pPr>
              <w:jc w:val="center"/>
              <w:rPr>
                <w:rFonts w:ascii="Times New Roman" w:hAnsi="Times New Roman" w:cs="Times New Roman"/>
              </w:rPr>
            </w:pPr>
            <w:r w:rsidRPr="00451558">
              <w:rPr>
                <w:rFonts w:ascii="Times New Roman" w:hAnsi="Times New Roman" w:cs="Times New Roman"/>
              </w:rPr>
              <w:t>Учебная литература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58" w:rsidRPr="009403CA" w:rsidRDefault="00451558" w:rsidP="00436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3C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58" w:rsidRPr="009403CA" w:rsidRDefault="00451558" w:rsidP="0043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C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451558" w:rsidRPr="00C80C2D" w:rsidTr="00752924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58" w:rsidRPr="00C80C2D" w:rsidRDefault="00451558" w:rsidP="00F8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58" w:rsidRPr="0019261F" w:rsidRDefault="00451558" w:rsidP="00940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61F">
              <w:rPr>
                <w:rFonts w:ascii="Times New Roman" w:hAnsi="Times New Roman" w:cs="Times New Roman"/>
                <w:sz w:val="24"/>
                <w:szCs w:val="24"/>
              </w:rPr>
              <w:t>Александрова О.М.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58" w:rsidRPr="0019261F" w:rsidRDefault="00451558" w:rsidP="00940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61F">
              <w:rPr>
                <w:rFonts w:ascii="Times New Roman" w:hAnsi="Times New Roman" w:cs="Times New Roman"/>
                <w:sz w:val="24"/>
                <w:szCs w:val="24"/>
              </w:rPr>
              <w:t>Родная русская литература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58" w:rsidRPr="00451558" w:rsidRDefault="00451558" w:rsidP="009403CA">
            <w:pPr>
              <w:jc w:val="center"/>
              <w:rPr>
                <w:rFonts w:ascii="Times New Roman" w:hAnsi="Times New Roman" w:cs="Times New Roman"/>
              </w:rPr>
            </w:pPr>
            <w:r w:rsidRPr="00451558">
              <w:rPr>
                <w:rFonts w:ascii="Times New Roman" w:hAnsi="Times New Roman" w:cs="Times New Roman"/>
              </w:rPr>
              <w:t>Учебная литература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58" w:rsidRPr="0037081E" w:rsidRDefault="00451558" w:rsidP="00940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81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58" w:rsidRPr="0019261F" w:rsidRDefault="00451558" w:rsidP="00940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1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451558" w:rsidRPr="00C80C2D" w:rsidTr="00752924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C80C2D" w:rsidRDefault="00451558" w:rsidP="00F8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C80C2D" w:rsidRDefault="00451558" w:rsidP="008B7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 xml:space="preserve">Моро М.И.       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C80C2D" w:rsidRDefault="00451558" w:rsidP="008B7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.                       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58" w:rsidRPr="00C80C2D" w:rsidRDefault="00451558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C80C2D" w:rsidRDefault="00451558" w:rsidP="008B70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C80C2D" w:rsidRDefault="00451558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</w:tr>
      <w:tr w:rsidR="00451558" w:rsidRPr="00C80C2D" w:rsidTr="00752924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C80C2D" w:rsidRDefault="00451558" w:rsidP="00F8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C80C2D" w:rsidRDefault="00451558" w:rsidP="004515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 xml:space="preserve">Плешаков А.А. 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C80C2D" w:rsidRDefault="00451558" w:rsidP="008B7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                     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58" w:rsidRPr="00C80C2D" w:rsidRDefault="00451558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C80C2D" w:rsidRDefault="00451558" w:rsidP="008B70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C80C2D" w:rsidRDefault="00451558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</w:tr>
      <w:tr w:rsidR="00451558" w:rsidRPr="00C80C2D" w:rsidTr="00752924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451558" w:rsidRDefault="00451558" w:rsidP="00F8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55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C80C2D" w:rsidRDefault="00451558" w:rsidP="008B7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Климанова Л.Ф. Голованова М.В.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C80C2D" w:rsidRDefault="00451558" w:rsidP="008B7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58" w:rsidRPr="00C80C2D" w:rsidRDefault="00451558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C80C2D" w:rsidRDefault="00451558" w:rsidP="008B70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C80C2D" w:rsidRDefault="00451558" w:rsidP="005509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451558" w:rsidRPr="00C80C2D" w:rsidTr="00451558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58" w:rsidRPr="00AE509D" w:rsidRDefault="00451558" w:rsidP="00F855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C80C2D" w:rsidRDefault="00451558" w:rsidP="008B7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Ваулина Ю.Е., Дули Д. Поспелова М.Д.</w:t>
            </w:r>
          </w:p>
          <w:p w:rsidR="00451558" w:rsidRPr="00C80C2D" w:rsidRDefault="00451558" w:rsidP="008B7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C80C2D" w:rsidRDefault="00451558" w:rsidP="00DE3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Английский язык             (серия Английский в фокусе)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58" w:rsidRPr="00C80C2D" w:rsidRDefault="00451558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C80C2D" w:rsidRDefault="00451558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C80C2D" w:rsidRDefault="00451558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</w:tr>
      <w:tr w:rsidR="00451558" w:rsidRPr="00C80C2D" w:rsidTr="00451558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58" w:rsidRPr="00AE509D" w:rsidRDefault="00451558" w:rsidP="00F855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Default="00451558" w:rsidP="008B7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Неменский</w:t>
            </w:r>
            <w:proofErr w:type="spellEnd"/>
            <w:r w:rsidRPr="00C80C2D">
              <w:rPr>
                <w:rFonts w:ascii="Times New Roman" w:hAnsi="Times New Roman" w:cs="Times New Roman"/>
                <w:sz w:val="24"/>
                <w:szCs w:val="24"/>
              </w:rPr>
              <w:t xml:space="preserve">  Б.М.</w:t>
            </w:r>
          </w:p>
          <w:p w:rsidR="00451558" w:rsidRPr="00C80C2D" w:rsidRDefault="00451558" w:rsidP="008B7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C80C2D" w:rsidRDefault="00451558" w:rsidP="008B7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58" w:rsidRPr="00C80C2D" w:rsidRDefault="00451558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C80C2D" w:rsidRDefault="00451558" w:rsidP="008B70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C80C2D" w:rsidRDefault="00451558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451558" w:rsidRPr="00C80C2D" w:rsidTr="00451558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58" w:rsidRPr="00AE509D" w:rsidRDefault="00451558" w:rsidP="00F855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Default="00451558" w:rsidP="008B7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Роговцева</w:t>
            </w:r>
            <w:proofErr w:type="spellEnd"/>
            <w:r w:rsidRPr="00C80C2D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  <w:p w:rsidR="00451558" w:rsidRPr="00C80C2D" w:rsidRDefault="00451558" w:rsidP="008B7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C80C2D" w:rsidRDefault="00451558" w:rsidP="008B7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58" w:rsidRPr="00C80C2D" w:rsidRDefault="00451558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C80C2D" w:rsidRDefault="00451558" w:rsidP="008B70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C80C2D" w:rsidRDefault="00451558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51558" w:rsidRPr="00C80C2D" w:rsidTr="00451558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58" w:rsidRPr="00AE509D" w:rsidRDefault="00451558" w:rsidP="00F855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C80C2D" w:rsidRDefault="00451558" w:rsidP="008B7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 xml:space="preserve"> Критская Е.Д.</w:t>
            </w:r>
          </w:p>
          <w:p w:rsidR="00451558" w:rsidRPr="00C80C2D" w:rsidRDefault="00451558" w:rsidP="004515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 xml:space="preserve">Сергеева Г.П.                 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C80C2D" w:rsidRDefault="00451558" w:rsidP="008B7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58" w:rsidRPr="00C80C2D" w:rsidRDefault="00451558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C80C2D" w:rsidRDefault="00451558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C80C2D" w:rsidRDefault="00451558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451558" w:rsidRPr="00C80C2D" w:rsidTr="00451558">
        <w:trPr>
          <w:trHeight w:val="1326"/>
        </w:trPr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58" w:rsidRPr="00AE509D" w:rsidRDefault="00451558" w:rsidP="00F8553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8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451558" w:rsidRDefault="00451558" w:rsidP="004515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5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сильева О. Ю., </w:t>
            </w:r>
            <w:proofErr w:type="spellStart"/>
            <w:r w:rsidRPr="00451558">
              <w:rPr>
                <w:rFonts w:ascii="Times New Roman" w:hAnsi="Times New Roman" w:cs="Times New Roman"/>
                <w:b/>
                <w:sz w:val="24"/>
                <w:szCs w:val="24"/>
              </w:rPr>
              <w:t>Кульберг</w:t>
            </w:r>
            <w:proofErr w:type="spellEnd"/>
            <w:r w:rsidRPr="004515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 С., </w:t>
            </w:r>
            <w:proofErr w:type="spellStart"/>
            <w:r w:rsidRPr="00451558">
              <w:rPr>
                <w:rFonts w:ascii="Times New Roman" w:hAnsi="Times New Roman" w:cs="Times New Roman"/>
                <w:b/>
                <w:sz w:val="24"/>
                <w:szCs w:val="24"/>
              </w:rPr>
              <w:t>Корытко</w:t>
            </w:r>
            <w:proofErr w:type="spellEnd"/>
            <w:r w:rsidRPr="004515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 В.</w:t>
            </w:r>
          </w:p>
          <w:p w:rsidR="00451558" w:rsidRPr="00451558" w:rsidRDefault="00451558" w:rsidP="008B70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1558" w:rsidRPr="00451558" w:rsidRDefault="00451558" w:rsidP="008B70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451558" w:rsidRDefault="00451558" w:rsidP="004515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558">
              <w:rPr>
                <w:rFonts w:ascii="Times New Roman" w:hAnsi="Times New Roman" w:cs="Times New Roman"/>
                <w:b/>
              </w:rPr>
              <w:t xml:space="preserve">Основы религиозных культур и светской этики. Основы православной культуры. 4 класс. В 2-х частях. 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58" w:rsidRPr="00451558" w:rsidRDefault="00451558" w:rsidP="008B70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558">
              <w:rPr>
                <w:rFonts w:ascii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451558" w:rsidRDefault="00451558" w:rsidP="008B70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55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451558" w:rsidRDefault="00451558" w:rsidP="008B70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3</w:t>
            </w:r>
            <w:r w:rsidRPr="004515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51558" w:rsidRPr="00C80C2D" w:rsidTr="00752924">
        <w:tc>
          <w:tcPr>
            <w:tcW w:w="1074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58" w:rsidRPr="00390925" w:rsidRDefault="00451558" w:rsidP="008B70E1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9092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5 класс  </w:t>
            </w:r>
            <w:r w:rsidRPr="002E4263">
              <w:rPr>
                <w:rFonts w:ascii="Times New Roman" w:hAnsi="Times New Roman" w:cs="Times New Roman"/>
                <w:b/>
                <w:sz w:val="28"/>
                <w:szCs w:val="28"/>
              </w:rPr>
              <w:t>ФГОС  3-е поколение</w:t>
            </w:r>
          </w:p>
        </w:tc>
      </w:tr>
      <w:tr w:rsidR="00451558" w:rsidRPr="00C80C2D" w:rsidTr="00752924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58" w:rsidRPr="004F0D92" w:rsidRDefault="00451558" w:rsidP="00F8553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D92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4F0D92" w:rsidRDefault="004F0D92" w:rsidP="00402F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0D92">
              <w:rPr>
                <w:rFonts w:ascii="Times New Roman" w:hAnsi="Times New Roman" w:cs="Times New Roman"/>
                <w:b/>
                <w:sz w:val="24"/>
                <w:szCs w:val="24"/>
              </w:rPr>
              <w:t>Ладыженская</w:t>
            </w:r>
            <w:proofErr w:type="spellEnd"/>
            <w:r w:rsidRPr="004F0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А. Баранов М.Т.  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4F0D92" w:rsidRDefault="00451558" w:rsidP="008B70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й язык.   </w:t>
            </w:r>
          </w:p>
          <w:p w:rsidR="00451558" w:rsidRPr="004F0D92" w:rsidRDefault="00451558" w:rsidP="008B70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58" w:rsidRPr="004F0D92" w:rsidRDefault="004F0D92" w:rsidP="008B70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D92">
              <w:rPr>
                <w:rFonts w:ascii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4F0D92" w:rsidRDefault="00451558" w:rsidP="008B70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D9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4F0D92" w:rsidRDefault="004F0D92" w:rsidP="008B70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3</w:t>
            </w:r>
          </w:p>
        </w:tc>
      </w:tr>
      <w:tr w:rsidR="00451558" w:rsidRPr="00C80C2D" w:rsidTr="00752924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58" w:rsidRPr="004F0D92" w:rsidRDefault="00451558" w:rsidP="00F8553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D92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4F0D92" w:rsidRDefault="004F0D92" w:rsidP="004077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0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овина В.Я.  Журавлев В.П.  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4F0D92" w:rsidRDefault="00451558" w:rsidP="004077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    ч.1, 2    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58" w:rsidRPr="004F0D92" w:rsidRDefault="00451558" w:rsidP="008B70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свещение 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4F0D92" w:rsidRDefault="00451558" w:rsidP="008B70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D9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4F0D92" w:rsidRDefault="004F0D92" w:rsidP="008B70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3</w:t>
            </w:r>
          </w:p>
        </w:tc>
      </w:tr>
      <w:tr w:rsidR="00451558" w:rsidRPr="00C80C2D" w:rsidTr="00752924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58" w:rsidRPr="004F0D92" w:rsidRDefault="00451558" w:rsidP="00F8553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D92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58" w:rsidRPr="004F0D92" w:rsidRDefault="004F0D92" w:rsidP="004077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0D92">
              <w:rPr>
                <w:rFonts w:ascii="Times New Roman" w:hAnsi="Times New Roman" w:cs="Times New Roman"/>
                <w:b/>
                <w:sz w:val="24"/>
                <w:szCs w:val="24"/>
              </w:rPr>
              <w:t>Виленкин</w:t>
            </w:r>
            <w:proofErr w:type="spellEnd"/>
            <w:r w:rsidRPr="004F0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Я. </w:t>
            </w:r>
            <w:proofErr w:type="gramStart"/>
            <w:r w:rsidRPr="004F0D92">
              <w:rPr>
                <w:rFonts w:ascii="Times New Roman" w:hAnsi="Times New Roman" w:cs="Times New Roman"/>
                <w:b/>
                <w:sz w:val="24"/>
                <w:szCs w:val="24"/>
              </w:rPr>
              <w:t>Жохов</w:t>
            </w:r>
            <w:proofErr w:type="gramEnd"/>
            <w:r w:rsidRPr="004F0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И.  Чесноков А.С.  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58" w:rsidRPr="004F0D92" w:rsidRDefault="00451558" w:rsidP="004077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D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58" w:rsidRPr="004F0D92" w:rsidRDefault="00451558" w:rsidP="0040777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свещение 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58" w:rsidRPr="004F0D92" w:rsidRDefault="00451558" w:rsidP="008B70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D9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58" w:rsidRPr="004F0D92" w:rsidRDefault="004F0D92" w:rsidP="008B70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451558" w:rsidRPr="00C80C2D" w:rsidTr="00752924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58" w:rsidRPr="004F0D92" w:rsidRDefault="00451558" w:rsidP="00F855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0D9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B7790E" w:rsidRDefault="00451558" w:rsidP="00402F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сечник В.В.</w:t>
            </w:r>
            <w:r w:rsidR="004F0D92" w:rsidRPr="00B779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B7790E" w:rsidRDefault="00451558" w:rsidP="008B70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Биологи</w:t>
            </w:r>
            <w:proofErr w:type="gramStart"/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я(</w:t>
            </w:r>
            <w:proofErr w:type="gramEnd"/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серия Линия жизни)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58" w:rsidRPr="00B7790E" w:rsidRDefault="00451558" w:rsidP="008B70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B7790E" w:rsidRDefault="00451558" w:rsidP="008B70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5-6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B7790E" w:rsidRDefault="004F0D92" w:rsidP="008B70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3</w:t>
            </w:r>
          </w:p>
        </w:tc>
      </w:tr>
      <w:tr w:rsidR="00451558" w:rsidRPr="00C80C2D" w:rsidTr="00752924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58" w:rsidRPr="004F0D92" w:rsidRDefault="00451558" w:rsidP="00F855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0D9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B7790E" w:rsidRDefault="004F0D92" w:rsidP="00402F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лексеев А.И. </w:t>
            </w:r>
            <w:r w:rsidR="00451558" w:rsidRPr="00B779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B7790E" w:rsidRDefault="00451558" w:rsidP="008B70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                                     (Серия Полярная звезда)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58" w:rsidRPr="00B7790E" w:rsidRDefault="00451558" w:rsidP="007542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свещение 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B7790E" w:rsidRDefault="00451558" w:rsidP="007542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5-6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B7790E" w:rsidRDefault="004F0D92" w:rsidP="007542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451558" w:rsidRPr="00C80C2D" w:rsidTr="00752924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58" w:rsidRPr="004F0D92" w:rsidRDefault="00451558" w:rsidP="00F855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0D9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B7790E" w:rsidRDefault="00451558" w:rsidP="00402F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Вигасин</w:t>
            </w:r>
            <w:proofErr w:type="spellEnd"/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А.                         </w:t>
            </w:r>
            <w:proofErr w:type="spellStart"/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r w:rsidR="004F0D92"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spellEnd"/>
            <w:r w:rsidR="004F0D92"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И.  </w:t>
            </w:r>
          </w:p>
          <w:p w:rsidR="00451558" w:rsidRPr="00B7790E" w:rsidRDefault="00451558" w:rsidP="00402F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B7790E" w:rsidRDefault="00451558" w:rsidP="008B70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Всеобщая история. История древнего мира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58" w:rsidRPr="00B7790E" w:rsidRDefault="00451558" w:rsidP="008B70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B7790E" w:rsidRDefault="00451558" w:rsidP="008B70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B7790E" w:rsidRDefault="004F0D92" w:rsidP="008B70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023</w:t>
            </w:r>
          </w:p>
        </w:tc>
      </w:tr>
      <w:tr w:rsidR="00451558" w:rsidRPr="00C80C2D" w:rsidTr="00752924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58" w:rsidRPr="004F0D92" w:rsidRDefault="00451558" w:rsidP="00F855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0D9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B7790E" w:rsidRDefault="00451558" w:rsidP="005E38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улина </w:t>
            </w:r>
            <w:proofErr w:type="spellStart"/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Ю.Е.Дули</w:t>
            </w:r>
            <w:proofErr w:type="spellEnd"/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</w:t>
            </w:r>
          </w:p>
          <w:p w:rsidR="00451558" w:rsidRPr="00B7790E" w:rsidRDefault="00451558" w:rsidP="005E38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Подоляко</w:t>
            </w:r>
            <w:proofErr w:type="spellEnd"/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Е.    Английский язык         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B7790E" w:rsidRDefault="00451558" w:rsidP="00FE1E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             (серия Английский в фокусе)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58" w:rsidRPr="00B7790E" w:rsidRDefault="00451558" w:rsidP="008B70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B7790E" w:rsidRDefault="00451558" w:rsidP="008B70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B7790E" w:rsidRDefault="004F0D92" w:rsidP="008B70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3</w:t>
            </w:r>
          </w:p>
        </w:tc>
      </w:tr>
      <w:tr w:rsidR="00451558" w:rsidRPr="00C80C2D" w:rsidTr="00752924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58" w:rsidRPr="00A92BA4" w:rsidRDefault="00451558" w:rsidP="00F8553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BA4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B7790E" w:rsidRDefault="00A92BA4" w:rsidP="00402F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Глозман</w:t>
            </w:r>
            <w:proofErr w:type="spellEnd"/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С. Кожина О.А. </w:t>
            </w:r>
            <w:proofErr w:type="spellStart"/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Хотунцев</w:t>
            </w:r>
            <w:proofErr w:type="spellEnd"/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.Л.    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B7790E" w:rsidRDefault="00451558" w:rsidP="008B70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я.                      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58" w:rsidRPr="00B7790E" w:rsidRDefault="00A92BA4" w:rsidP="008B70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B7790E" w:rsidRDefault="00451558" w:rsidP="008B70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B7790E" w:rsidRDefault="00A92BA4" w:rsidP="008B70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3</w:t>
            </w:r>
          </w:p>
        </w:tc>
      </w:tr>
      <w:tr w:rsidR="004F0D92" w:rsidRPr="00C80C2D" w:rsidTr="00752924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D92" w:rsidRPr="00A92BA4" w:rsidRDefault="004F0D92" w:rsidP="00F8553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BA4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D92" w:rsidRPr="00B7790E" w:rsidRDefault="00A92BA4" w:rsidP="00A236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веев А.П.  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D92" w:rsidRPr="00B7790E" w:rsidRDefault="004F0D92" w:rsidP="00A236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D92" w:rsidRPr="00B7790E" w:rsidRDefault="004F0D92" w:rsidP="00A23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D92" w:rsidRPr="00B7790E" w:rsidRDefault="00A92BA4" w:rsidP="00A23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D92" w:rsidRPr="00B7790E" w:rsidRDefault="00A92BA4" w:rsidP="005B13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2023</w:t>
            </w:r>
          </w:p>
        </w:tc>
      </w:tr>
      <w:tr w:rsidR="004F0D92" w:rsidRPr="00C80C2D" w:rsidTr="00752924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D92" w:rsidRPr="004F0D92" w:rsidRDefault="004F0D92" w:rsidP="00F855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0D9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D92" w:rsidRPr="00B7790E" w:rsidRDefault="004F0D92" w:rsidP="00A236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Сергеева Г.П. Критская Е.Д.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D92" w:rsidRPr="00B7790E" w:rsidRDefault="004F0D92" w:rsidP="00A236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D92" w:rsidRPr="00B7790E" w:rsidRDefault="004F0D92" w:rsidP="00A23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D92" w:rsidRPr="00B7790E" w:rsidRDefault="004F0D92" w:rsidP="00A23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D92" w:rsidRPr="00B7790E" w:rsidRDefault="004F0D92" w:rsidP="00754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,2023</w:t>
            </w:r>
          </w:p>
        </w:tc>
      </w:tr>
      <w:tr w:rsidR="004F0D92" w:rsidRPr="00C80C2D" w:rsidTr="00752924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D92" w:rsidRPr="00C80C2D" w:rsidRDefault="004F0D92" w:rsidP="00F855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D92" w:rsidRPr="00B7790E" w:rsidRDefault="004F0D92" w:rsidP="00FC5B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яева Н.А.                   под ред. </w:t>
            </w:r>
            <w:proofErr w:type="spellStart"/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Неменского</w:t>
            </w:r>
            <w:proofErr w:type="spellEnd"/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.М.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D92" w:rsidRPr="00B7790E" w:rsidRDefault="004F0D92" w:rsidP="00A236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D92" w:rsidRPr="00B7790E" w:rsidRDefault="004F0D92" w:rsidP="00A23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D92" w:rsidRPr="00B7790E" w:rsidRDefault="004F0D92" w:rsidP="00A23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D92" w:rsidRPr="00B7790E" w:rsidRDefault="00A92BA4" w:rsidP="00A23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7790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,2023</w:t>
            </w:r>
          </w:p>
        </w:tc>
      </w:tr>
      <w:tr w:rsidR="004F0D92" w:rsidRPr="00C80C2D" w:rsidTr="00752924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D92" w:rsidRPr="00C80C2D" w:rsidRDefault="004F0D92" w:rsidP="00F855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D92" w:rsidRPr="00614C31" w:rsidRDefault="004F0D92" w:rsidP="008B70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31">
              <w:rPr>
                <w:rFonts w:ascii="Times New Roman" w:hAnsi="Times New Roman" w:cs="Times New Roman"/>
                <w:sz w:val="24"/>
                <w:szCs w:val="24"/>
              </w:rPr>
              <w:t>Виноградова Н.Ф. Власенко В.И.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D92" w:rsidRPr="00AE509D" w:rsidRDefault="004F0D92" w:rsidP="008B70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09D"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D92" w:rsidRPr="00AE509D" w:rsidRDefault="004F0D92" w:rsidP="008B7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509D">
              <w:rPr>
                <w:rFonts w:ascii="Times New Roman" w:hAnsi="Times New Roman" w:cs="Times New Roman"/>
                <w:sz w:val="24"/>
                <w:szCs w:val="24"/>
              </w:rPr>
              <w:t>Вентан</w:t>
            </w:r>
            <w:proofErr w:type="gramStart"/>
            <w:r w:rsidRPr="00AE50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AE50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AE509D">
              <w:rPr>
                <w:rFonts w:ascii="Times New Roman" w:hAnsi="Times New Roman" w:cs="Times New Roman"/>
                <w:sz w:val="24"/>
                <w:szCs w:val="24"/>
              </w:rPr>
              <w:t xml:space="preserve"> Графа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D92" w:rsidRPr="00AE509D" w:rsidRDefault="004F0D92" w:rsidP="008B7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0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D92" w:rsidRPr="00BB295D" w:rsidRDefault="004F0D92" w:rsidP="008B7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95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4F0D92" w:rsidRPr="00C80C2D" w:rsidTr="00752924">
        <w:tc>
          <w:tcPr>
            <w:tcW w:w="1074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D92" w:rsidRPr="00BB295D" w:rsidRDefault="004F0D92" w:rsidP="00C23F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502">
              <w:rPr>
                <w:rFonts w:ascii="Times New Roman" w:hAnsi="Times New Roman" w:cs="Times New Roman"/>
                <w:b/>
                <w:sz w:val="28"/>
                <w:szCs w:val="28"/>
              </w:rPr>
              <w:t>6 класс</w:t>
            </w:r>
            <w:r w:rsidRPr="00BB29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E4263">
              <w:rPr>
                <w:rFonts w:ascii="Times New Roman" w:hAnsi="Times New Roman" w:cs="Times New Roman"/>
                <w:b/>
                <w:sz w:val="28"/>
                <w:szCs w:val="28"/>
              </w:rPr>
              <w:t>ФГОС  3-е поколение</w:t>
            </w:r>
          </w:p>
        </w:tc>
      </w:tr>
      <w:tr w:rsidR="004F0D92" w:rsidRPr="00C80C2D" w:rsidTr="00752924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D92" w:rsidRPr="00985F2C" w:rsidRDefault="00985F2C" w:rsidP="00584F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F2C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D92" w:rsidRPr="00985F2C" w:rsidRDefault="00985F2C" w:rsidP="00C23FF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85F2C">
              <w:rPr>
                <w:rFonts w:ascii="Times New Roman" w:hAnsi="Times New Roman" w:cs="Times New Roman"/>
                <w:b/>
                <w:sz w:val="24"/>
                <w:szCs w:val="24"/>
              </w:rPr>
              <w:t>Ладыженская</w:t>
            </w:r>
            <w:proofErr w:type="spellEnd"/>
            <w:r w:rsidRPr="00985F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А. Баранов М.Т.  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D92" w:rsidRPr="00985F2C" w:rsidRDefault="004F0D92" w:rsidP="00C23FF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F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й язык.       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D92" w:rsidRPr="00985F2C" w:rsidRDefault="00985F2C" w:rsidP="00C23F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F2C">
              <w:rPr>
                <w:rFonts w:ascii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D92" w:rsidRPr="00985F2C" w:rsidRDefault="004F0D92" w:rsidP="00C23F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F2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D92" w:rsidRPr="00985F2C" w:rsidRDefault="00985F2C" w:rsidP="00C23F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985F2C" w:rsidRPr="00C80C2D" w:rsidTr="00752924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F2C" w:rsidRPr="00985F2C" w:rsidRDefault="00985F2C" w:rsidP="00F855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F2C" w:rsidRPr="00B7790E" w:rsidRDefault="00985F2C" w:rsidP="007529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Ваулина Ю.Е. Дули Д</w:t>
            </w:r>
          </w:p>
          <w:p w:rsidR="00985F2C" w:rsidRPr="00B7790E" w:rsidRDefault="00985F2C" w:rsidP="0075292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Подоляко</w:t>
            </w:r>
            <w:proofErr w:type="spellEnd"/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Е.         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F2C" w:rsidRPr="00B7790E" w:rsidRDefault="00985F2C" w:rsidP="00C23FF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F2C" w:rsidRPr="00B7790E" w:rsidRDefault="00985F2C" w:rsidP="00C23F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F2C" w:rsidRPr="00B7790E" w:rsidRDefault="00985F2C" w:rsidP="00C23F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F2C" w:rsidRPr="00B7790E" w:rsidRDefault="00985F2C" w:rsidP="00C23F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3</w:t>
            </w:r>
          </w:p>
        </w:tc>
      </w:tr>
      <w:tr w:rsidR="00985F2C" w:rsidRPr="00C80C2D" w:rsidTr="00752924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F2C" w:rsidRPr="00985F2C" w:rsidRDefault="00985F2C" w:rsidP="00F8553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F2C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F2C" w:rsidRPr="00B7790E" w:rsidRDefault="00985F2C" w:rsidP="00FF3F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овина В.Я.  Журавлев В.П.  </w:t>
            </w:r>
          </w:p>
          <w:p w:rsidR="0031709C" w:rsidRPr="00B7790E" w:rsidRDefault="0031709C" w:rsidP="00FF3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F2C" w:rsidRPr="00B7790E" w:rsidRDefault="00985F2C" w:rsidP="00FF3F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       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F2C" w:rsidRPr="00B7790E" w:rsidRDefault="00985F2C" w:rsidP="00FF3F5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свещение 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F2C" w:rsidRPr="00B7790E" w:rsidRDefault="00985F2C" w:rsidP="00C23F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F2C" w:rsidRPr="00B7790E" w:rsidRDefault="00985F2C" w:rsidP="00C23F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3</w:t>
            </w:r>
          </w:p>
        </w:tc>
      </w:tr>
      <w:tr w:rsidR="00985F2C" w:rsidRPr="00C80C2D" w:rsidTr="00752924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F2C" w:rsidRPr="00985F2C" w:rsidRDefault="00985F2C" w:rsidP="00F8553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F2C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F2C" w:rsidRPr="00B7790E" w:rsidRDefault="00985F2C" w:rsidP="00C23FF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Виленкин</w:t>
            </w:r>
            <w:proofErr w:type="spellEnd"/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Я. </w:t>
            </w:r>
            <w:proofErr w:type="gramStart"/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Жохов</w:t>
            </w:r>
            <w:proofErr w:type="gramEnd"/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И.  Чесноков А.С.  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F2C" w:rsidRPr="00B7790E" w:rsidRDefault="00985F2C" w:rsidP="00C23FF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F2C" w:rsidRPr="00B7790E" w:rsidRDefault="00985F2C" w:rsidP="000322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F2C" w:rsidRPr="00B7790E" w:rsidRDefault="00985F2C" w:rsidP="00C23F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F2C" w:rsidRPr="00B7790E" w:rsidRDefault="00985F2C" w:rsidP="00C23F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3</w:t>
            </w:r>
          </w:p>
        </w:tc>
      </w:tr>
      <w:tr w:rsidR="00985F2C" w:rsidRPr="00C80C2D" w:rsidTr="00752924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F2C" w:rsidRPr="00C80C2D" w:rsidRDefault="00985F2C" w:rsidP="00F855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F2C" w:rsidRPr="00B7790E" w:rsidRDefault="00985F2C" w:rsidP="001E1D7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Агибалова</w:t>
            </w:r>
            <w:proofErr w:type="spellEnd"/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В.    </w:t>
            </w:r>
            <w:r w:rsidR="001E1D79"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Донской Г.М.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F2C" w:rsidRPr="00B7790E" w:rsidRDefault="00985F2C" w:rsidP="00C23FF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средних веков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F2C" w:rsidRPr="00B7790E" w:rsidRDefault="00985F2C" w:rsidP="00C23F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F2C" w:rsidRPr="00B7790E" w:rsidRDefault="00985F2C" w:rsidP="00C23F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F2C" w:rsidRPr="00B7790E" w:rsidRDefault="0031709C" w:rsidP="00C23F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985F2C" w:rsidRPr="00C80C2D" w:rsidTr="00752924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F2C" w:rsidRPr="00C80C2D" w:rsidRDefault="00985F2C" w:rsidP="00F855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F2C" w:rsidRPr="00B7790E" w:rsidRDefault="00985F2C" w:rsidP="00C23FF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Арсентьев Н.М.</w:t>
            </w:r>
            <w:r w:rsidR="0031709C"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нилов А.А.  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F2C" w:rsidRPr="00B7790E" w:rsidRDefault="00985F2C" w:rsidP="00C23FF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России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F2C" w:rsidRPr="00B7790E" w:rsidRDefault="00985F2C" w:rsidP="00C23F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F2C" w:rsidRPr="00B7790E" w:rsidRDefault="00985F2C" w:rsidP="00C23F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F2C" w:rsidRPr="00B7790E" w:rsidRDefault="0031709C" w:rsidP="00C23F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3</w:t>
            </w:r>
          </w:p>
        </w:tc>
      </w:tr>
      <w:tr w:rsidR="00EC44CA" w:rsidRPr="00C80C2D" w:rsidTr="00752924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4CA" w:rsidRPr="00EC44CA" w:rsidRDefault="00EC44CA" w:rsidP="00584F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4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7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44CA" w:rsidRPr="00EC44CA" w:rsidRDefault="00EC44CA" w:rsidP="004362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C44CA">
              <w:rPr>
                <w:rFonts w:ascii="Times New Roman" w:hAnsi="Times New Roman" w:cs="Times New Roman"/>
                <w:b/>
                <w:sz w:val="24"/>
                <w:szCs w:val="24"/>
              </w:rPr>
              <w:t>Глозман</w:t>
            </w:r>
            <w:proofErr w:type="spellEnd"/>
            <w:r w:rsidRPr="00EC44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С. Кожина О.А. </w:t>
            </w:r>
            <w:proofErr w:type="spellStart"/>
            <w:r w:rsidRPr="00EC44CA">
              <w:rPr>
                <w:rFonts w:ascii="Times New Roman" w:hAnsi="Times New Roman" w:cs="Times New Roman"/>
                <w:b/>
                <w:sz w:val="24"/>
                <w:szCs w:val="24"/>
              </w:rPr>
              <w:t>Хотунцев</w:t>
            </w:r>
            <w:proofErr w:type="spellEnd"/>
            <w:r w:rsidRPr="00EC44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.Л.   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44CA" w:rsidRPr="00EC44CA" w:rsidRDefault="00EC44CA" w:rsidP="004362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4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я.                      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4CA" w:rsidRPr="00985F2C" w:rsidRDefault="00EC44CA" w:rsidP="00F8553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F2C">
              <w:rPr>
                <w:rFonts w:ascii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44CA" w:rsidRPr="00985F2C" w:rsidRDefault="00EC44CA" w:rsidP="00F8553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F2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44CA" w:rsidRPr="00985F2C" w:rsidRDefault="00EC44CA" w:rsidP="00F8553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F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3</w:t>
            </w:r>
          </w:p>
        </w:tc>
      </w:tr>
      <w:tr w:rsidR="00985F2C" w:rsidRPr="00C80C2D" w:rsidTr="00752924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F2C" w:rsidRPr="00B7790E" w:rsidRDefault="0031709C" w:rsidP="00584F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F2C" w:rsidRPr="00B7790E" w:rsidRDefault="00985F2C" w:rsidP="00D60E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оголюбов Л.Н. </w:t>
            </w:r>
          </w:p>
          <w:p w:rsidR="00985F2C" w:rsidRPr="00B7790E" w:rsidRDefault="00985F2C" w:rsidP="00D60E9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F2C" w:rsidRPr="00B7790E" w:rsidRDefault="00985F2C" w:rsidP="00D60E9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F2C" w:rsidRPr="00B7790E" w:rsidRDefault="00985F2C" w:rsidP="00D60E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свещение 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F2C" w:rsidRPr="00B7790E" w:rsidRDefault="00985F2C" w:rsidP="00D60E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F2C" w:rsidRPr="00B7790E" w:rsidRDefault="0031709C" w:rsidP="00D60E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3</w:t>
            </w:r>
          </w:p>
        </w:tc>
      </w:tr>
      <w:tr w:rsidR="00985F2C" w:rsidRPr="00C80C2D" w:rsidTr="00752924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F2C" w:rsidRPr="00B7790E" w:rsidRDefault="0031709C" w:rsidP="00584F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F2C" w:rsidRPr="00B7790E" w:rsidRDefault="00985F2C" w:rsidP="00D60E9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Сергеева Г.П. Критская Е.Д.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F2C" w:rsidRPr="00B7790E" w:rsidRDefault="00985F2C" w:rsidP="00D60E9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F2C" w:rsidRPr="00B7790E" w:rsidRDefault="00985F2C" w:rsidP="00D60E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F2C" w:rsidRPr="00B7790E" w:rsidRDefault="00985F2C" w:rsidP="00D60E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F2C" w:rsidRPr="00B7790E" w:rsidRDefault="0031709C" w:rsidP="00D60E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7790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,2023</w:t>
            </w:r>
          </w:p>
        </w:tc>
      </w:tr>
      <w:tr w:rsidR="00985F2C" w:rsidRPr="00C80C2D" w:rsidTr="00752924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F2C" w:rsidRPr="00B7790E" w:rsidRDefault="0031709C" w:rsidP="00584F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F2C" w:rsidRPr="00B7790E" w:rsidRDefault="00985F2C" w:rsidP="001171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Неменская</w:t>
            </w:r>
            <w:proofErr w:type="spellEnd"/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А. (школа </w:t>
            </w:r>
            <w:proofErr w:type="spellStart"/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Неменского</w:t>
            </w:r>
            <w:proofErr w:type="spellEnd"/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31709C" w:rsidRPr="00B7790E" w:rsidRDefault="0031709C" w:rsidP="001171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F2C" w:rsidRPr="00B7790E" w:rsidRDefault="00985F2C" w:rsidP="00D60E9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F2C" w:rsidRPr="00B7790E" w:rsidRDefault="00985F2C" w:rsidP="00D60E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F2C" w:rsidRPr="00B7790E" w:rsidRDefault="00985F2C" w:rsidP="00D60E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F2C" w:rsidRPr="00B7790E" w:rsidRDefault="00985F2C" w:rsidP="00D60E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1709C" w:rsidRPr="00B779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1709C"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,2023</w:t>
            </w:r>
          </w:p>
        </w:tc>
      </w:tr>
      <w:tr w:rsidR="0031709C" w:rsidRPr="00C80C2D" w:rsidTr="00752924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09C" w:rsidRDefault="0031709C" w:rsidP="00584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09C" w:rsidRPr="0031709C" w:rsidRDefault="0031709C" w:rsidP="001171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09C">
              <w:rPr>
                <w:rFonts w:ascii="Times New Roman" w:hAnsi="Times New Roman" w:cs="Times New Roman"/>
                <w:b/>
                <w:sz w:val="24"/>
                <w:szCs w:val="24"/>
              </w:rPr>
              <w:t>Пасечник В.В.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09C" w:rsidRPr="0031709C" w:rsidRDefault="0031709C" w:rsidP="00D60E9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09C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09C" w:rsidRPr="0031709C" w:rsidRDefault="0031709C" w:rsidP="00D60E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09C" w:rsidRPr="0031709C" w:rsidRDefault="0031709C" w:rsidP="00D60E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09C" w:rsidRPr="0031709C" w:rsidRDefault="0031709C" w:rsidP="00D60E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7B5751" w:rsidRPr="00C80C2D" w:rsidTr="00752924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751" w:rsidRPr="007B5751" w:rsidRDefault="007B5751" w:rsidP="00584F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751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751" w:rsidRPr="007B5751" w:rsidRDefault="007B5751" w:rsidP="00600B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751">
              <w:rPr>
                <w:rFonts w:ascii="Times New Roman" w:hAnsi="Times New Roman" w:cs="Times New Roman"/>
                <w:b/>
                <w:sz w:val="24"/>
                <w:szCs w:val="24"/>
              </w:rPr>
              <w:t>Хренников Б. О., Гололобов Н. В., Льняная Л. И., Маслов М. В./ под ред. С. Н. Егорова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751" w:rsidRPr="007B5751" w:rsidRDefault="007B5751" w:rsidP="00D60E9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751"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751" w:rsidRPr="0031709C" w:rsidRDefault="007B5751" w:rsidP="00F8553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751" w:rsidRPr="0031709C" w:rsidRDefault="007B5751" w:rsidP="00F8553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751" w:rsidRPr="0031709C" w:rsidRDefault="007B5751" w:rsidP="00F8553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7B5751" w:rsidRPr="00C80C2D" w:rsidTr="00752924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751" w:rsidRPr="007B5751" w:rsidRDefault="007B5751" w:rsidP="00584F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751" w:rsidRPr="00A92BA4" w:rsidRDefault="007B5751" w:rsidP="00F855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B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веев А.П.  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751" w:rsidRPr="00A92BA4" w:rsidRDefault="007B5751" w:rsidP="00F855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BA4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751" w:rsidRPr="00A92BA4" w:rsidRDefault="007B5751" w:rsidP="00F855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BA4">
              <w:rPr>
                <w:rFonts w:ascii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751" w:rsidRPr="00A92BA4" w:rsidRDefault="007B5751" w:rsidP="00F855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751" w:rsidRPr="00A92BA4" w:rsidRDefault="007B5751" w:rsidP="00F855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2023</w:t>
            </w:r>
          </w:p>
        </w:tc>
      </w:tr>
      <w:tr w:rsidR="007B5751" w:rsidRPr="00C80C2D" w:rsidTr="00752924">
        <w:tc>
          <w:tcPr>
            <w:tcW w:w="1074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751" w:rsidRDefault="007B5751" w:rsidP="00C23F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5751" w:rsidRPr="00AE509D" w:rsidRDefault="007B5751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09D">
              <w:rPr>
                <w:rFonts w:ascii="Times New Roman" w:hAnsi="Times New Roman" w:cs="Times New Roman"/>
                <w:b/>
                <w:sz w:val="24"/>
                <w:szCs w:val="24"/>
              </w:rPr>
              <w:t>7 класс ФГОС</w:t>
            </w:r>
          </w:p>
        </w:tc>
      </w:tr>
      <w:tr w:rsidR="00BD22BB" w:rsidRPr="00C80C2D" w:rsidTr="00752924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2BB" w:rsidRPr="00C80C2D" w:rsidRDefault="00BD22BB" w:rsidP="00F855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2BB" w:rsidRPr="00EC44CA" w:rsidRDefault="00BD22BB" w:rsidP="00C23F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44CA">
              <w:rPr>
                <w:rFonts w:ascii="Times New Roman" w:hAnsi="Times New Roman" w:cs="Times New Roman"/>
                <w:sz w:val="24"/>
                <w:szCs w:val="24"/>
              </w:rPr>
              <w:t xml:space="preserve">Разумовская М.В.  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2BB" w:rsidRPr="00EC44CA" w:rsidRDefault="00BD22BB" w:rsidP="00C23F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44CA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      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2BB" w:rsidRPr="00EC44CA" w:rsidRDefault="00BD22BB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CA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2BB" w:rsidRPr="00EC44CA" w:rsidRDefault="00BD22BB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2BB" w:rsidRPr="00EC44CA" w:rsidRDefault="00BD22BB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CA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</w:tr>
      <w:tr w:rsidR="00BD22BB" w:rsidRPr="00C80C2D" w:rsidTr="00752924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2BB" w:rsidRPr="00C80C2D" w:rsidRDefault="00BD22BB" w:rsidP="00F855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2BB" w:rsidRPr="00251F00" w:rsidRDefault="00BD22BB" w:rsidP="00584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51F00">
              <w:rPr>
                <w:rFonts w:ascii="Times New Roman" w:eastAsia="Times New Roman" w:hAnsi="Times New Roman" w:cs="Times New Roman"/>
                <w:sz w:val="24"/>
                <w:szCs w:val="24"/>
              </w:rPr>
              <w:t>Чертов</w:t>
            </w:r>
            <w:proofErr w:type="gramEnd"/>
            <w:r w:rsidRPr="00251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.Ф.  Трубина Л.А.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2BB" w:rsidRPr="00251F00" w:rsidRDefault="00BD22BB" w:rsidP="0058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F00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   ч.1, 2    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2BB" w:rsidRPr="00251F00" w:rsidRDefault="00BD22BB" w:rsidP="00584F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00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2BB" w:rsidRPr="00AE509D" w:rsidRDefault="00BD22BB" w:rsidP="00C23F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09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2BB" w:rsidRPr="00EC44CA" w:rsidRDefault="00BD22BB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CA">
              <w:rPr>
                <w:rFonts w:ascii="Times New Roman" w:hAnsi="Times New Roman" w:cs="Times New Roman"/>
                <w:sz w:val="24"/>
                <w:szCs w:val="24"/>
              </w:rPr>
              <w:t xml:space="preserve"> 2019,2022</w:t>
            </w:r>
          </w:p>
        </w:tc>
      </w:tr>
      <w:tr w:rsidR="00BD22BB" w:rsidRPr="00C80C2D" w:rsidTr="00752924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2BB" w:rsidRPr="00C80C2D" w:rsidRDefault="00BD22BB" w:rsidP="00F855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2BB" w:rsidRPr="00C80C2D" w:rsidRDefault="00BD22BB" w:rsidP="00C177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ягин Ю.М. Ткачёв М.В.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2BB" w:rsidRPr="00AE509D" w:rsidRDefault="00BD22BB" w:rsidP="00C23F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09D">
              <w:rPr>
                <w:rFonts w:ascii="Times New Roman" w:hAnsi="Times New Roman" w:cs="Times New Roman"/>
                <w:sz w:val="24"/>
                <w:szCs w:val="24"/>
              </w:rPr>
              <w:t>Алгебра.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2BB" w:rsidRPr="00AE509D" w:rsidRDefault="00BD22BB" w:rsidP="008E7D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0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2BB" w:rsidRPr="00AE509D" w:rsidRDefault="00BD22BB" w:rsidP="00C23F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09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2BB" w:rsidRPr="00EC44CA" w:rsidRDefault="00BD22BB" w:rsidP="00EC44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019,</w:t>
            </w:r>
            <w:r w:rsidRPr="00EC44C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BD22BB" w:rsidRPr="00C80C2D" w:rsidTr="00752924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2BB" w:rsidRPr="00EC44CA" w:rsidRDefault="00BD22BB" w:rsidP="00F855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44C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2BB" w:rsidRPr="00C80C2D" w:rsidRDefault="00BD22BB" w:rsidP="00C23F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C80C2D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2BB" w:rsidRPr="00AE509D" w:rsidRDefault="00BD22BB" w:rsidP="00C23F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09D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2BB" w:rsidRPr="00AE509D" w:rsidRDefault="00BD22BB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09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2BB" w:rsidRPr="00AE509D" w:rsidRDefault="00BD22BB" w:rsidP="00C23F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09D">
              <w:rPr>
                <w:rFonts w:ascii="Times New Roman" w:hAnsi="Times New Roman" w:cs="Times New Roman"/>
                <w:b/>
                <w:sz w:val="24"/>
                <w:szCs w:val="24"/>
              </w:rPr>
              <w:t>7-9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2BB" w:rsidRPr="00EC44CA" w:rsidRDefault="00BD22BB" w:rsidP="00C23F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4CA">
              <w:rPr>
                <w:rFonts w:ascii="Times New Roman" w:hAnsi="Times New Roman" w:cs="Times New Roman"/>
                <w:sz w:val="24"/>
                <w:szCs w:val="24"/>
              </w:rPr>
              <w:t>2022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BD22BB" w:rsidRPr="00C80C2D" w:rsidTr="00752924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2BB" w:rsidRPr="00C80C2D" w:rsidRDefault="00BD22BB" w:rsidP="00F855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2BB" w:rsidRPr="003D4760" w:rsidRDefault="00BD22BB" w:rsidP="00DC4C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 А.И. Николина В.В.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2BB" w:rsidRPr="00AE509D" w:rsidRDefault="00BD22BB" w:rsidP="00DC4C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09D">
              <w:rPr>
                <w:rFonts w:ascii="Times New Roman" w:hAnsi="Times New Roman" w:cs="Times New Roman"/>
                <w:sz w:val="24"/>
                <w:szCs w:val="24"/>
              </w:rPr>
              <w:t>География   (Полярная звезда)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2BB" w:rsidRPr="00AE509D" w:rsidRDefault="00BD22BB" w:rsidP="00DC4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09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2BB" w:rsidRPr="00AE509D" w:rsidRDefault="00BD22BB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0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2BB" w:rsidRPr="00EC44CA" w:rsidRDefault="00BD22BB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0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44C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BD22BB" w:rsidRPr="00C80C2D" w:rsidTr="00752924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2BB" w:rsidRPr="00EC44CA" w:rsidRDefault="00BD22BB" w:rsidP="00F855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44C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2BB" w:rsidRPr="00EC44CA" w:rsidRDefault="00BD22BB" w:rsidP="00D60E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44CA">
              <w:rPr>
                <w:rFonts w:ascii="Times New Roman" w:hAnsi="Times New Roman" w:cs="Times New Roman"/>
                <w:sz w:val="24"/>
                <w:szCs w:val="24"/>
              </w:rPr>
              <w:t xml:space="preserve">Арсентьев Н.М. Данилов. А.А. 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2BB" w:rsidRPr="00EC44CA" w:rsidRDefault="00BD22BB" w:rsidP="00D60E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44CA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2BB" w:rsidRPr="00EC44CA" w:rsidRDefault="00BD22BB" w:rsidP="00D60E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CA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2BB" w:rsidRPr="00EC44CA" w:rsidRDefault="00BD22BB" w:rsidP="00D60E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2BB" w:rsidRPr="00EC44CA" w:rsidRDefault="00BD22BB" w:rsidP="00D60E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CA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</w:tr>
      <w:tr w:rsidR="00BD22BB" w:rsidRPr="00C80C2D" w:rsidTr="00752924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2BB" w:rsidRPr="00C80C2D" w:rsidRDefault="00BD22BB" w:rsidP="00F855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2BB" w:rsidRPr="00C80C2D" w:rsidRDefault="00BD22BB" w:rsidP="00D60E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 w:rsidRPr="00C80C2D">
              <w:rPr>
                <w:rFonts w:ascii="Times New Roman" w:hAnsi="Times New Roman" w:cs="Times New Roman"/>
                <w:sz w:val="24"/>
                <w:szCs w:val="24"/>
              </w:rPr>
              <w:t xml:space="preserve"> А.Я. 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2BB" w:rsidRPr="00AE509D" w:rsidRDefault="00BD22BB" w:rsidP="00D60E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09D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2BB" w:rsidRPr="00AE509D" w:rsidRDefault="00BD22BB" w:rsidP="00D60E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09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2BB" w:rsidRPr="00AE509D" w:rsidRDefault="00BD22BB" w:rsidP="00D60E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09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2BB" w:rsidRPr="00AE509D" w:rsidRDefault="00BD22BB" w:rsidP="00D60E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</w:tr>
      <w:tr w:rsidR="00BD22BB" w:rsidRPr="00C80C2D" w:rsidTr="00752924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2BB" w:rsidRPr="00C80C2D" w:rsidRDefault="00BD22BB" w:rsidP="00F855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2BB" w:rsidRPr="003D4760" w:rsidRDefault="00BD22BB" w:rsidP="00D60E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>Боголюбов Л.Н.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2BB" w:rsidRPr="00AE509D" w:rsidRDefault="00BD22BB" w:rsidP="00D60E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09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2BB" w:rsidRPr="00AE509D" w:rsidRDefault="00BD22BB" w:rsidP="00D60E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09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2BB" w:rsidRPr="00AE509D" w:rsidRDefault="00BD22BB" w:rsidP="00D60E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0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2BB" w:rsidRPr="00AE509D" w:rsidRDefault="00BD22BB" w:rsidP="00D60E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09D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</w:tr>
      <w:tr w:rsidR="00BD22BB" w:rsidRPr="00C80C2D" w:rsidTr="00752924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2BB" w:rsidRPr="007B343B" w:rsidRDefault="00BD22BB" w:rsidP="00F855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2BB" w:rsidRPr="003D4760" w:rsidRDefault="00BD22BB" w:rsidP="00D60E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eastAsia="Times New Roman" w:hAnsi="Times New Roman" w:cs="Times New Roman"/>
                <w:sz w:val="24"/>
                <w:szCs w:val="24"/>
              </w:rPr>
              <w:t>Пасечник В.В. Каменский А.А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2BB" w:rsidRPr="00AE509D" w:rsidRDefault="00BD22BB" w:rsidP="00D60E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09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(серия Линия жизни)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2BB" w:rsidRPr="00AE509D" w:rsidRDefault="00BD22BB" w:rsidP="00202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09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2BB" w:rsidRPr="00AE509D" w:rsidRDefault="00BD22BB" w:rsidP="00D60E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0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2BB" w:rsidRPr="00AE509D" w:rsidRDefault="00BD22BB" w:rsidP="00D60E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09D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7081E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BD22BB" w:rsidRPr="00C80C2D" w:rsidTr="00752924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2BB" w:rsidRPr="007B343B" w:rsidRDefault="00BD22BB" w:rsidP="00F855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2BB" w:rsidRPr="00C80C2D" w:rsidRDefault="00BD22BB" w:rsidP="00D60E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Сергеева Г.П. Критская Е.Д.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2BB" w:rsidRPr="00AE509D" w:rsidRDefault="00BD22BB" w:rsidP="00D60E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09D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2BB" w:rsidRPr="00AE509D" w:rsidRDefault="00BD22BB" w:rsidP="00D60E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09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2BB" w:rsidRPr="00AE509D" w:rsidRDefault="00BD22BB" w:rsidP="00D60E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09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2BB" w:rsidRPr="00AE509D" w:rsidRDefault="00BD22BB" w:rsidP="00D60E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09D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</w:tr>
      <w:tr w:rsidR="00BD22BB" w:rsidRPr="00C80C2D" w:rsidTr="00752924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2BB" w:rsidRPr="00BD22BB" w:rsidRDefault="00BD22BB" w:rsidP="00F855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2B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2BB" w:rsidRPr="00FD58D9" w:rsidRDefault="00BD22BB" w:rsidP="004362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8D9">
              <w:rPr>
                <w:rFonts w:ascii="Times New Roman" w:hAnsi="Times New Roman" w:cs="Times New Roman"/>
                <w:sz w:val="24"/>
                <w:szCs w:val="24"/>
              </w:rPr>
              <w:t xml:space="preserve">Казакевич В.М. Пичугина Г.В.    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2BB" w:rsidRPr="00FD58D9" w:rsidRDefault="00BD22BB" w:rsidP="004362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8D9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.                      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2BB" w:rsidRPr="00FD58D9" w:rsidRDefault="00BD22BB" w:rsidP="00436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58D9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FD58D9">
              <w:rPr>
                <w:rFonts w:ascii="Times New Roman" w:hAnsi="Times New Roman" w:cs="Times New Roman"/>
                <w:sz w:val="24"/>
                <w:szCs w:val="24"/>
              </w:rPr>
              <w:t>-Граф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2BB" w:rsidRPr="00FD58D9" w:rsidRDefault="00BD22BB" w:rsidP="00436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8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2BB" w:rsidRPr="00FD58D9" w:rsidRDefault="00BD22BB" w:rsidP="00436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8D9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</w:tr>
      <w:tr w:rsidR="00BD22BB" w:rsidRPr="00C80C2D" w:rsidTr="00752924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2BB" w:rsidRPr="00C80C2D" w:rsidRDefault="00BD22BB" w:rsidP="00F855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2BB" w:rsidRPr="0093524D" w:rsidRDefault="00BD22BB" w:rsidP="00501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улина Ю.Е.  </w:t>
            </w:r>
            <w:r w:rsidRPr="0093524D">
              <w:rPr>
                <w:rFonts w:ascii="Times New Roman" w:hAnsi="Times New Roman" w:cs="Times New Roman"/>
                <w:sz w:val="24"/>
                <w:szCs w:val="24"/>
              </w:rPr>
              <w:t>Дули Д</w:t>
            </w:r>
          </w:p>
          <w:p w:rsidR="00BD22BB" w:rsidRPr="00F11166" w:rsidRDefault="00BD22BB" w:rsidP="00501A1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оля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  <w:r w:rsidRPr="0093524D">
              <w:rPr>
                <w:rFonts w:ascii="Times New Roman" w:hAnsi="Times New Roman" w:cs="Times New Roman"/>
                <w:sz w:val="24"/>
                <w:szCs w:val="24"/>
              </w:rPr>
              <w:t xml:space="preserve">    Английский язык         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2BB" w:rsidRPr="00AE509D" w:rsidRDefault="00BD22BB" w:rsidP="00D60E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09D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        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2BB" w:rsidRPr="00AE509D" w:rsidRDefault="00BD22BB" w:rsidP="00D60E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09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2BB" w:rsidRPr="00AE509D" w:rsidRDefault="00BD22BB" w:rsidP="00D60E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09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2BB" w:rsidRPr="00AE509D" w:rsidRDefault="00BD22BB" w:rsidP="00D60E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</w:tr>
      <w:tr w:rsidR="00BD22BB" w:rsidRPr="00C80C2D" w:rsidTr="00752924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2BB" w:rsidRPr="00EC44CA" w:rsidRDefault="00BD22BB" w:rsidP="00F8553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4CA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2BB" w:rsidRPr="00EC44CA" w:rsidRDefault="00BD22BB" w:rsidP="00D60E9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C44CA">
              <w:rPr>
                <w:rFonts w:ascii="Times New Roman" w:hAnsi="Times New Roman" w:cs="Times New Roman"/>
                <w:b/>
                <w:sz w:val="24"/>
                <w:szCs w:val="24"/>
              </w:rPr>
              <w:t>Перышкин</w:t>
            </w:r>
            <w:proofErr w:type="spellEnd"/>
            <w:r w:rsidRPr="00EC44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М.  Иванов А.И.  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2BB" w:rsidRPr="005A55C4" w:rsidRDefault="00BD22BB" w:rsidP="00D60E9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5C4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2BB" w:rsidRPr="005A55C4" w:rsidRDefault="00BD22BB" w:rsidP="00D60E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5C4">
              <w:rPr>
                <w:rFonts w:ascii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2BB" w:rsidRPr="005A55C4" w:rsidRDefault="00BD22BB" w:rsidP="00D60E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5C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2BB" w:rsidRPr="005A55C4" w:rsidRDefault="00BD22BB" w:rsidP="00D60E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3</w:t>
            </w:r>
          </w:p>
        </w:tc>
      </w:tr>
      <w:tr w:rsidR="00BD22BB" w:rsidRPr="00C80C2D" w:rsidTr="00752924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2BB" w:rsidRPr="00C80C2D" w:rsidRDefault="00BD22BB" w:rsidP="00F855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2BB" w:rsidRPr="00C80C2D" w:rsidRDefault="00BD22BB" w:rsidP="001171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 xml:space="preserve">А.С. Питерский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.Е. Гур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2BB" w:rsidRPr="00AE509D" w:rsidRDefault="00BD22BB" w:rsidP="00D60E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09D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2BB" w:rsidRPr="00AE509D" w:rsidRDefault="00BD22BB" w:rsidP="00D60E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09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2BB" w:rsidRPr="00AE509D" w:rsidRDefault="00BD22BB" w:rsidP="00D60E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09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2BB" w:rsidRPr="00AE509D" w:rsidRDefault="00BD22BB" w:rsidP="00D60E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</w:tr>
      <w:tr w:rsidR="00BD22BB" w:rsidRPr="00C80C2D" w:rsidTr="00752924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2BB" w:rsidRPr="00EC44CA" w:rsidRDefault="00BD22BB" w:rsidP="00584F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2BB" w:rsidRPr="00EC44CA" w:rsidRDefault="00BD22BB" w:rsidP="00F360A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C44CA">
              <w:rPr>
                <w:rFonts w:ascii="Times New Roman" w:hAnsi="Times New Roman" w:cs="Times New Roman"/>
                <w:b/>
                <w:sz w:val="24"/>
                <w:szCs w:val="24"/>
              </w:rPr>
              <w:t>Босова</w:t>
            </w:r>
            <w:proofErr w:type="spellEnd"/>
            <w:r w:rsidRPr="00EC44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Л. </w:t>
            </w:r>
            <w:proofErr w:type="spellStart"/>
            <w:r w:rsidRPr="00EC44CA">
              <w:rPr>
                <w:rFonts w:ascii="Times New Roman" w:hAnsi="Times New Roman" w:cs="Times New Roman"/>
                <w:b/>
                <w:sz w:val="24"/>
                <w:szCs w:val="24"/>
              </w:rPr>
              <w:t>Босова</w:t>
            </w:r>
            <w:proofErr w:type="spellEnd"/>
            <w:r w:rsidRPr="00EC44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Ю.  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2BB" w:rsidRPr="00EC44CA" w:rsidRDefault="00BD22BB" w:rsidP="003805F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4CA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2BB" w:rsidRPr="00EC44CA" w:rsidRDefault="00BD22BB" w:rsidP="003805F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4CA">
              <w:rPr>
                <w:rFonts w:ascii="Times New Roman" w:hAnsi="Times New Roman" w:cs="Times New Roman"/>
                <w:b/>
                <w:sz w:val="24"/>
                <w:szCs w:val="24"/>
              </w:rPr>
              <w:t>Бином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2BB" w:rsidRPr="00EC44CA" w:rsidRDefault="00BD22BB" w:rsidP="00C23F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4C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2BB" w:rsidRPr="00EC44CA" w:rsidRDefault="00BD22BB" w:rsidP="00C23F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4CA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BD22BB" w:rsidRPr="00C80C2D" w:rsidTr="00752924">
        <w:tc>
          <w:tcPr>
            <w:tcW w:w="1074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90E" w:rsidRDefault="00B7790E" w:rsidP="007B343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790E" w:rsidRDefault="00B7790E" w:rsidP="007B343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22BB" w:rsidRPr="00C80C2D" w:rsidRDefault="00BD22BB" w:rsidP="007B34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 класс  ФГОС</w:t>
            </w:r>
          </w:p>
        </w:tc>
      </w:tr>
      <w:tr w:rsidR="00BD22BB" w:rsidRPr="00C80C2D" w:rsidTr="00752924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2BB" w:rsidRPr="00C80C2D" w:rsidRDefault="00BD22BB" w:rsidP="00F855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2BB" w:rsidRPr="00C80C2D" w:rsidRDefault="00BD22BB" w:rsidP="00C23F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 xml:space="preserve">Разумовская М.В.  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2BB" w:rsidRPr="00C80C2D" w:rsidRDefault="00BD22BB" w:rsidP="00C23F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      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2BB" w:rsidRPr="00C80C2D" w:rsidRDefault="00BD22BB" w:rsidP="00380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2BB" w:rsidRPr="00C80C2D" w:rsidRDefault="00BD22BB" w:rsidP="00C23F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2BB" w:rsidRPr="00C80C2D" w:rsidRDefault="00BD22BB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</w:tr>
      <w:tr w:rsidR="00BD22BB" w:rsidRPr="00C80C2D" w:rsidTr="00752924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2BB" w:rsidRPr="00C80C2D" w:rsidRDefault="00583808" w:rsidP="00F855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2BB" w:rsidRPr="003D4760" w:rsidRDefault="00BD22BB" w:rsidP="00021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D4760">
              <w:rPr>
                <w:rFonts w:ascii="Times New Roman" w:eastAsia="Times New Roman" w:hAnsi="Times New Roman" w:cs="Times New Roman"/>
                <w:sz w:val="24"/>
                <w:szCs w:val="24"/>
              </w:rPr>
              <w:t>Чертов</w:t>
            </w:r>
            <w:proofErr w:type="gramEnd"/>
            <w:r w:rsidRPr="003D47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.Ф.  Трубина Л.А.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2BB" w:rsidRPr="003D4760" w:rsidRDefault="00BD22BB" w:rsidP="00021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   ч.1, 2    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2BB" w:rsidRPr="003D4760" w:rsidRDefault="00BD22BB" w:rsidP="00E771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2BB" w:rsidRPr="003D4760" w:rsidRDefault="00BD22BB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2BB" w:rsidRPr="003D4760" w:rsidRDefault="00BD22BB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</w:tr>
      <w:tr w:rsidR="00BD22BB" w:rsidRPr="00C80C2D" w:rsidTr="00752924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2BB" w:rsidRPr="00C80C2D" w:rsidRDefault="00583808" w:rsidP="00F855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2BB" w:rsidRPr="003D4760" w:rsidRDefault="00BD22BB" w:rsidP="00C23F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 xml:space="preserve"> Колягин Ю.М. Ткачева М.В.                   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2BB" w:rsidRPr="003D4760" w:rsidRDefault="00BD22BB" w:rsidP="00C23F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>Алгебра.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2BB" w:rsidRPr="003D4760" w:rsidRDefault="00BD22BB" w:rsidP="000F43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2BB" w:rsidRPr="003D4760" w:rsidRDefault="00BD22BB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2BB" w:rsidRPr="003D4760" w:rsidRDefault="00BD22BB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</w:tr>
      <w:tr w:rsidR="00583808" w:rsidRPr="00C80C2D" w:rsidTr="00752924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808" w:rsidRPr="00C80C2D" w:rsidRDefault="00583808" w:rsidP="00F855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808" w:rsidRPr="003D4760" w:rsidRDefault="00583808" w:rsidP="00021C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 А.И. Николина В.В.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808" w:rsidRPr="003D4760" w:rsidRDefault="00583808" w:rsidP="00021C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>География   (Полярная звезда)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808" w:rsidRPr="003D4760" w:rsidRDefault="00583808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808" w:rsidRPr="003D4760" w:rsidRDefault="00583808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808" w:rsidRPr="003D4760" w:rsidRDefault="00583808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583808" w:rsidRPr="00C80C2D" w:rsidTr="00752924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808" w:rsidRPr="00C80C2D" w:rsidRDefault="00583808" w:rsidP="00F855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808" w:rsidRPr="003D4760" w:rsidRDefault="00583808" w:rsidP="00C23F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760"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 w:rsidRPr="003D4760">
              <w:rPr>
                <w:rFonts w:ascii="Times New Roman" w:hAnsi="Times New Roman" w:cs="Times New Roman"/>
                <w:sz w:val="24"/>
                <w:szCs w:val="24"/>
              </w:rPr>
              <w:t xml:space="preserve"> А.Я.   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808" w:rsidRPr="003D4760" w:rsidRDefault="00583808" w:rsidP="00C23F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 xml:space="preserve">Всеобщая  история 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808" w:rsidRPr="003D4760" w:rsidRDefault="00583808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808" w:rsidRPr="003D4760" w:rsidRDefault="00583808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808" w:rsidRPr="003D4760" w:rsidRDefault="00583808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</w:tr>
      <w:tr w:rsidR="00583808" w:rsidRPr="00C80C2D" w:rsidTr="00752924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808" w:rsidRPr="00C80C2D" w:rsidRDefault="00583808" w:rsidP="00F855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808" w:rsidRPr="003D4760" w:rsidRDefault="00583808" w:rsidP="00C23F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>Арсентьев Н.М.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808" w:rsidRPr="003D4760" w:rsidRDefault="00583808" w:rsidP="00C23F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808" w:rsidRPr="003D4760" w:rsidRDefault="00583808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808" w:rsidRPr="003D4760" w:rsidRDefault="00583808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808" w:rsidRPr="003D4760" w:rsidRDefault="00583808" w:rsidP="005838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,2019</w:t>
            </w:r>
          </w:p>
        </w:tc>
      </w:tr>
      <w:tr w:rsidR="00583808" w:rsidRPr="00C80C2D" w:rsidTr="00752924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808" w:rsidRPr="00C80C2D" w:rsidRDefault="00583808" w:rsidP="00F855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808" w:rsidRPr="005A55C4" w:rsidRDefault="00583808" w:rsidP="004362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5C4">
              <w:rPr>
                <w:rFonts w:ascii="Times New Roman" w:hAnsi="Times New Roman" w:cs="Times New Roman"/>
                <w:sz w:val="24"/>
                <w:szCs w:val="24"/>
              </w:rPr>
              <w:t>Виноградова Н.Ф.</w:t>
            </w:r>
          </w:p>
          <w:p w:rsidR="00583808" w:rsidRPr="005A55C4" w:rsidRDefault="00583808" w:rsidP="004362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5C4">
              <w:rPr>
                <w:rFonts w:ascii="Times New Roman" w:hAnsi="Times New Roman" w:cs="Times New Roman"/>
                <w:sz w:val="24"/>
                <w:szCs w:val="24"/>
              </w:rPr>
              <w:t>Смирнов А.Д.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808" w:rsidRPr="005A55C4" w:rsidRDefault="00583808" w:rsidP="004362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5C4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808" w:rsidRPr="005A55C4" w:rsidRDefault="00583808" w:rsidP="00436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5C4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808" w:rsidRPr="005A55C4" w:rsidRDefault="00583808" w:rsidP="00436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5C4">
              <w:rPr>
                <w:rFonts w:ascii="Times New Roman" w:hAnsi="Times New Roman" w:cs="Times New Roman"/>
                <w:sz w:val="24"/>
                <w:szCs w:val="24"/>
              </w:rPr>
              <w:t xml:space="preserve">8-9 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808" w:rsidRPr="005A55C4" w:rsidRDefault="00583808" w:rsidP="00436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5C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583808" w:rsidRPr="00C80C2D" w:rsidTr="00752924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808" w:rsidRPr="00C80C2D" w:rsidRDefault="00583808" w:rsidP="00F855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808" w:rsidRPr="005A55C4" w:rsidRDefault="00583808" w:rsidP="00C23F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5C4">
              <w:rPr>
                <w:rFonts w:ascii="Times New Roman" w:hAnsi="Times New Roman" w:cs="Times New Roman"/>
                <w:sz w:val="24"/>
                <w:szCs w:val="24"/>
              </w:rPr>
              <w:t>Боголюбов Л.Н.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808" w:rsidRPr="005A55C4" w:rsidRDefault="00583808" w:rsidP="00C23F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5C4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808" w:rsidRPr="005A55C4" w:rsidRDefault="00583808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5C4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808" w:rsidRPr="005A55C4" w:rsidRDefault="00583808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5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808" w:rsidRPr="005A55C4" w:rsidRDefault="00583808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5C4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</w:tr>
      <w:tr w:rsidR="00583808" w:rsidRPr="00C80C2D" w:rsidTr="00752924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808" w:rsidRPr="00C80C2D" w:rsidRDefault="00583808" w:rsidP="00F855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808" w:rsidRPr="005A55C4" w:rsidRDefault="00583808" w:rsidP="00021C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5C4">
              <w:rPr>
                <w:rFonts w:ascii="Times New Roman" w:eastAsia="Times New Roman" w:hAnsi="Times New Roman" w:cs="Times New Roman"/>
                <w:sz w:val="24"/>
                <w:szCs w:val="24"/>
              </w:rPr>
              <w:t>Пасечник В.В. Каменский А.А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808" w:rsidRPr="005A55C4" w:rsidRDefault="00583808" w:rsidP="00021C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5C4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583808" w:rsidRPr="005A55C4" w:rsidRDefault="00583808" w:rsidP="00021C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5C4">
              <w:rPr>
                <w:rFonts w:ascii="Times New Roman" w:hAnsi="Times New Roman" w:cs="Times New Roman"/>
                <w:sz w:val="24"/>
                <w:szCs w:val="24"/>
              </w:rPr>
              <w:t>(серия Линия жизни)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808" w:rsidRPr="005A55C4" w:rsidRDefault="00583808" w:rsidP="00796A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5C4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808" w:rsidRPr="005A55C4" w:rsidRDefault="00583808" w:rsidP="00D60E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5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808" w:rsidRPr="005A55C4" w:rsidRDefault="00583808" w:rsidP="00D60E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5C4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</w:tr>
      <w:tr w:rsidR="00583808" w:rsidRPr="00C80C2D" w:rsidTr="00752924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808" w:rsidRPr="00C80C2D" w:rsidRDefault="00583808" w:rsidP="00F855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808" w:rsidRPr="00583808" w:rsidRDefault="00583808" w:rsidP="00D60E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808">
              <w:rPr>
                <w:rFonts w:ascii="Times New Roman" w:hAnsi="Times New Roman" w:cs="Times New Roman"/>
                <w:sz w:val="24"/>
                <w:szCs w:val="24"/>
              </w:rPr>
              <w:t>Габрильян</w:t>
            </w:r>
            <w:proofErr w:type="spellEnd"/>
            <w:r w:rsidRPr="00583808">
              <w:rPr>
                <w:rFonts w:ascii="Times New Roman" w:hAnsi="Times New Roman" w:cs="Times New Roman"/>
                <w:sz w:val="24"/>
                <w:szCs w:val="24"/>
              </w:rPr>
              <w:t xml:space="preserve"> О.С. Остроумов И.Г.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808" w:rsidRPr="005A55C4" w:rsidRDefault="00583808" w:rsidP="00D60E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5C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808" w:rsidRPr="005A55C4" w:rsidRDefault="00583808" w:rsidP="00D60E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5C4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808" w:rsidRPr="005A55C4" w:rsidRDefault="00583808" w:rsidP="00D60E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5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808" w:rsidRPr="005A55C4" w:rsidRDefault="00583808" w:rsidP="00D60E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</w:tr>
      <w:tr w:rsidR="00583808" w:rsidRPr="00C80C2D" w:rsidTr="00752924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808" w:rsidRPr="00C80C2D" w:rsidRDefault="00583808" w:rsidP="00F855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808" w:rsidRPr="005A55C4" w:rsidRDefault="00583808" w:rsidP="00D60E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5C4">
              <w:rPr>
                <w:rFonts w:ascii="Times New Roman" w:hAnsi="Times New Roman" w:cs="Times New Roman"/>
                <w:sz w:val="24"/>
                <w:szCs w:val="24"/>
              </w:rPr>
              <w:t>Сергеева Г.П.               Критская Е.Д.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808" w:rsidRPr="005A55C4" w:rsidRDefault="00583808" w:rsidP="00D60E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5C4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808" w:rsidRPr="005A55C4" w:rsidRDefault="00583808" w:rsidP="00D60E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5C4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808" w:rsidRPr="005A55C4" w:rsidRDefault="00583808" w:rsidP="00D60E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5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808" w:rsidRPr="005A55C4" w:rsidRDefault="00583808" w:rsidP="00D60E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</w:tr>
      <w:tr w:rsidR="00583808" w:rsidRPr="00C80C2D" w:rsidTr="00752924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808" w:rsidRPr="00C80C2D" w:rsidRDefault="00583808" w:rsidP="00F855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808" w:rsidRPr="005A55C4" w:rsidRDefault="00583808" w:rsidP="004362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5C4">
              <w:rPr>
                <w:rFonts w:ascii="Times New Roman" w:hAnsi="Times New Roman" w:cs="Times New Roman"/>
                <w:sz w:val="24"/>
                <w:szCs w:val="24"/>
              </w:rPr>
              <w:t xml:space="preserve">Казакевич В.М. Пичугина Г.В.    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808" w:rsidRPr="005A55C4" w:rsidRDefault="00583808" w:rsidP="004362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5C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.                     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808" w:rsidRPr="005A55C4" w:rsidRDefault="00583808" w:rsidP="00436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5C4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5A55C4">
              <w:rPr>
                <w:rFonts w:ascii="Times New Roman" w:hAnsi="Times New Roman" w:cs="Times New Roman"/>
                <w:sz w:val="24"/>
                <w:szCs w:val="24"/>
              </w:rPr>
              <w:t>-Граф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808" w:rsidRPr="005A55C4" w:rsidRDefault="00583808" w:rsidP="00436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5C4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808" w:rsidRPr="005A55C4" w:rsidRDefault="00583808" w:rsidP="00436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5C4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</w:tr>
      <w:tr w:rsidR="00583808" w:rsidRPr="00C80C2D" w:rsidTr="00752924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808" w:rsidRPr="00C80C2D" w:rsidRDefault="00583808" w:rsidP="00F855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808" w:rsidRPr="005A55C4" w:rsidRDefault="00583808" w:rsidP="00D60E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5C4">
              <w:rPr>
                <w:rFonts w:ascii="Times New Roman" w:hAnsi="Times New Roman" w:cs="Times New Roman"/>
                <w:sz w:val="24"/>
                <w:szCs w:val="24"/>
              </w:rPr>
              <w:t xml:space="preserve">Быкова Н.И. Дули </w:t>
            </w:r>
          </w:p>
          <w:p w:rsidR="00583808" w:rsidRPr="005A55C4" w:rsidRDefault="00583808" w:rsidP="00D60E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5C4">
              <w:rPr>
                <w:rFonts w:ascii="Times New Roman" w:hAnsi="Times New Roman" w:cs="Times New Roman"/>
                <w:sz w:val="24"/>
                <w:szCs w:val="24"/>
              </w:rPr>
              <w:t>Поспелова М.Д.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808" w:rsidRPr="005A55C4" w:rsidRDefault="00583808" w:rsidP="00D60E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5C4">
              <w:rPr>
                <w:rFonts w:ascii="Times New Roman" w:hAnsi="Times New Roman" w:cs="Times New Roman"/>
                <w:sz w:val="24"/>
                <w:szCs w:val="24"/>
              </w:rPr>
              <w:t>Английский язык             (серия Английский в фокусе)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808" w:rsidRPr="005A55C4" w:rsidRDefault="00583808" w:rsidP="00D60E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5C4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808" w:rsidRPr="005A55C4" w:rsidRDefault="00583808" w:rsidP="00D60E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5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808" w:rsidRPr="005A55C4" w:rsidRDefault="00583808" w:rsidP="00D60E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5C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583808" w:rsidRPr="00C80C2D" w:rsidTr="00752924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808" w:rsidRPr="00583808" w:rsidRDefault="00583808" w:rsidP="00F8553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808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808" w:rsidRPr="00583808" w:rsidRDefault="00583808" w:rsidP="00D60E9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83808">
              <w:rPr>
                <w:rFonts w:ascii="Times New Roman" w:hAnsi="Times New Roman" w:cs="Times New Roman"/>
                <w:b/>
                <w:sz w:val="24"/>
                <w:szCs w:val="24"/>
              </w:rPr>
              <w:t>Перышкин</w:t>
            </w:r>
            <w:proofErr w:type="spellEnd"/>
            <w:r w:rsidRPr="005838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И.М.  Иванов А.И.  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808" w:rsidRPr="00583808" w:rsidRDefault="00583808" w:rsidP="00D60E9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808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808" w:rsidRPr="00583808" w:rsidRDefault="00583808" w:rsidP="00D60E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808">
              <w:rPr>
                <w:rFonts w:ascii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808" w:rsidRPr="00583808" w:rsidRDefault="00583808" w:rsidP="00D60E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80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808" w:rsidRPr="00583808" w:rsidRDefault="00583808" w:rsidP="00D60E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583808" w:rsidRPr="00C80C2D" w:rsidTr="00752924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808" w:rsidRPr="00C80C2D" w:rsidRDefault="00583808" w:rsidP="00F855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808" w:rsidRPr="00C80C2D" w:rsidRDefault="00583808" w:rsidP="00D60E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Семакин И.Г.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808" w:rsidRPr="00C80C2D" w:rsidRDefault="00583808" w:rsidP="00D60E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808" w:rsidRPr="00C80C2D" w:rsidRDefault="00583808" w:rsidP="00D60E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808" w:rsidRPr="00C80C2D" w:rsidRDefault="00583808" w:rsidP="00D60E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808" w:rsidRPr="00C80C2D" w:rsidRDefault="00583808" w:rsidP="00D60E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019</w:t>
            </w:r>
          </w:p>
        </w:tc>
      </w:tr>
      <w:tr w:rsidR="00583808" w:rsidRPr="00C80C2D" w:rsidTr="00752924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808" w:rsidRPr="00C80C2D" w:rsidRDefault="00583808" w:rsidP="00F855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808" w:rsidRPr="00C80C2D" w:rsidRDefault="00583808" w:rsidP="00D60E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Лях В.И.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808" w:rsidRPr="00C80C2D" w:rsidRDefault="00583808" w:rsidP="00D60E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808" w:rsidRPr="00C80C2D" w:rsidRDefault="00583808" w:rsidP="00D60E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808" w:rsidRPr="00C80C2D" w:rsidRDefault="00583808" w:rsidP="00D60E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b/>
                <w:sz w:val="24"/>
                <w:szCs w:val="24"/>
              </w:rPr>
              <w:t>8-9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808" w:rsidRPr="00C80C2D" w:rsidRDefault="00583808" w:rsidP="00D60E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 xml:space="preserve"> 2017,2018</w:t>
            </w:r>
          </w:p>
        </w:tc>
      </w:tr>
      <w:tr w:rsidR="00583808" w:rsidRPr="00C80C2D" w:rsidTr="00752924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808" w:rsidRDefault="00583808" w:rsidP="00F855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808" w:rsidRPr="00583808" w:rsidRDefault="00583808" w:rsidP="00D60E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808">
              <w:rPr>
                <w:rFonts w:ascii="Times New Roman" w:hAnsi="Times New Roman" w:cs="Times New Roman"/>
                <w:sz w:val="24"/>
                <w:szCs w:val="24"/>
              </w:rPr>
              <w:t xml:space="preserve">Чумаченко В.В. </w:t>
            </w:r>
          </w:p>
          <w:p w:rsidR="00583808" w:rsidRPr="00583808" w:rsidRDefault="00583808" w:rsidP="00D60E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808">
              <w:rPr>
                <w:rFonts w:ascii="Times New Roman" w:hAnsi="Times New Roman" w:cs="Times New Roman"/>
                <w:sz w:val="24"/>
                <w:szCs w:val="24"/>
              </w:rPr>
              <w:t>А.П. Горяев</w:t>
            </w:r>
            <w:r w:rsidRPr="0058380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808" w:rsidRPr="00583808" w:rsidRDefault="00583808" w:rsidP="00D60E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808">
              <w:rPr>
                <w:rFonts w:ascii="Times New Roman" w:hAnsi="Times New Roman" w:cs="Times New Roman"/>
                <w:sz w:val="24"/>
                <w:szCs w:val="24"/>
              </w:rPr>
              <w:t>Основы финансовой грамотности.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808" w:rsidRPr="00C80C2D" w:rsidRDefault="00583808" w:rsidP="00F855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808" w:rsidRPr="00C80C2D" w:rsidRDefault="00583808" w:rsidP="00F8553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b/>
                <w:sz w:val="24"/>
                <w:szCs w:val="24"/>
              </w:rPr>
              <w:t>8-9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808" w:rsidRPr="00C80C2D" w:rsidRDefault="00583808" w:rsidP="00F855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</w:tr>
      <w:tr w:rsidR="00583808" w:rsidRPr="00C80C2D" w:rsidTr="00752924">
        <w:tc>
          <w:tcPr>
            <w:tcW w:w="1074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808" w:rsidRPr="00C80C2D" w:rsidRDefault="00583808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b/>
                <w:sz w:val="24"/>
                <w:szCs w:val="24"/>
              </w:rPr>
              <w:t>9 класс  ФГОС</w:t>
            </w:r>
          </w:p>
        </w:tc>
      </w:tr>
      <w:tr w:rsidR="00583808" w:rsidRPr="00C80C2D" w:rsidTr="00752924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808" w:rsidRPr="00C80C2D" w:rsidRDefault="00583808" w:rsidP="00F855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808" w:rsidRPr="00C80C2D" w:rsidRDefault="00583808" w:rsidP="00C23F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 xml:space="preserve">Разумовская М.В.  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808" w:rsidRPr="00C80C2D" w:rsidRDefault="00583808" w:rsidP="00C23F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      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808" w:rsidRPr="00C80C2D" w:rsidRDefault="00583808" w:rsidP="008348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808" w:rsidRPr="00C80C2D" w:rsidRDefault="00583808" w:rsidP="00C23F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808" w:rsidRPr="00C80C2D" w:rsidRDefault="00583808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583808" w:rsidRPr="00C80C2D" w:rsidTr="00752924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808" w:rsidRPr="00C80C2D" w:rsidRDefault="00583808" w:rsidP="00F855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808" w:rsidRPr="003D4760" w:rsidRDefault="00583808" w:rsidP="00436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D4760">
              <w:rPr>
                <w:rFonts w:ascii="Times New Roman" w:eastAsia="Times New Roman" w:hAnsi="Times New Roman" w:cs="Times New Roman"/>
                <w:sz w:val="24"/>
                <w:szCs w:val="24"/>
              </w:rPr>
              <w:t>Чертов</w:t>
            </w:r>
            <w:proofErr w:type="gramEnd"/>
            <w:r w:rsidRPr="003D47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.Ф.  Трубина Л.А.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808" w:rsidRPr="003D4760" w:rsidRDefault="00583808" w:rsidP="0043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   ч.1, 2    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808" w:rsidRPr="003D4760" w:rsidRDefault="00583808" w:rsidP="004362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808" w:rsidRPr="003D4760" w:rsidRDefault="00583808" w:rsidP="00436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808" w:rsidRPr="003D4760" w:rsidRDefault="00583808" w:rsidP="00436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</w:tr>
      <w:tr w:rsidR="00583808" w:rsidRPr="00C80C2D" w:rsidTr="00752924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808" w:rsidRPr="00C80C2D" w:rsidRDefault="000607BB" w:rsidP="00F855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808" w:rsidRPr="003D4760" w:rsidRDefault="00583808" w:rsidP="00021C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 xml:space="preserve">Колягин Ю.М. Ткачева М.В.                   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808" w:rsidRPr="003D4760" w:rsidRDefault="00583808" w:rsidP="002468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808" w:rsidRPr="003D4760" w:rsidRDefault="00583808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808" w:rsidRPr="003D4760" w:rsidRDefault="00583808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808" w:rsidRPr="003D4760" w:rsidRDefault="00583808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583808" w:rsidRPr="00C80C2D" w:rsidTr="00752924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808" w:rsidRPr="00C80C2D" w:rsidRDefault="000607BB" w:rsidP="00F855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808" w:rsidRPr="003D4760" w:rsidRDefault="00583808" w:rsidP="00021C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 А.И. Николина В.В.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808" w:rsidRPr="003D4760" w:rsidRDefault="00583808" w:rsidP="00021C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>География   (Полярная звезда)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808" w:rsidRPr="003D4760" w:rsidRDefault="00583808" w:rsidP="00021C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808" w:rsidRPr="003D4760" w:rsidRDefault="00583808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808" w:rsidRPr="003D4760" w:rsidRDefault="00583808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</w:tr>
      <w:tr w:rsidR="00583808" w:rsidRPr="00C80C2D" w:rsidTr="00752924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808" w:rsidRPr="00C80C2D" w:rsidRDefault="000607BB" w:rsidP="00F855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808" w:rsidRPr="003D4760" w:rsidRDefault="00583808" w:rsidP="00C23F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>Арсентьев Н.М.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808" w:rsidRPr="003D4760" w:rsidRDefault="00583808" w:rsidP="00C23F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808" w:rsidRPr="003D4760" w:rsidRDefault="00583808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808" w:rsidRPr="003D4760" w:rsidRDefault="00583808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808" w:rsidRPr="003D4760" w:rsidRDefault="00583808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</w:tr>
      <w:tr w:rsidR="000607BB" w:rsidRPr="00C80C2D" w:rsidTr="00752924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7BB" w:rsidRPr="00C80C2D" w:rsidRDefault="000607BB" w:rsidP="00F855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7BB" w:rsidRPr="003D4760" w:rsidRDefault="000607BB" w:rsidP="00021C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760"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 w:rsidRPr="003D4760">
              <w:rPr>
                <w:rFonts w:ascii="Times New Roman" w:hAnsi="Times New Roman" w:cs="Times New Roman"/>
                <w:sz w:val="24"/>
                <w:szCs w:val="24"/>
              </w:rPr>
              <w:t xml:space="preserve"> А.Я.   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7BB" w:rsidRPr="003D4760" w:rsidRDefault="000607BB" w:rsidP="00021C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 xml:space="preserve">Всеобщая  история 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7BB" w:rsidRPr="003D4760" w:rsidRDefault="000607BB" w:rsidP="00021C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7BB" w:rsidRPr="003D4760" w:rsidRDefault="000607BB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7BB" w:rsidRPr="003D4760" w:rsidRDefault="000607BB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0607BB" w:rsidRPr="00C80C2D" w:rsidTr="00752924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7BB" w:rsidRPr="00C80C2D" w:rsidRDefault="000607BB" w:rsidP="00F855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7BB" w:rsidRPr="003D4760" w:rsidRDefault="000607BB" w:rsidP="00021C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>Боголюбов Л.Н.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7BB" w:rsidRPr="003D4760" w:rsidRDefault="000607BB" w:rsidP="00021C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7BB" w:rsidRPr="003D4760" w:rsidRDefault="000607BB" w:rsidP="00021C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7BB" w:rsidRPr="003D4760" w:rsidRDefault="000607BB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7BB" w:rsidRPr="003D4760" w:rsidRDefault="000607BB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</w:tr>
      <w:tr w:rsidR="000607BB" w:rsidRPr="00C80C2D" w:rsidTr="00752924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7BB" w:rsidRPr="00C80C2D" w:rsidRDefault="000607BB" w:rsidP="00F855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7BB" w:rsidRPr="003D4760" w:rsidRDefault="000607BB" w:rsidP="00C23F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eastAsia="Times New Roman" w:hAnsi="Times New Roman" w:cs="Times New Roman"/>
                <w:sz w:val="24"/>
                <w:szCs w:val="24"/>
              </w:rPr>
              <w:t>Пасечник В.В. Каменский А.А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7BB" w:rsidRPr="003D4760" w:rsidRDefault="000607BB" w:rsidP="00C23F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>Биологи</w:t>
            </w:r>
            <w:proofErr w:type="gramStart"/>
            <w:r w:rsidRPr="003D476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ерия Линия жизни)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7BB" w:rsidRPr="003D4760" w:rsidRDefault="000607BB" w:rsidP="001675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7BB" w:rsidRPr="003D4760" w:rsidRDefault="000607BB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7BB" w:rsidRPr="003D4760" w:rsidRDefault="000607BB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</w:tr>
      <w:tr w:rsidR="000607BB" w:rsidRPr="00C80C2D" w:rsidTr="00752924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7BB" w:rsidRPr="00C80C2D" w:rsidRDefault="000607BB" w:rsidP="00F855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7BB" w:rsidRPr="003D4760" w:rsidRDefault="000607BB" w:rsidP="00C23F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760">
              <w:rPr>
                <w:rFonts w:ascii="Times New Roman" w:hAnsi="Times New Roman" w:cs="Times New Roman"/>
                <w:sz w:val="24"/>
                <w:szCs w:val="24"/>
              </w:rPr>
              <w:t>Габрильян</w:t>
            </w:r>
            <w:proofErr w:type="spellEnd"/>
            <w:r w:rsidRPr="003D4760">
              <w:rPr>
                <w:rFonts w:ascii="Times New Roman" w:hAnsi="Times New Roman" w:cs="Times New Roman"/>
                <w:sz w:val="24"/>
                <w:szCs w:val="24"/>
              </w:rPr>
              <w:t xml:space="preserve"> О.С. Остроумов И.Г.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7BB" w:rsidRPr="003D4760" w:rsidRDefault="000607BB" w:rsidP="00C23F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7BB" w:rsidRPr="003D4760" w:rsidRDefault="000607BB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7BB" w:rsidRPr="003D4760" w:rsidRDefault="000607BB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7BB" w:rsidRPr="003D4760" w:rsidRDefault="000607BB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</w:tr>
      <w:tr w:rsidR="000607BB" w:rsidRPr="00C80C2D" w:rsidTr="00752924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7BB" w:rsidRPr="00C80C2D" w:rsidRDefault="000607BB" w:rsidP="00F855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7BB" w:rsidRPr="00583808" w:rsidRDefault="000607BB" w:rsidP="00C23F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808">
              <w:rPr>
                <w:rFonts w:ascii="Times New Roman" w:hAnsi="Times New Roman" w:cs="Times New Roman"/>
                <w:sz w:val="24"/>
                <w:szCs w:val="24"/>
              </w:rPr>
              <w:t xml:space="preserve">Ваулина </w:t>
            </w:r>
            <w:proofErr w:type="spellStart"/>
            <w:r w:rsidRPr="00583808">
              <w:rPr>
                <w:rFonts w:ascii="Times New Roman" w:hAnsi="Times New Roman" w:cs="Times New Roman"/>
                <w:sz w:val="24"/>
                <w:szCs w:val="24"/>
              </w:rPr>
              <w:t>В.Е.Дули</w:t>
            </w:r>
            <w:proofErr w:type="spellEnd"/>
            <w:r w:rsidRPr="00583808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7BB" w:rsidRPr="00583808" w:rsidRDefault="000607BB" w:rsidP="00C23F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808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        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7BB" w:rsidRPr="00583808" w:rsidRDefault="000607BB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808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7BB" w:rsidRPr="00583808" w:rsidRDefault="000607BB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8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7BB" w:rsidRPr="00583808" w:rsidRDefault="000607BB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808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</w:tr>
      <w:tr w:rsidR="000607BB" w:rsidRPr="00C80C2D" w:rsidTr="00752924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7BB" w:rsidRPr="00C80C2D" w:rsidRDefault="000607BB" w:rsidP="00F855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7BB" w:rsidRPr="00583808" w:rsidRDefault="000607BB" w:rsidP="00C23F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808">
              <w:rPr>
                <w:rFonts w:ascii="Times New Roman" w:hAnsi="Times New Roman" w:cs="Times New Roman"/>
                <w:sz w:val="24"/>
                <w:szCs w:val="24"/>
              </w:rPr>
              <w:t>Пёрышкин</w:t>
            </w:r>
            <w:proofErr w:type="spellEnd"/>
            <w:r w:rsidRPr="00583808">
              <w:rPr>
                <w:rFonts w:ascii="Times New Roman" w:hAnsi="Times New Roman" w:cs="Times New Roman"/>
                <w:sz w:val="24"/>
                <w:szCs w:val="24"/>
              </w:rPr>
              <w:t xml:space="preserve"> А.В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7BB" w:rsidRPr="00583808" w:rsidRDefault="000607BB" w:rsidP="00C23F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80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7BB" w:rsidRPr="00583808" w:rsidRDefault="000607BB" w:rsidP="001675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808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7BB" w:rsidRPr="00583808" w:rsidRDefault="000607BB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8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7BB" w:rsidRPr="00583808" w:rsidRDefault="000607BB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808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</w:tr>
      <w:tr w:rsidR="000607BB" w:rsidRPr="00C80C2D" w:rsidTr="00752924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7BB" w:rsidRPr="00C80C2D" w:rsidRDefault="000607BB" w:rsidP="00F855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7BB" w:rsidRPr="00583808" w:rsidRDefault="000607BB" w:rsidP="00C23F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808">
              <w:rPr>
                <w:rFonts w:ascii="Times New Roman" w:hAnsi="Times New Roman" w:cs="Times New Roman"/>
                <w:sz w:val="24"/>
                <w:szCs w:val="24"/>
              </w:rPr>
              <w:t xml:space="preserve">Семакин </w:t>
            </w:r>
            <w:proofErr w:type="spellStart"/>
            <w:r w:rsidRPr="00583808">
              <w:rPr>
                <w:rFonts w:ascii="Times New Roman" w:hAnsi="Times New Roman" w:cs="Times New Roman"/>
                <w:sz w:val="24"/>
                <w:szCs w:val="24"/>
              </w:rPr>
              <w:t>И.Г.Залогова</w:t>
            </w:r>
            <w:proofErr w:type="spellEnd"/>
            <w:r w:rsidRPr="00583808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7BB" w:rsidRPr="00583808" w:rsidRDefault="000607BB" w:rsidP="00C23F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808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7BB" w:rsidRPr="00583808" w:rsidRDefault="000607BB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808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7BB" w:rsidRPr="00583808" w:rsidRDefault="000607BB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8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7BB" w:rsidRPr="00583808" w:rsidRDefault="000607BB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808">
              <w:rPr>
                <w:rFonts w:ascii="Times New Roman" w:hAnsi="Times New Roman" w:cs="Times New Roman"/>
                <w:sz w:val="24"/>
                <w:szCs w:val="24"/>
              </w:rPr>
              <w:t xml:space="preserve">202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607BB" w:rsidRPr="00C80C2D" w:rsidTr="00752924">
        <w:tc>
          <w:tcPr>
            <w:tcW w:w="1074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7BB" w:rsidRDefault="000607BB" w:rsidP="00C23F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07BB" w:rsidRPr="00C80C2D" w:rsidRDefault="000607BB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ГОС</w:t>
            </w:r>
          </w:p>
        </w:tc>
      </w:tr>
      <w:tr w:rsidR="000607BB" w:rsidRPr="00C80C2D" w:rsidTr="00752924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7BB" w:rsidRPr="00C80C2D" w:rsidRDefault="000607BB" w:rsidP="00A567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7BB" w:rsidRDefault="000607BB" w:rsidP="00C23F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760">
              <w:rPr>
                <w:rFonts w:ascii="Times New Roman" w:hAnsi="Times New Roman" w:cs="Times New Roman"/>
                <w:sz w:val="24"/>
                <w:szCs w:val="24"/>
              </w:rPr>
              <w:t>РыбченковаЛ</w:t>
            </w:r>
            <w:proofErr w:type="gramStart"/>
            <w:r w:rsidRPr="003D476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3D4760">
              <w:rPr>
                <w:rFonts w:ascii="Times New Roman" w:hAnsi="Times New Roman" w:cs="Times New Roman"/>
                <w:sz w:val="24"/>
                <w:szCs w:val="24"/>
              </w:rPr>
              <w:t xml:space="preserve"> Власенкова А.Н.</w:t>
            </w:r>
          </w:p>
          <w:p w:rsidR="000607BB" w:rsidRPr="003D4760" w:rsidRDefault="000607BB" w:rsidP="00C23F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7BB" w:rsidRDefault="000607BB" w:rsidP="00C23F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 </w:t>
            </w:r>
          </w:p>
          <w:p w:rsidR="000607BB" w:rsidRPr="003D4760" w:rsidRDefault="000607BB" w:rsidP="00C23F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7BB" w:rsidRPr="003D4760" w:rsidRDefault="000607BB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7BB" w:rsidRPr="003D4760" w:rsidRDefault="000607BB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7BB" w:rsidRPr="003D4760" w:rsidRDefault="000607BB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 xml:space="preserve"> 2019,2020</w:t>
            </w:r>
          </w:p>
        </w:tc>
      </w:tr>
      <w:tr w:rsidR="009F179E" w:rsidRPr="00C80C2D" w:rsidTr="00752924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79E" w:rsidRPr="00C80C2D" w:rsidRDefault="009F179E" w:rsidP="00F855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79E" w:rsidRPr="003D4760" w:rsidRDefault="009F179E" w:rsidP="00021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D4760">
              <w:rPr>
                <w:rFonts w:ascii="Times New Roman" w:eastAsia="Times New Roman" w:hAnsi="Times New Roman" w:cs="Times New Roman"/>
                <w:sz w:val="24"/>
                <w:szCs w:val="24"/>
              </w:rPr>
              <w:t>Чертов</w:t>
            </w:r>
            <w:proofErr w:type="gramEnd"/>
            <w:r w:rsidRPr="003D47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.Ф.  Трубина Л.А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79E" w:rsidRDefault="009F179E" w:rsidP="00021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   </w:t>
            </w: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F179E" w:rsidRPr="0032397D" w:rsidRDefault="009F179E" w:rsidP="00021CD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79E" w:rsidRPr="003D4760" w:rsidRDefault="009F179E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79E" w:rsidRPr="003D4760" w:rsidRDefault="009F179E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79E" w:rsidRPr="003D4760" w:rsidRDefault="009F179E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020,</w:t>
            </w:r>
            <w:r w:rsidRPr="009F179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9F179E" w:rsidRPr="00C80C2D" w:rsidTr="00752924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79E" w:rsidRPr="00C80C2D" w:rsidRDefault="009F179E" w:rsidP="00F855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79E" w:rsidRDefault="009F179E" w:rsidP="00C23F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ягин Ю.М. Ткачев</w:t>
            </w:r>
          </w:p>
          <w:p w:rsidR="009F179E" w:rsidRPr="00556135" w:rsidRDefault="009F179E" w:rsidP="00C23FF6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F179E" w:rsidRPr="00C80C2D" w:rsidRDefault="009F179E" w:rsidP="00C23F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79E" w:rsidRPr="00C80C2D" w:rsidRDefault="009F179E" w:rsidP="00C23F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 и начало математического анализа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79E" w:rsidRPr="00C80C2D" w:rsidRDefault="009F179E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79E" w:rsidRPr="003D4760" w:rsidRDefault="009F179E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79E" w:rsidRPr="00C80C2D" w:rsidRDefault="009F179E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</w:tr>
      <w:tr w:rsidR="009F179E" w:rsidRPr="00C80C2D" w:rsidTr="00752924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79E" w:rsidRPr="00C80C2D" w:rsidRDefault="009F179E" w:rsidP="00A567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79E" w:rsidRDefault="009F179E" w:rsidP="00C23FF6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узов В.Ф.</w:t>
            </w:r>
            <w:r w:rsidRPr="003D47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9F179E" w:rsidRPr="00C80C2D" w:rsidRDefault="009F179E" w:rsidP="00C23F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79E" w:rsidRPr="00C80C2D" w:rsidRDefault="009F179E" w:rsidP="00C23F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79E" w:rsidRPr="00C80C2D" w:rsidRDefault="009F179E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79E" w:rsidRPr="003D4760" w:rsidRDefault="009F179E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79E" w:rsidRPr="00C80C2D" w:rsidRDefault="009F179E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</w:tr>
      <w:tr w:rsidR="009F179E" w:rsidRPr="00C80C2D" w:rsidTr="00752924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79E" w:rsidRPr="00C80C2D" w:rsidRDefault="009F179E" w:rsidP="00F855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79E" w:rsidRDefault="009F179E" w:rsidP="00C23FF6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лад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Н. Николина В.В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9F179E" w:rsidRPr="00C80C2D" w:rsidRDefault="009F179E" w:rsidP="00C23F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79E" w:rsidRPr="00C80C2D" w:rsidRDefault="009F179E" w:rsidP="00C23F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79E" w:rsidRPr="00C80C2D" w:rsidRDefault="009F179E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79E" w:rsidRPr="003D4760" w:rsidRDefault="009F179E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79E" w:rsidRPr="003F290C" w:rsidRDefault="009F179E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90C">
              <w:rPr>
                <w:rFonts w:ascii="Times New Roman" w:hAnsi="Times New Roman" w:cs="Times New Roman"/>
                <w:sz w:val="24"/>
                <w:szCs w:val="24"/>
              </w:rPr>
              <w:t>2020,2022</w:t>
            </w:r>
          </w:p>
        </w:tc>
      </w:tr>
      <w:tr w:rsidR="009F179E" w:rsidRPr="00C80C2D" w:rsidTr="00752924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79E" w:rsidRPr="00C841C5" w:rsidRDefault="009F179E" w:rsidP="00F8553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1C5">
              <w:rPr>
                <w:rFonts w:ascii="Times New Roman" w:hAnsi="Times New Roman" w:cs="Times New Roman"/>
                <w:b/>
                <w:sz w:val="24"/>
                <w:szCs w:val="24"/>
              </w:rPr>
              <w:t>111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79E" w:rsidRPr="00C841C5" w:rsidRDefault="00C841C5" w:rsidP="00C23FF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841C5">
              <w:rPr>
                <w:rFonts w:ascii="Times New Roman" w:hAnsi="Times New Roman" w:cs="Times New Roman"/>
                <w:b/>
                <w:sz w:val="24"/>
                <w:szCs w:val="24"/>
              </w:rPr>
              <w:t>Мединский</w:t>
            </w:r>
            <w:proofErr w:type="spellEnd"/>
            <w:r w:rsidRPr="00C841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Р. </w:t>
            </w:r>
            <w:proofErr w:type="spellStart"/>
            <w:r w:rsidRPr="00C841C5">
              <w:rPr>
                <w:rFonts w:ascii="Times New Roman" w:hAnsi="Times New Roman" w:cs="Times New Roman"/>
                <w:b/>
                <w:sz w:val="24"/>
                <w:szCs w:val="24"/>
              </w:rPr>
              <w:t>Торкунов</w:t>
            </w:r>
            <w:proofErr w:type="spellEnd"/>
            <w:r w:rsidRPr="00C841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В.</w:t>
            </w:r>
          </w:p>
          <w:p w:rsidR="009F179E" w:rsidRPr="00C841C5" w:rsidRDefault="009F179E" w:rsidP="00C23FF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1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79E" w:rsidRPr="00C841C5" w:rsidRDefault="00C841C5" w:rsidP="00C23FF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1C5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России  1914-1945г.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79E" w:rsidRPr="00C841C5" w:rsidRDefault="009F179E" w:rsidP="00C23F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1C5">
              <w:rPr>
                <w:rFonts w:ascii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79E" w:rsidRPr="00C841C5" w:rsidRDefault="00C841C5" w:rsidP="00C23F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1C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79E" w:rsidRPr="00C841C5" w:rsidRDefault="00C841C5" w:rsidP="00C23F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1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3</w:t>
            </w:r>
          </w:p>
        </w:tc>
      </w:tr>
      <w:tr w:rsidR="009F179E" w:rsidRPr="00C80C2D" w:rsidTr="00752924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79E" w:rsidRPr="00C841C5" w:rsidRDefault="009F179E" w:rsidP="00F8553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1C5"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1C5" w:rsidRPr="00C841C5" w:rsidRDefault="00C841C5" w:rsidP="00C841C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841C5">
              <w:rPr>
                <w:rFonts w:ascii="Times New Roman" w:hAnsi="Times New Roman" w:cs="Times New Roman"/>
                <w:b/>
                <w:sz w:val="24"/>
                <w:szCs w:val="24"/>
              </w:rPr>
              <w:t>Мединский</w:t>
            </w:r>
            <w:proofErr w:type="spellEnd"/>
            <w:r w:rsidRPr="00C841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Р. </w:t>
            </w:r>
            <w:proofErr w:type="spellStart"/>
            <w:r w:rsidRPr="00C841C5">
              <w:rPr>
                <w:rFonts w:ascii="Times New Roman" w:hAnsi="Times New Roman" w:cs="Times New Roman"/>
                <w:b/>
                <w:sz w:val="24"/>
                <w:szCs w:val="24"/>
              </w:rPr>
              <w:t>Чубарьян</w:t>
            </w:r>
            <w:proofErr w:type="spellEnd"/>
            <w:r w:rsidRPr="00C841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О.</w:t>
            </w:r>
          </w:p>
          <w:p w:rsidR="009F179E" w:rsidRPr="00C841C5" w:rsidRDefault="009F179E" w:rsidP="00186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79E" w:rsidRPr="00C841C5" w:rsidRDefault="009F179E" w:rsidP="00C23FF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1C5">
              <w:rPr>
                <w:rFonts w:ascii="Times New Roman" w:hAnsi="Times New Roman" w:cs="Times New Roman"/>
                <w:b/>
                <w:sz w:val="24"/>
                <w:szCs w:val="24"/>
              </w:rPr>
              <w:t>Всеобщая история</w:t>
            </w:r>
            <w:r w:rsidR="00C841C5" w:rsidRPr="00C841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914-1945г.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79E" w:rsidRPr="00C841C5" w:rsidRDefault="00C841C5" w:rsidP="00C23F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1C5">
              <w:rPr>
                <w:rFonts w:ascii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79E" w:rsidRPr="00C841C5" w:rsidRDefault="00C841C5" w:rsidP="00C23F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1C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79E" w:rsidRPr="00C841C5" w:rsidRDefault="00C841C5" w:rsidP="00C23F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1C5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9F179E" w:rsidRPr="00C80C2D" w:rsidTr="00752924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79E" w:rsidRPr="00C80C2D" w:rsidRDefault="009F179E" w:rsidP="00F855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79E" w:rsidRPr="0077239F" w:rsidRDefault="009F179E" w:rsidP="009F179E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м С.В. Горский В.А. 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79E" w:rsidRPr="001A7F9C" w:rsidRDefault="009F179E" w:rsidP="00C23F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Ж   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79E" w:rsidRPr="001A7F9C" w:rsidRDefault="009F179E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Графа</w:t>
            </w:r>
          </w:p>
          <w:p w:rsidR="009F179E" w:rsidRPr="001A7F9C" w:rsidRDefault="009F179E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79E" w:rsidRPr="003D4760" w:rsidRDefault="009F179E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79E" w:rsidRPr="001A7F9C" w:rsidRDefault="009F179E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9F179E" w:rsidRPr="00C80C2D" w:rsidTr="00752924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79E" w:rsidRDefault="009F179E" w:rsidP="00F855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79E" w:rsidRDefault="009F179E" w:rsidP="00C23FF6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любов Л.Н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9F179E" w:rsidRPr="00C80C2D" w:rsidRDefault="009F179E" w:rsidP="00C23F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79E" w:rsidRPr="00C80C2D" w:rsidRDefault="009F179E" w:rsidP="00C23F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79E" w:rsidRPr="00C80C2D" w:rsidRDefault="009F179E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79E" w:rsidRPr="003D4760" w:rsidRDefault="009F179E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79E" w:rsidRPr="00C80C2D" w:rsidRDefault="009F179E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</w:tr>
      <w:tr w:rsidR="009F179E" w:rsidRPr="00C80C2D" w:rsidTr="00752924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79E" w:rsidRPr="00C80C2D" w:rsidRDefault="009F179E" w:rsidP="00F855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79E" w:rsidRDefault="009F179E" w:rsidP="00C23F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ечник В.В. Каменский А.А.</w:t>
            </w:r>
          </w:p>
          <w:p w:rsidR="009F179E" w:rsidRPr="00C80C2D" w:rsidRDefault="009F179E" w:rsidP="00C23F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79E" w:rsidRPr="00C80C2D" w:rsidRDefault="009F179E" w:rsidP="00C23F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79E" w:rsidRPr="00C80C2D" w:rsidRDefault="009F179E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79E" w:rsidRPr="003D4760" w:rsidRDefault="009F179E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79E" w:rsidRPr="00A35498" w:rsidRDefault="009F179E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98">
              <w:rPr>
                <w:rFonts w:ascii="Times New Roman" w:hAnsi="Times New Roman" w:cs="Times New Roman"/>
                <w:sz w:val="24"/>
                <w:szCs w:val="24"/>
              </w:rPr>
              <w:t xml:space="preserve"> 2020,2022</w:t>
            </w:r>
          </w:p>
        </w:tc>
      </w:tr>
      <w:tr w:rsidR="009F179E" w:rsidRPr="00C80C2D" w:rsidTr="00752924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79E" w:rsidRPr="00C80C2D" w:rsidRDefault="009F179E" w:rsidP="00F855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79E" w:rsidRPr="009F179E" w:rsidRDefault="009F179E" w:rsidP="00C23FF6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3D4760">
              <w:rPr>
                <w:rFonts w:ascii="Times New Roman" w:hAnsi="Times New Roman" w:cs="Times New Roman"/>
                <w:sz w:val="24"/>
                <w:szCs w:val="24"/>
              </w:rPr>
              <w:t>Габрильян</w:t>
            </w:r>
            <w:proofErr w:type="spellEnd"/>
            <w:r w:rsidRPr="003D4760">
              <w:rPr>
                <w:rFonts w:ascii="Times New Roman" w:hAnsi="Times New Roman" w:cs="Times New Roman"/>
                <w:sz w:val="24"/>
                <w:szCs w:val="24"/>
              </w:rPr>
              <w:t xml:space="preserve"> О.С. Остроумов И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адков С.А.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79E" w:rsidRPr="00C80C2D" w:rsidRDefault="009F179E" w:rsidP="00C23F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79E" w:rsidRPr="00C80C2D" w:rsidRDefault="009F179E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79E" w:rsidRPr="003D4760" w:rsidRDefault="009F179E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79E" w:rsidRPr="00A35498" w:rsidRDefault="009F179E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98">
              <w:rPr>
                <w:rFonts w:ascii="Times New Roman" w:hAnsi="Times New Roman" w:cs="Times New Roman"/>
                <w:sz w:val="24"/>
                <w:szCs w:val="24"/>
              </w:rPr>
              <w:t xml:space="preserve"> 2020,2022</w:t>
            </w:r>
          </w:p>
        </w:tc>
      </w:tr>
      <w:tr w:rsidR="009F179E" w:rsidRPr="00C80C2D" w:rsidTr="00752924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79E" w:rsidRDefault="009F179E" w:rsidP="00F855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79E" w:rsidRDefault="009F179E" w:rsidP="00C23F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6">
              <w:rPr>
                <w:rFonts w:ascii="Times New Roman" w:hAnsi="Times New Roman" w:cs="Times New Roman"/>
                <w:sz w:val="24"/>
                <w:szCs w:val="24"/>
              </w:rPr>
              <w:t>Афанасьева О.В. Дули</w:t>
            </w:r>
          </w:p>
          <w:p w:rsidR="009F179E" w:rsidRPr="00C22466" w:rsidRDefault="009F179E" w:rsidP="00C23F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79E" w:rsidRPr="001A7F9C" w:rsidRDefault="009F179E" w:rsidP="00C23F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9C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        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79E" w:rsidRPr="001A7F9C" w:rsidRDefault="009F179E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9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79E" w:rsidRPr="003D4760" w:rsidRDefault="009F179E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79E" w:rsidRPr="00A35498" w:rsidRDefault="009F179E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9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9F179E" w:rsidRPr="00C80C2D" w:rsidTr="00752924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79E" w:rsidRDefault="009F179E" w:rsidP="00F855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79E" w:rsidRPr="00C80C2D" w:rsidRDefault="009F179E" w:rsidP="009F17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нденште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Pr="007111B1">
              <w:rPr>
                <w:rFonts w:ascii="Times New Roman" w:hAnsi="Times New Roman" w:cs="Times New Roman"/>
                <w:sz w:val="24"/>
                <w:szCs w:val="24"/>
              </w:rPr>
              <w:t>Булатова</w:t>
            </w:r>
            <w:proofErr w:type="spellEnd"/>
            <w:r w:rsidRPr="007111B1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79E" w:rsidRPr="00C80C2D" w:rsidRDefault="009F179E" w:rsidP="00C23F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79E" w:rsidRPr="00C80C2D" w:rsidRDefault="009F179E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79E" w:rsidRPr="003D4760" w:rsidRDefault="009F179E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79E" w:rsidRPr="00A35498" w:rsidRDefault="009F179E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98">
              <w:rPr>
                <w:rFonts w:ascii="Times New Roman" w:hAnsi="Times New Roman" w:cs="Times New Roman"/>
                <w:sz w:val="24"/>
                <w:szCs w:val="24"/>
              </w:rPr>
              <w:t xml:space="preserve"> 2020,2022</w:t>
            </w:r>
          </w:p>
        </w:tc>
      </w:tr>
      <w:tr w:rsidR="009F179E" w:rsidRPr="00C80C2D" w:rsidTr="00752924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79E" w:rsidRPr="00C80C2D" w:rsidRDefault="009F179E" w:rsidP="00F855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79E" w:rsidRPr="0077239F" w:rsidRDefault="009F179E" w:rsidP="00C23FF6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Семакин И.Г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79E" w:rsidRPr="00C80C2D" w:rsidRDefault="009F179E" w:rsidP="00C23F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79E" w:rsidRPr="00C80C2D" w:rsidRDefault="009F179E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9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79E" w:rsidRPr="003D4760" w:rsidRDefault="009F179E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79E" w:rsidRPr="00C80C2D" w:rsidRDefault="009F179E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</w:tr>
      <w:tr w:rsidR="009F179E" w:rsidRPr="00C80C2D" w:rsidTr="00752924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79E" w:rsidRPr="00C80C2D" w:rsidRDefault="009F179E" w:rsidP="00F855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79E" w:rsidRDefault="009F179E" w:rsidP="00C23F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70E">
              <w:rPr>
                <w:rFonts w:ascii="Times New Roman" w:hAnsi="Times New Roman" w:cs="Times New Roman"/>
                <w:sz w:val="24"/>
                <w:szCs w:val="24"/>
              </w:rPr>
              <w:t>Лях В.И.</w:t>
            </w:r>
          </w:p>
          <w:p w:rsidR="009F179E" w:rsidRPr="009B470E" w:rsidRDefault="009F179E" w:rsidP="00C23F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79E" w:rsidRPr="009B470E" w:rsidRDefault="009F179E" w:rsidP="00C23F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70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79E" w:rsidRPr="009B470E" w:rsidRDefault="009F179E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0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79E" w:rsidRPr="009B470E" w:rsidRDefault="009F179E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0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79E" w:rsidRPr="009B470E" w:rsidRDefault="009F179E" w:rsidP="009F17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018</w:t>
            </w:r>
          </w:p>
        </w:tc>
      </w:tr>
      <w:tr w:rsidR="009F179E" w:rsidRPr="00C80C2D" w:rsidTr="00752924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79E" w:rsidRPr="00171E8A" w:rsidRDefault="009F179E" w:rsidP="00F855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79E" w:rsidRPr="009B470E" w:rsidRDefault="009F179E" w:rsidP="00C23F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моненко В.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чи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79E" w:rsidRPr="009B470E" w:rsidRDefault="009F179E" w:rsidP="00C23F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79E" w:rsidRPr="001A7F9C" w:rsidRDefault="009F179E" w:rsidP="009B47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Графа</w:t>
            </w:r>
          </w:p>
          <w:p w:rsidR="009F179E" w:rsidRPr="009B470E" w:rsidRDefault="009F179E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79E" w:rsidRPr="009B470E" w:rsidRDefault="009F179E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79E" w:rsidRPr="009B470E" w:rsidRDefault="009F179E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9F179E" w:rsidRPr="00C80C2D" w:rsidTr="00752924">
        <w:tc>
          <w:tcPr>
            <w:tcW w:w="1074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79E" w:rsidRPr="00C80C2D" w:rsidRDefault="009F179E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ГОС</w:t>
            </w:r>
          </w:p>
        </w:tc>
      </w:tr>
      <w:tr w:rsidR="009F179E" w:rsidRPr="00C80C2D" w:rsidTr="00752924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79E" w:rsidRPr="00C80C2D" w:rsidRDefault="009F179E" w:rsidP="00A567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79E" w:rsidRPr="003D4760" w:rsidRDefault="009F179E" w:rsidP="00FF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D4760">
              <w:rPr>
                <w:rFonts w:ascii="Times New Roman" w:eastAsia="Times New Roman" w:hAnsi="Times New Roman" w:cs="Times New Roman"/>
                <w:sz w:val="24"/>
                <w:szCs w:val="24"/>
              </w:rPr>
              <w:t>Чертов</w:t>
            </w:r>
            <w:proofErr w:type="gramEnd"/>
            <w:r w:rsidRPr="003D47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.Ф.  Трубина Л.А.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79E" w:rsidRPr="003D4760" w:rsidRDefault="009F179E" w:rsidP="00FF3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   ч.1, 2    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79E" w:rsidRPr="003D4760" w:rsidRDefault="009F179E" w:rsidP="00FF3F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79E" w:rsidRPr="00C80C2D" w:rsidRDefault="009F179E" w:rsidP="00C23F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79E" w:rsidRPr="00C80C2D" w:rsidRDefault="009F179E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,2022</w:t>
            </w:r>
          </w:p>
        </w:tc>
      </w:tr>
      <w:tr w:rsidR="004347FD" w:rsidRPr="00C80C2D" w:rsidTr="00752924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7FD" w:rsidRPr="00ED0AFB" w:rsidRDefault="004347FD" w:rsidP="00F855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AFB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7FD" w:rsidRPr="00C80C2D" w:rsidRDefault="004347FD" w:rsidP="00FF3F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ягин Ю.М.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7FD" w:rsidRDefault="004347FD" w:rsidP="00FF3F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 и начало математического анализа</w:t>
            </w:r>
          </w:p>
          <w:p w:rsidR="00B7790E" w:rsidRPr="00C80C2D" w:rsidRDefault="00B7790E" w:rsidP="00FF3F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7FD" w:rsidRPr="00C80C2D" w:rsidRDefault="004347FD" w:rsidP="00FF3F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7FD" w:rsidRPr="003D4760" w:rsidRDefault="004347FD" w:rsidP="00FF3F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7FD" w:rsidRPr="00C80C2D" w:rsidRDefault="004347FD" w:rsidP="00FF3F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</w:tr>
      <w:tr w:rsidR="004E24F9" w:rsidRPr="00C80C2D" w:rsidTr="00752924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4F9" w:rsidRPr="00C80C2D" w:rsidRDefault="004E24F9" w:rsidP="00262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4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4F9" w:rsidRPr="00C841C5" w:rsidRDefault="004E24F9" w:rsidP="00C841C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841C5">
              <w:rPr>
                <w:rFonts w:ascii="Times New Roman" w:hAnsi="Times New Roman" w:cs="Times New Roman"/>
                <w:b/>
                <w:sz w:val="24"/>
                <w:szCs w:val="24"/>
              </w:rPr>
              <w:t>Мединский</w:t>
            </w:r>
            <w:proofErr w:type="spellEnd"/>
            <w:r w:rsidRPr="00C841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Р. </w:t>
            </w:r>
            <w:proofErr w:type="spellStart"/>
            <w:r w:rsidRPr="00C841C5">
              <w:rPr>
                <w:rFonts w:ascii="Times New Roman" w:hAnsi="Times New Roman" w:cs="Times New Roman"/>
                <w:b/>
                <w:sz w:val="24"/>
                <w:szCs w:val="24"/>
              </w:rPr>
              <w:t>Торкунов</w:t>
            </w:r>
            <w:proofErr w:type="spellEnd"/>
            <w:r w:rsidRPr="00C841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В.</w:t>
            </w:r>
          </w:p>
          <w:p w:rsidR="004E24F9" w:rsidRPr="00C841C5" w:rsidRDefault="004E24F9" w:rsidP="00C841C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1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4F9" w:rsidRPr="00C841C5" w:rsidRDefault="004E24F9" w:rsidP="00C841C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1C5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Росс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945  - начало ХХ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gramEnd"/>
            <w:r w:rsidRPr="00C841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ка.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4F9" w:rsidRPr="00C841C5" w:rsidRDefault="004E24F9" w:rsidP="00C841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1C5">
              <w:rPr>
                <w:rFonts w:ascii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4F9" w:rsidRPr="00C841C5" w:rsidRDefault="004E24F9" w:rsidP="00C841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4F9" w:rsidRPr="00C841C5" w:rsidRDefault="004E24F9" w:rsidP="00C841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1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3</w:t>
            </w:r>
          </w:p>
        </w:tc>
      </w:tr>
      <w:tr w:rsidR="004E24F9" w:rsidRPr="00C80C2D" w:rsidTr="00752924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4F9" w:rsidRPr="00171E8A" w:rsidRDefault="004E24F9" w:rsidP="00262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4F9" w:rsidRPr="00C841C5" w:rsidRDefault="004E24F9" w:rsidP="004E24F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841C5">
              <w:rPr>
                <w:rFonts w:ascii="Times New Roman" w:hAnsi="Times New Roman" w:cs="Times New Roman"/>
                <w:b/>
                <w:sz w:val="24"/>
                <w:szCs w:val="24"/>
              </w:rPr>
              <w:t>Мединский</w:t>
            </w:r>
            <w:proofErr w:type="spellEnd"/>
            <w:r w:rsidRPr="00C841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Р. </w:t>
            </w:r>
            <w:proofErr w:type="spellStart"/>
            <w:r w:rsidRPr="00C841C5">
              <w:rPr>
                <w:rFonts w:ascii="Times New Roman" w:hAnsi="Times New Roman" w:cs="Times New Roman"/>
                <w:b/>
                <w:sz w:val="24"/>
                <w:szCs w:val="24"/>
              </w:rPr>
              <w:t>Чубарьян</w:t>
            </w:r>
            <w:proofErr w:type="spellEnd"/>
            <w:r w:rsidRPr="00C841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О.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4F9" w:rsidRPr="00C841C5" w:rsidRDefault="004E24F9" w:rsidP="00C841C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1C5">
              <w:rPr>
                <w:rFonts w:ascii="Times New Roman" w:hAnsi="Times New Roman" w:cs="Times New Roman"/>
                <w:b/>
                <w:sz w:val="24"/>
                <w:szCs w:val="24"/>
              </w:rPr>
              <w:t>Всеобщая истор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C841C5">
              <w:rPr>
                <w:rFonts w:ascii="Times New Roman" w:hAnsi="Times New Roman" w:cs="Times New Roman"/>
                <w:b/>
                <w:sz w:val="24"/>
                <w:szCs w:val="24"/>
              </w:rPr>
              <w:t>1945г</w:t>
            </w:r>
            <w:proofErr w:type="gramStart"/>
            <w:r w:rsidRPr="00C841C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- 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о Х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841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ка.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4F9" w:rsidRPr="00C841C5" w:rsidRDefault="004E24F9" w:rsidP="00C841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1C5">
              <w:rPr>
                <w:rFonts w:ascii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4F9" w:rsidRPr="00C841C5" w:rsidRDefault="004E24F9" w:rsidP="00C841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4F9" w:rsidRPr="00C841C5" w:rsidRDefault="004E24F9" w:rsidP="00C841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1C5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4E24F9" w:rsidRPr="00C80C2D" w:rsidTr="00752924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4F9" w:rsidRPr="00C80C2D" w:rsidRDefault="004E24F9" w:rsidP="00262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4F9" w:rsidRPr="00C80C2D" w:rsidRDefault="004E24F9" w:rsidP="00584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любов Л.Н.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4F9" w:rsidRPr="00C80C2D" w:rsidRDefault="004E24F9" w:rsidP="00584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4F9" w:rsidRPr="00C80C2D" w:rsidRDefault="004E24F9" w:rsidP="00584F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4F9" w:rsidRPr="00171E8A" w:rsidRDefault="004E24F9" w:rsidP="00584F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4F9" w:rsidRPr="00C80C2D" w:rsidRDefault="004E24F9" w:rsidP="00584F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,2022</w:t>
            </w:r>
          </w:p>
        </w:tc>
      </w:tr>
      <w:tr w:rsidR="004E24F9" w:rsidRPr="00C80C2D" w:rsidTr="00752924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4F9" w:rsidRPr="00C80C2D" w:rsidRDefault="004E24F9" w:rsidP="00262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4F9" w:rsidRPr="00171E8A" w:rsidRDefault="004E24F9" w:rsidP="00584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E8A">
              <w:rPr>
                <w:rFonts w:ascii="Times New Roman" w:eastAsia="Times New Roman" w:hAnsi="Times New Roman" w:cs="Times New Roman"/>
                <w:sz w:val="24"/>
                <w:szCs w:val="24"/>
              </w:rPr>
              <w:t>Пасечник В.В. Каменский А.А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4F9" w:rsidRPr="00171E8A" w:rsidRDefault="004E24F9" w:rsidP="00584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E8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4F9" w:rsidRPr="00171E8A" w:rsidRDefault="004E24F9" w:rsidP="00584F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8A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4F9" w:rsidRPr="00171E8A" w:rsidRDefault="004E24F9" w:rsidP="00584F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4F9" w:rsidRPr="00C80C2D" w:rsidRDefault="004E24F9" w:rsidP="00584F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,2022</w:t>
            </w:r>
          </w:p>
        </w:tc>
      </w:tr>
      <w:tr w:rsidR="004E24F9" w:rsidRPr="00C80C2D" w:rsidTr="00752924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4F9" w:rsidRDefault="004E24F9" w:rsidP="00262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4F9" w:rsidRPr="00ED0AFB" w:rsidRDefault="004E24F9" w:rsidP="00584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AFB">
              <w:rPr>
                <w:rFonts w:ascii="Times New Roman" w:hAnsi="Times New Roman" w:cs="Times New Roman"/>
                <w:sz w:val="24"/>
                <w:szCs w:val="24"/>
              </w:rPr>
              <w:t>Габрильян</w:t>
            </w:r>
            <w:proofErr w:type="spellEnd"/>
            <w:r w:rsidRPr="00ED0AFB">
              <w:rPr>
                <w:rFonts w:ascii="Times New Roman" w:hAnsi="Times New Roman" w:cs="Times New Roman"/>
                <w:sz w:val="24"/>
                <w:szCs w:val="24"/>
              </w:rPr>
              <w:t xml:space="preserve"> О.С. Остроумов И.Г. Сладков С.А.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4F9" w:rsidRPr="00C6230D" w:rsidRDefault="004E24F9" w:rsidP="00584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30D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4F9" w:rsidRPr="00C6230D" w:rsidRDefault="004E24F9" w:rsidP="00584F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0D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4F9" w:rsidRPr="00C6230D" w:rsidRDefault="004E24F9" w:rsidP="00584F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0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4F9" w:rsidRPr="00C6230D" w:rsidRDefault="004E24F9" w:rsidP="00584F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0D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</w:tr>
      <w:tr w:rsidR="004E24F9" w:rsidRPr="00C80C2D" w:rsidTr="00752924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4F9" w:rsidRPr="00C80C2D" w:rsidRDefault="004E24F9" w:rsidP="00262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4F9" w:rsidRPr="00C6230D" w:rsidRDefault="004E24F9" w:rsidP="004362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230D">
              <w:rPr>
                <w:rFonts w:ascii="Times New Roman" w:hAnsi="Times New Roman" w:cs="Times New Roman"/>
                <w:sz w:val="24"/>
                <w:szCs w:val="24"/>
              </w:rPr>
              <w:t>Гладких</w:t>
            </w:r>
            <w:proofErr w:type="gramEnd"/>
            <w:r w:rsidRPr="00C6230D">
              <w:rPr>
                <w:rFonts w:ascii="Times New Roman" w:hAnsi="Times New Roman" w:cs="Times New Roman"/>
                <w:sz w:val="24"/>
                <w:szCs w:val="24"/>
              </w:rPr>
              <w:t xml:space="preserve"> Ю.Н. Николина В.В.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4F9" w:rsidRPr="00C6230D" w:rsidRDefault="004E24F9" w:rsidP="004362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30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4F9" w:rsidRPr="00C6230D" w:rsidRDefault="004E24F9" w:rsidP="00436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0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4F9" w:rsidRPr="00C6230D" w:rsidRDefault="004E24F9" w:rsidP="00436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0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4F9" w:rsidRPr="00C6230D" w:rsidRDefault="004E24F9" w:rsidP="00436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0D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022</w:t>
            </w:r>
          </w:p>
        </w:tc>
      </w:tr>
      <w:tr w:rsidR="004E24F9" w:rsidRPr="00C80C2D" w:rsidTr="00752924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4F9" w:rsidRPr="00C80C2D" w:rsidRDefault="004E24F9" w:rsidP="00262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4F9" w:rsidRPr="00C6230D" w:rsidRDefault="004E24F9" w:rsidP="00584FB4">
            <w:pPr>
              <w:spacing w:after="0"/>
              <w:rPr>
                <w:rFonts w:ascii="Times New Roman" w:hAnsi="Times New Roman" w:cs="Times New Roman"/>
              </w:rPr>
            </w:pPr>
            <w:r w:rsidRPr="00C6230D">
              <w:rPr>
                <w:rFonts w:ascii="Times New Roman" w:hAnsi="Times New Roman" w:cs="Times New Roman"/>
                <w:sz w:val="24"/>
                <w:szCs w:val="24"/>
              </w:rPr>
              <w:t>Афанасьева О.В. Дули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4F9" w:rsidRPr="00C6230D" w:rsidRDefault="004E24F9" w:rsidP="00584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30D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        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4F9" w:rsidRPr="00C6230D" w:rsidRDefault="004E24F9" w:rsidP="00584F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0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4F9" w:rsidRPr="00C6230D" w:rsidRDefault="004E24F9" w:rsidP="00584F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0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4F9" w:rsidRPr="00C6230D" w:rsidRDefault="004E24F9" w:rsidP="00584F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0D">
              <w:rPr>
                <w:rFonts w:ascii="Times New Roman" w:hAnsi="Times New Roman" w:cs="Times New Roman"/>
                <w:sz w:val="24"/>
                <w:szCs w:val="24"/>
              </w:rPr>
              <w:t>2019,2022</w:t>
            </w:r>
          </w:p>
        </w:tc>
      </w:tr>
      <w:tr w:rsidR="004E24F9" w:rsidRPr="00C80C2D" w:rsidTr="00752924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4F9" w:rsidRDefault="004E24F9" w:rsidP="00262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4F9" w:rsidRPr="00C6230D" w:rsidRDefault="004E24F9" w:rsidP="00584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230D">
              <w:rPr>
                <w:rFonts w:ascii="Times New Roman" w:hAnsi="Times New Roman" w:cs="Times New Roman"/>
                <w:sz w:val="24"/>
                <w:szCs w:val="24"/>
              </w:rPr>
              <w:t>Генденштейн</w:t>
            </w:r>
            <w:proofErr w:type="spellEnd"/>
            <w:r w:rsidRPr="00C62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230D">
              <w:rPr>
                <w:rFonts w:ascii="Times New Roman" w:hAnsi="Times New Roman" w:cs="Times New Roman"/>
                <w:sz w:val="24"/>
                <w:szCs w:val="24"/>
              </w:rPr>
              <w:t>Л.Э.Булатова</w:t>
            </w:r>
            <w:proofErr w:type="spellEnd"/>
            <w:r w:rsidRPr="00C6230D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4F9" w:rsidRPr="00C6230D" w:rsidRDefault="004E24F9" w:rsidP="00584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30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4F9" w:rsidRPr="00C6230D" w:rsidRDefault="004E24F9" w:rsidP="00584F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0D"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4F9" w:rsidRPr="00C6230D" w:rsidRDefault="004E24F9" w:rsidP="00584F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0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4F9" w:rsidRPr="00C6230D" w:rsidRDefault="004E24F9" w:rsidP="00584F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0D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022</w:t>
            </w:r>
          </w:p>
        </w:tc>
      </w:tr>
      <w:tr w:rsidR="004E24F9" w:rsidRPr="00C80C2D" w:rsidTr="00752924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4F9" w:rsidRPr="00C80C2D" w:rsidRDefault="004E24F9" w:rsidP="00D60E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4F9" w:rsidRPr="00C80C2D" w:rsidRDefault="004E24F9" w:rsidP="004362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Семакин И.Г.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4F9" w:rsidRPr="00C80C2D" w:rsidRDefault="004E24F9" w:rsidP="004362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4F9" w:rsidRPr="00C80C2D" w:rsidRDefault="004E24F9" w:rsidP="00436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9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4F9" w:rsidRPr="00171E8A" w:rsidRDefault="004E24F9" w:rsidP="00436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4F9" w:rsidRPr="00C80C2D" w:rsidRDefault="004E24F9" w:rsidP="00436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</w:tr>
      <w:tr w:rsidR="004E24F9" w:rsidRPr="00C80C2D" w:rsidTr="00752924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4F9" w:rsidRDefault="004E24F9" w:rsidP="00D60E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4F9" w:rsidRPr="00C80C2D" w:rsidRDefault="004E24F9" w:rsidP="004362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илов А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ку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ев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4F9" w:rsidRDefault="004E24F9" w:rsidP="004362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.</w:t>
            </w:r>
          </w:p>
          <w:p w:rsidR="004E24F9" w:rsidRPr="00C80C2D" w:rsidRDefault="004E24F9" w:rsidP="004362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6г-начало 21 века.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4F9" w:rsidRPr="00C80C2D" w:rsidRDefault="004E24F9" w:rsidP="00436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4F9" w:rsidRPr="00171E8A" w:rsidRDefault="004E24F9" w:rsidP="00436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4F9" w:rsidRDefault="004E24F9" w:rsidP="00436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</w:tbl>
    <w:p w:rsidR="00553834" w:rsidRDefault="00553834" w:rsidP="00C23FF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65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638"/>
        <w:gridCol w:w="2340"/>
        <w:gridCol w:w="3685"/>
        <w:gridCol w:w="2094"/>
        <w:gridCol w:w="599"/>
        <w:gridCol w:w="1299"/>
      </w:tblGrid>
      <w:tr w:rsidR="008B6FCE" w:rsidRPr="00C80C2D" w:rsidTr="00616DF2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FCE" w:rsidRPr="00C80C2D" w:rsidRDefault="008B6FCE" w:rsidP="00436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FCE" w:rsidRPr="00A8704E" w:rsidRDefault="008B6FCE" w:rsidP="00436281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8704E">
              <w:rPr>
                <w:rFonts w:ascii="Times New Roman" w:hAnsi="Times New Roman" w:cs="Times New Roman"/>
                <w:b/>
                <w:sz w:val="32"/>
                <w:szCs w:val="32"/>
              </w:rPr>
              <w:t>Учебники</w:t>
            </w:r>
            <w:r w:rsidRPr="00A8704E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(VIII вид)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FCE" w:rsidRPr="00C80C2D" w:rsidRDefault="008B6FCE" w:rsidP="004362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FCE" w:rsidRPr="00C80C2D" w:rsidRDefault="008B6FCE" w:rsidP="00436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FCE" w:rsidRPr="00C80C2D" w:rsidTr="00616DF2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FCE" w:rsidRPr="00C80C2D" w:rsidRDefault="008B6FCE" w:rsidP="00436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FCE" w:rsidRPr="00C80C2D" w:rsidRDefault="008B6FCE" w:rsidP="004362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FCE" w:rsidRPr="00C80C2D" w:rsidRDefault="008B6FCE" w:rsidP="00436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FCE" w:rsidRPr="00C80C2D" w:rsidRDefault="008B6FCE" w:rsidP="00436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FCE" w:rsidRPr="00C80C2D" w:rsidRDefault="008B6FCE" w:rsidP="004362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FCE" w:rsidRPr="00C80C2D" w:rsidRDefault="008B6FCE" w:rsidP="00436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FCE" w:rsidRPr="00C80C2D" w:rsidTr="00616DF2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FCE" w:rsidRPr="00C80C2D" w:rsidRDefault="006166C0" w:rsidP="0043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FCE" w:rsidRPr="00C80C2D" w:rsidRDefault="008B6FCE" w:rsidP="004362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Аксенова А.К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FCE" w:rsidRPr="00C80C2D" w:rsidRDefault="008B6FCE" w:rsidP="004362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eastAsia="Times New Roman" w:hAnsi="Times New Roman" w:cs="Times New Roman"/>
                <w:sz w:val="24"/>
                <w:szCs w:val="24"/>
              </w:rPr>
              <w:t>Букварь. Учебник для специальных (коррекционных) образовательных учреждений (VIII вид).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FCE" w:rsidRPr="00C80C2D" w:rsidRDefault="008B6FCE" w:rsidP="00436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FCE" w:rsidRPr="00C80C2D" w:rsidRDefault="008B6FCE" w:rsidP="004362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FCE" w:rsidRPr="00C80C2D" w:rsidRDefault="008B6FCE" w:rsidP="00436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8B6FCE" w:rsidRPr="00C80C2D" w:rsidTr="00616DF2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FCE" w:rsidRPr="00C80C2D" w:rsidRDefault="006166C0" w:rsidP="0043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FCE" w:rsidRPr="00C80C2D" w:rsidRDefault="008B6FCE" w:rsidP="004362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а С. Ю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FCE" w:rsidRPr="00C80C2D" w:rsidRDefault="008B6FCE" w:rsidP="004362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. 2 класс (для обучающихся с интеллектуальными нарушениями). Ч.1,2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FCE" w:rsidRPr="00C80C2D" w:rsidRDefault="008B6FCE" w:rsidP="00436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FCE" w:rsidRPr="00C80C2D" w:rsidRDefault="008B6FCE" w:rsidP="004362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FCE" w:rsidRPr="00C80C2D" w:rsidRDefault="008B6FCE" w:rsidP="00436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8B6FCE" w:rsidRPr="00C80C2D" w:rsidTr="00616DF2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FCE" w:rsidRPr="00C80C2D" w:rsidRDefault="006166C0" w:rsidP="0043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FCE" w:rsidRPr="00C80C2D" w:rsidRDefault="008B6FCE" w:rsidP="004362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а С. Ю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FCE" w:rsidRPr="00C80C2D" w:rsidRDefault="008B6FCE" w:rsidP="004362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. 3класс (для обучающихся с интеллектуальными нарушениями). Ч.1,2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FCE" w:rsidRPr="00C80C2D" w:rsidRDefault="008B6FCE" w:rsidP="00436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FCE" w:rsidRPr="00C80C2D" w:rsidRDefault="008B6FCE" w:rsidP="004362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FCE" w:rsidRPr="00C80C2D" w:rsidRDefault="008B6FCE" w:rsidP="00436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8B6FCE" w:rsidRPr="00C80C2D" w:rsidTr="00616DF2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FCE" w:rsidRPr="00C80C2D" w:rsidRDefault="006166C0" w:rsidP="0043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FCE" w:rsidRPr="00C80C2D" w:rsidRDefault="008B6FCE" w:rsidP="004362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а С. Ю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FCE" w:rsidRPr="00C80C2D" w:rsidRDefault="008B6FCE" w:rsidP="004362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. 4класс (для обучающихся с интеллектуальными нарушениями). Ч.1,2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FCE" w:rsidRPr="00C80C2D" w:rsidRDefault="008B6FCE" w:rsidP="00436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FCE" w:rsidRPr="00C80C2D" w:rsidRDefault="008B6FCE" w:rsidP="004362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FCE" w:rsidRPr="00C80C2D" w:rsidRDefault="008B6FCE" w:rsidP="00436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8B6FCE" w:rsidRPr="00C80C2D" w:rsidTr="00616DF2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FCE" w:rsidRPr="00C80C2D" w:rsidRDefault="008B6FCE" w:rsidP="00436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FCE" w:rsidRPr="00C80C2D" w:rsidRDefault="008B6FCE" w:rsidP="004362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FCE" w:rsidRPr="00C80C2D" w:rsidRDefault="008B6FCE" w:rsidP="00436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FCE" w:rsidRPr="00C80C2D" w:rsidRDefault="008B6FCE" w:rsidP="00436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FCE" w:rsidRPr="00C80C2D" w:rsidRDefault="008B6FCE" w:rsidP="004362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FCE" w:rsidRPr="00C80C2D" w:rsidRDefault="008B6FCE" w:rsidP="00436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6C0" w:rsidRPr="00C80C2D" w:rsidTr="00616DF2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6C0" w:rsidRPr="00C80C2D" w:rsidRDefault="006166C0" w:rsidP="00A56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6C0" w:rsidRPr="00C80C2D" w:rsidRDefault="006166C0" w:rsidP="004362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кубовская Э. В., Коршунова Я. В. 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6C0" w:rsidRPr="00C80C2D" w:rsidRDefault="006166C0" w:rsidP="004362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. 2 класс (для обучающихся с интеллектуальными нарушениями).  Ч.1,2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6C0" w:rsidRPr="00C80C2D" w:rsidRDefault="006166C0" w:rsidP="00436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6C0" w:rsidRPr="00C80C2D" w:rsidRDefault="006166C0" w:rsidP="004362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6C0" w:rsidRPr="00C80C2D" w:rsidRDefault="006166C0" w:rsidP="00436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6166C0" w:rsidRPr="00C80C2D" w:rsidTr="00616DF2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6C0" w:rsidRPr="00C80C2D" w:rsidRDefault="006166C0" w:rsidP="00A56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6C0" w:rsidRPr="00C80C2D" w:rsidRDefault="006166C0" w:rsidP="004362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кубовская Э. В., Коршунова Я. В. 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6C0" w:rsidRPr="00C80C2D" w:rsidRDefault="006166C0" w:rsidP="004362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. 3 класс (для обучающихся с </w:t>
            </w:r>
            <w:r w:rsidRPr="00C80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теллектуальными нарушениями).  Ч.1,2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6C0" w:rsidRPr="00C80C2D" w:rsidRDefault="006166C0" w:rsidP="00436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вещение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6C0" w:rsidRPr="00C80C2D" w:rsidRDefault="006166C0" w:rsidP="004362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6C0" w:rsidRPr="00C80C2D" w:rsidRDefault="006166C0" w:rsidP="00436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6166C0" w:rsidRPr="00C80C2D" w:rsidTr="00616DF2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6C0" w:rsidRPr="00C80C2D" w:rsidRDefault="006166C0" w:rsidP="00A56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6C0" w:rsidRPr="00C80C2D" w:rsidRDefault="006166C0" w:rsidP="004362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кубовская Э. В., Коршунова Я. В. 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6C0" w:rsidRPr="00C80C2D" w:rsidRDefault="006166C0" w:rsidP="004362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. 4 класс (для обучающихся с интеллектуальными нарушениями).  Ч.1,2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6C0" w:rsidRPr="00C80C2D" w:rsidRDefault="006166C0" w:rsidP="00436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6C0" w:rsidRPr="00C80C2D" w:rsidRDefault="006166C0" w:rsidP="004362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6C0" w:rsidRPr="00C80C2D" w:rsidRDefault="006166C0" w:rsidP="00436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6166C0" w:rsidRPr="00C80C2D" w:rsidTr="00616DF2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6C0" w:rsidRPr="00C80C2D" w:rsidRDefault="006166C0" w:rsidP="00A56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6C0" w:rsidRPr="00C80C2D" w:rsidRDefault="006166C0" w:rsidP="0043628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6C0" w:rsidRPr="00B1761E" w:rsidRDefault="006166C0" w:rsidP="0043628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чевая практика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6C0" w:rsidRPr="00C80C2D" w:rsidRDefault="006166C0" w:rsidP="00436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6C0" w:rsidRPr="00C80C2D" w:rsidRDefault="006166C0" w:rsidP="004362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6C0" w:rsidRPr="00C80C2D" w:rsidRDefault="006166C0" w:rsidP="00436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6C0" w:rsidRPr="00C80C2D" w:rsidTr="00616DF2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6C0" w:rsidRDefault="006166C0" w:rsidP="0043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6C0" w:rsidRPr="0075714C" w:rsidRDefault="006166C0" w:rsidP="0043628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рова С.В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6C0" w:rsidRPr="0075714C" w:rsidRDefault="006166C0" w:rsidP="0043628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евая практика 1 класс</w:t>
            </w:r>
            <w:proofErr w:type="gramStart"/>
            <w:r w:rsidRPr="00757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757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gramStart"/>
            <w:r w:rsidRPr="00757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End"/>
            <w:r w:rsidRPr="00757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школ, реализующих адаптированные общеобразовательные программы).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6C0" w:rsidRPr="0075714C" w:rsidRDefault="006166C0" w:rsidP="00436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14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6C0" w:rsidRPr="0075714C" w:rsidRDefault="006166C0" w:rsidP="00436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1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6C0" w:rsidRPr="0075714C" w:rsidRDefault="006166C0" w:rsidP="00436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14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6166C0" w:rsidRPr="00C80C2D" w:rsidTr="00616DF2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6C0" w:rsidRDefault="006166C0" w:rsidP="0043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6C0" w:rsidRPr="0075714C" w:rsidRDefault="006166C0" w:rsidP="0043628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рова С.В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6C0" w:rsidRPr="0075714C" w:rsidRDefault="006166C0" w:rsidP="0043628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евая практика 2 класс</w:t>
            </w:r>
            <w:proofErr w:type="gramStart"/>
            <w:r w:rsidRPr="00757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757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gramStart"/>
            <w:r w:rsidRPr="00757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End"/>
            <w:r w:rsidRPr="00757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школ, реализующих адаптированные общеобразовательные программы).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6C0" w:rsidRPr="0075714C" w:rsidRDefault="006166C0" w:rsidP="00436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14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6C0" w:rsidRPr="0075714C" w:rsidRDefault="006166C0" w:rsidP="00436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1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6C0" w:rsidRPr="0075714C" w:rsidRDefault="006166C0" w:rsidP="00436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14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6166C0" w:rsidRPr="00C80C2D" w:rsidTr="00616DF2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6C0" w:rsidRDefault="006166C0" w:rsidP="0043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6C0" w:rsidRPr="00616DF2" w:rsidRDefault="006166C0" w:rsidP="0043628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рова С.В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6C0" w:rsidRPr="00616DF2" w:rsidRDefault="006166C0" w:rsidP="0043628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евая практика 3 класс</w:t>
            </w:r>
            <w:proofErr w:type="gramStart"/>
            <w:r w:rsidRPr="00616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616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gramStart"/>
            <w:r w:rsidRPr="00616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End"/>
            <w:r w:rsidRPr="00616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школ, реализующих адаптированные общеобразовательные программы).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6C0" w:rsidRPr="00616DF2" w:rsidRDefault="006166C0" w:rsidP="00436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F2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6C0" w:rsidRPr="00616DF2" w:rsidRDefault="006166C0" w:rsidP="00436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6C0" w:rsidRPr="00A35498" w:rsidRDefault="006166C0" w:rsidP="00436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9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6166C0" w:rsidRPr="00C80C2D" w:rsidTr="00616DF2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6C0" w:rsidRDefault="006166C0" w:rsidP="0043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6C0" w:rsidRPr="00616DF2" w:rsidRDefault="006166C0" w:rsidP="0043628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рова С.В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6C0" w:rsidRPr="00616DF2" w:rsidRDefault="006166C0" w:rsidP="0043628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евая практика 4 класс</w:t>
            </w:r>
            <w:proofErr w:type="gramStart"/>
            <w:r w:rsidRPr="00616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616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gramStart"/>
            <w:r w:rsidRPr="00616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End"/>
            <w:r w:rsidRPr="00616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школ, реализующих адаптированные общеобразовательные программы).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6C0" w:rsidRPr="00616DF2" w:rsidRDefault="006166C0" w:rsidP="00436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F2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6C0" w:rsidRPr="00616DF2" w:rsidRDefault="006166C0" w:rsidP="00436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6C0" w:rsidRPr="00A35498" w:rsidRDefault="006166C0" w:rsidP="00436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9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6166C0" w:rsidRPr="00C80C2D" w:rsidTr="00616DF2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6C0" w:rsidRPr="00C80C2D" w:rsidRDefault="006166C0" w:rsidP="00436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6C0" w:rsidRPr="00C80C2D" w:rsidRDefault="006166C0" w:rsidP="004362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6C0" w:rsidRPr="00C80C2D" w:rsidRDefault="006166C0" w:rsidP="00436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6C0" w:rsidRPr="00C80C2D" w:rsidRDefault="006166C0" w:rsidP="00436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6C0" w:rsidRPr="00C80C2D" w:rsidRDefault="006166C0" w:rsidP="004362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6C0" w:rsidRPr="00C80C2D" w:rsidRDefault="006166C0" w:rsidP="00436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6C0" w:rsidRPr="00C80C2D" w:rsidTr="00616DF2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6C0" w:rsidRPr="00C80C2D" w:rsidRDefault="006166C0" w:rsidP="0043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6C0" w:rsidRPr="00C80C2D" w:rsidRDefault="006166C0" w:rsidP="004362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0C2D">
              <w:rPr>
                <w:rFonts w:ascii="Times New Roman" w:eastAsia="Times New Roman" w:hAnsi="Times New Roman" w:cs="Times New Roman"/>
                <w:sz w:val="24"/>
                <w:szCs w:val="24"/>
              </w:rPr>
              <w:t>АлышеваТ.В</w:t>
            </w:r>
            <w:proofErr w:type="spellEnd"/>
            <w:r w:rsidRPr="00C80C2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6C0" w:rsidRPr="00C80C2D" w:rsidRDefault="006166C0" w:rsidP="004362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. 1класс. Учебник для специальных (коррекционных) образовательных учреждений (VIII вид)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6C0" w:rsidRPr="00C80C2D" w:rsidRDefault="006166C0" w:rsidP="00436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6C0" w:rsidRPr="00C80C2D" w:rsidRDefault="006166C0" w:rsidP="004362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6C0" w:rsidRPr="00C80C2D" w:rsidRDefault="006166C0" w:rsidP="00436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6166C0" w:rsidRPr="00C80C2D" w:rsidTr="00616DF2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6C0" w:rsidRPr="00C80C2D" w:rsidRDefault="006166C0" w:rsidP="0043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6C0" w:rsidRPr="00C80C2D" w:rsidRDefault="006166C0" w:rsidP="004362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0C2D">
              <w:rPr>
                <w:rFonts w:ascii="Times New Roman" w:eastAsia="Times New Roman" w:hAnsi="Times New Roman" w:cs="Times New Roman"/>
                <w:sz w:val="24"/>
                <w:szCs w:val="24"/>
              </w:rPr>
              <w:t>АлышеваТ.В</w:t>
            </w:r>
            <w:proofErr w:type="spellEnd"/>
            <w:r w:rsidRPr="00C80C2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6C0" w:rsidRPr="00C80C2D" w:rsidRDefault="006166C0" w:rsidP="00436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. 2 класс (для обучающихся с интеллектуальными нарушениями).  Часть 1,2</w:t>
            </w:r>
          </w:p>
          <w:p w:rsidR="006166C0" w:rsidRPr="00C80C2D" w:rsidRDefault="006166C0" w:rsidP="00436281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6C0" w:rsidRPr="00C80C2D" w:rsidRDefault="006166C0" w:rsidP="00436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6C0" w:rsidRPr="00C80C2D" w:rsidRDefault="006166C0" w:rsidP="004362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6C0" w:rsidRPr="00C80C2D" w:rsidRDefault="006166C0" w:rsidP="00436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6166C0" w:rsidRPr="00C80C2D" w:rsidTr="00616DF2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6C0" w:rsidRPr="00C80C2D" w:rsidRDefault="006166C0" w:rsidP="0043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6C0" w:rsidRPr="00C80C2D" w:rsidRDefault="006166C0" w:rsidP="004362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0C2D">
              <w:rPr>
                <w:rFonts w:ascii="Times New Roman" w:eastAsia="Times New Roman" w:hAnsi="Times New Roman" w:cs="Times New Roman"/>
                <w:sz w:val="24"/>
                <w:szCs w:val="24"/>
              </w:rPr>
              <w:t>АлышеваТ.В</w:t>
            </w:r>
            <w:proofErr w:type="spellEnd"/>
            <w:r w:rsidRPr="00C80C2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6C0" w:rsidRPr="00C80C2D" w:rsidRDefault="006166C0" w:rsidP="00436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. 3 класс (для обучающихся с интеллектуальными нарушениями).  Часть 1,2</w:t>
            </w:r>
          </w:p>
          <w:p w:rsidR="006166C0" w:rsidRPr="00C80C2D" w:rsidRDefault="006166C0" w:rsidP="00436281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6C0" w:rsidRPr="00C80C2D" w:rsidRDefault="006166C0" w:rsidP="00436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6C0" w:rsidRPr="00C80C2D" w:rsidRDefault="006166C0" w:rsidP="004362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6C0" w:rsidRPr="00C80C2D" w:rsidRDefault="006166C0" w:rsidP="00436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6166C0" w:rsidRPr="00C80C2D" w:rsidTr="00616DF2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6C0" w:rsidRPr="00C80C2D" w:rsidRDefault="006166C0" w:rsidP="0043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6C0" w:rsidRPr="00C80C2D" w:rsidRDefault="006166C0" w:rsidP="004362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0C2D">
              <w:rPr>
                <w:rFonts w:ascii="Times New Roman" w:eastAsia="Times New Roman" w:hAnsi="Times New Roman" w:cs="Times New Roman"/>
                <w:sz w:val="24"/>
                <w:szCs w:val="24"/>
              </w:rPr>
              <w:t>АлышеваТ.В</w:t>
            </w:r>
            <w:proofErr w:type="spellEnd"/>
            <w:r w:rsidRPr="00C80C2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6C0" w:rsidRPr="00C80C2D" w:rsidRDefault="006166C0" w:rsidP="00436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. 4 класс (для обучающихся с интеллектуальными нарушениями).  Часть 1,2</w:t>
            </w:r>
          </w:p>
          <w:p w:rsidR="006166C0" w:rsidRPr="00C80C2D" w:rsidRDefault="006166C0" w:rsidP="00436281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6C0" w:rsidRPr="00C80C2D" w:rsidRDefault="006166C0" w:rsidP="00436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6C0" w:rsidRPr="00C80C2D" w:rsidRDefault="006166C0" w:rsidP="004362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6C0" w:rsidRPr="00C80C2D" w:rsidRDefault="006166C0" w:rsidP="00436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6166C0" w:rsidRPr="00C80C2D" w:rsidTr="00616DF2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6C0" w:rsidRPr="00C80C2D" w:rsidRDefault="006166C0" w:rsidP="00436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6C0" w:rsidRPr="00C80C2D" w:rsidRDefault="006166C0" w:rsidP="004362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6C0" w:rsidRPr="00C80C2D" w:rsidRDefault="006166C0" w:rsidP="00436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р природы и человека.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6C0" w:rsidRPr="00C80C2D" w:rsidRDefault="006166C0" w:rsidP="00436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6C0" w:rsidRPr="00C80C2D" w:rsidRDefault="006166C0" w:rsidP="004362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6C0" w:rsidRPr="00C80C2D" w:rsidRDefault="006166C0" w:rsidP="00436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6C0" w:rsidRPr="00C80C2D" w:rsidTr="00616DF2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6C0" w:rsidRPr="00C80C2D" w:rsidRDefault="006166C0" w:rsidP="0043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6C0" w:rsidRPr="00C80C2D" w:rsidRDefault="006166C0" w:rsidP="004362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веева Н.Б., </w:t>
            </w:r>
            <w:proofErr w:type="spellStart"/>
            <w:r w:rsidRPr="00C80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чкина</w:t>
            </w:r>
            <w:proofErr w:type="spellEnd"/>
            <w:r w:rsidRPr="00C80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А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6C0" w:rsidRPr="00C80C2D" w:rsidRDefault="006166C0" w:rsidP="004362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eastAsia="Times New Roman" w:hAnsi="Times New Roman" w:cs="Times New Roman"/>
                <w:sz w:val="24"/>
                <w:szCs w:val="24"/>
              </w:rPr>
              <w:t>Мир и природа человека. Для специальных (коррекционных) учебных заведений VIII вида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6C0" w:rsidRPr="00C80C2D" w:rsidRDefault="006166C0" w:rsidP="00436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6C0" w:rsidRPr="00C80C2D" w:rsidRDefault="006166C0" w:rsidP="004362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6C0" w:rsidRPr="00C80C2D" w:rsidRDefault="006166C0" w:rsidP="00436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6166C0" w:rsidRPr="00C80C2D" w:rsidTr="00616DF2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6C0" w:rsidRPr="00C80C2D" w:rsidRDefault="006166C0" w:rsidP="0043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6C0" w:rsidRPr="00C80C2D" w:rsidRDefault="006166C0" w:rsidP="004362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веева Н.Б., </w:t>
            </w:r>
            <w:proofErr w:type="spellStart"/>
            <w:r w:rsidRPr="00C80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чкина</w:t>
            </w:r>
            <w:proofErr w:type="spellEnd"/>
            <w:r w:rsidRPr="00C80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А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6C0" w:rsidRPr="00C80C2D" w:rsidRDefault="006166C0" w:rsidP="004362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веева Н.Б., </w:t>
            </w:r>
            <w:proofErr w:type="spellStart"/>
            <w:r w:rsidRPr="00C80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чкина</w:t>
            </w:r>
            <w:proofErr w:type="spellEnd"/>
            <w:r w:rsidRPr="00C80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А., Попова М.А. и др.  Мир природы и человека. 2 класс (для обучающихся с интеллектуальными нарушениями)</w:t>
            </w:r>
            <w:proofErr w:type="gramStart"/>
            <w:r w:rsidRPr="00C80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C80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6C0" w:rsidRPr="00C80C2D" w:rsidRDefault="006166C0" w:rsidP="00436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6C0" w:rsidRPr="00C80C2D" w:rsidRDefault="006166C0" w:rsidP="004362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6C0" w:rsidRPr="00C80C2D" w:rsidRDefault="006166C0" w:rsidP="00436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6166C0" w:rsidRPr="00C80C2D" w:rsidTr="00616DF2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6C0" w:rsidRPr="00C80C2D" w:rsidRDefault="006166C0" w:rsidP="0043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6C0" w:rsidRPr="00C80C2D" w:rsidRDefault="006166C0" w:rsidP="004362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веева Н.Б., </w:t>
            </w:r>
            <w:proofErr w:type="spellStart"/>
            <w:r w:rsidRPr="00C80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чкина</w:t>
            </w:r>
            <w:proofErr w:type="spellEnd"/>
            <w:r w:rsidRPr="00C80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А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6C0" w:rsidRPr="00C80C2D" w:rsidRDefault="006166C0" w:rsidP="004362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веева Н.Б., </w:t>
            </w:r>
            <w:proofErr w:type="spellStart"/>
            <w:r w:rsidRPr="00C80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чкина</w:t>
            </w:r>
            <w:proofErr w:type="spellEnd"/>
            <w:r w:rsidRPr="00C80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А., Попова М.А. и др.  Мир природы и человека. 3класс (для обучающихся с интеллектуальными нарушениями)</w:t>
            </w:r>
            <w:proofErr w:type="gramStart"/>
            <w:r w:rsidRPr="00C80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C80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6C0" w:rsidRPr="00C80C2D" w:rsidRDefault="006166C0" w:rsidP="00436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6C0" w:rsidRPr="00C80C2D" w:rsidRDefault="006166C0" w:rsidP="004362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6C0" w:rsidRPr="00C80C2D" w:rsidRDefault="006166C0" w:rsidP="00436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6166C0" w:rsidRPr="00C80C2D" w:rsidTr="00616DF2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6C0" w:rsidRPr="00C80C2D" w:rsidRDefault="006166C0" w:rsidP="0043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6C0" w:rsidRPr="00C80C2D" w:rsidRDefault="006166C0" w:rsidP="004362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веева Н.Б., </w:t>
            </w:r>
            <w:proofErr w:type="spellStart"/>
            <w:r w:rsidRPr="00C80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чкина</w:t>
            </w:r>
            <w:proofErr w:type="spellEnd"/>
            <w:r w:rsidRPr="00C80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А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6C0" w:rsidRPr="00C80C2D" w:rsidRDefault="006166C0" w:rsidP="004362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веева Н.Б., </w:t>
            </w:r>
            <w:proofErr w:type="spellStart"/>
            <w:r w:rsidRPr="00C80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чкина</w:t>
            </w:r>
            <w:proofErr w:type="spellEnd"/>
            <w:r w:rsidRPr="00C80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А., Попова М.А. и др.  Мир природы и человека. 4 класс (для обучающихся с интеллектуальными нарушениями)</w:t>
            </w:r>
            <w:proofErr w:type="gramStart"/>
            <w:r w:rsidRPr="00C80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C80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6C0" w:rsidRPr="00C80C2D" w:rsidRDefault="006166C0" w:rsidP="00436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6C0" w:rsidRPr="00C80C2D" w:rsidRDefault="006166C0" w:rsidP="004362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6C0" w:rsidRPr="00C80C2D" w:rsidRDefault="006166C0" w:rsidP="00436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6166C0" w:rsidRPr="00C80C2D" w:rsidTr="00616DF2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6C0" w:rsidRPr="00C80C2D" w:rsidRDefault="006166C0" w:rsidP="00436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6C0" w:rsidRPr="00C80C2D" w:rsidRDefault="006166C0" w:rsidP="0043628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6C0" w:rsidRPr="00C80C2D" w:rsidRDefault="006166C0" w:rsidP="004362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О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6C0" w:rsidRPr="00C80C2D" w:rsidRDefault="006166C0" w:rsidP="00436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6C0" w:rsidRPr="00C80C2D" w:rsidRDefault="006166C0" w:rsidP="004362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6C0" w:rsidRPr="00C80C2D" w:rsidRDefault="006166C0" w:rsidP="00436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14C" w:rsidRPr="00C80C2D" w:rsidTr="00616DF2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14C" w:rsidRPr="00C80C2D" w:rsidRDefault="0075714C" w:rsidP="006E5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14C" w:rsidRPr="00C80C2D" w:rsidRDefault="0075714C" w:rsidP="006E596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80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у</w:t>
            </w:r>
            <w:proofErr w:type="spellEnd"/>
            <w:r w:rsidRPr="00C80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 Ю., Зыкова М. А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14C" w:rsidRPr="00C80C2D" w:rsidRDefault="0075714C" w:rsidP="006E596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зительное искусство. 1</w:t>
            </w:r>
            <w:r w:rsidRPr="00C80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 (для обучающихся с интеллектуальными нарушениями)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14C" w:rsidRPr="00C80C2D" w:rsidRDefault="0075714C" w:rsidP="006E59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14C" w:rsidRPr="00C80C2D" w:rsidRDefault="006A64B0" w:rsidP="006E596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14C" w:rsidRPr="00C80C2D" w:rsidRDefault="0075714C" w:rsidP="00436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6A64B0" w:rsidRPr="00C80C2D" w:rsidTr="00616DF2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4B0" w:rsidRPr="00C80C2D" w:rsidRDefault="006A64B0" w:rsidP="002E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4B0" w:rsidRPr="00C80C2D" w:rsidRDefault="006A64B0" w:rsidP="002E42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80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у</w:t>
            </w:r>
            <w:proofErr w:type="spellEnd"/>
            <w:r w:rsidRPr="00C80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 Ю., Зыкова М. А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4B0" w:rsidRPr="00C80C2D" w:rsidRDefault="006A64B0" w:rsidP="002E42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зительное искусство. 1</w:t>
            </w:r>
            <w:r w:rsidRPr="00C80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 (для обучающихся с интеллектуальными нарушениями)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4B0" w:rsidRPr="00C80C2D" w:rsidRDefault="006A64B0" w:rsidP="002E42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4B0" w:rsidRPr="00C80C2D" w:rsidRDefault="006A64B0" w:rsidP="002E4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4B0" w:rsidRPr="00C80C2D" w:rsidRDefault="006A64B0" w:rsidP="002E42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6A64B0" w:rsidRPr="00C80C2D" w:rsidTr="00616DF2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4B0" w:rsidRPr="00C80C2D" w:rsidRDefault="006A64B0" w:rsidP="002E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4B0" w:rsidRPr="00C80C2D" w:rsidRDefault="006A64B0" w:rsidP="0043628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80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у</w:t>
            </w:r>
            <w:proofErr w:type="spellEnd"/>
            <w:r w:rsidRPr="00C80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 Ю., Зыкова М. А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4B0" w:rsidRPr="00C80C2D" w:rsidRDefault="006A64B0" w:rsidP="0043628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зительное искусство. 2 класс (для обучающихся с интеллектуальными нарушениями)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4B0" w:rsidRPr="00C80C2D" w:rsidRDefault="006A64B0" w:rsidP="00436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4B0" w:rsidRPr="00C80C2D" w:rsidRDefault="006A64B0" w:rsidP="004362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4B0" w:rsidRPr="00C80C2D" w:rsidRDefault="006A64B0" w:rsidP="00436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6A64B0" w:rsidRPr="00C80C2D" w:rsidTr="00616DF2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4B0" w:rsidRPr="00C80C2D" w:rsidRDefault="006A64B0" w:rsidP="002E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4B0" w:rsidRPr="00C80C2D" w:rsidRDefault="006A64B0" w:rsidP="0043628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80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у</w:t>
            </w:r>
            <w:proofErr w:type="spellEnd"/>
            <w:r w:rsidRPr="00C80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 Ю., Зыкова М. А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4B0" w:rsidRPr="00C80C2D" w:rsidRDefault="006A64B0" w:rsidP="0043628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зительное искусство. 3класс (для обучающихся с интеллектуальными нарушениями)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4B0" w:rsidRPr="00C80C2D" w:rsidRDefault="006A64B0" w:rsidP="00436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4B0" w:rsidRPr="00C80C2D" w:rsidRDefault="006A64B0" w:rsidP="004362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4B0" w:rsidRPr="00C80C2D" w:rsidRDefault="006A64B0" w:rsidP="00436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6A64B0" w:rsidRPr="00C80C2D" w:rsidTr="00616DF2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4B0" w:rsidRPr="00C80C2D" w:rsidRDefault="006A64B0" w:rsidP="002E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4B0" w:rsidRPr="00C80C2D" w:rsidRDefault="006A64B0" w:rsidP="0043628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80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у</w:t>
            </w:r>
            <w:proofErr w:type="spellEnd"/>
            <w:r w:rsidRPr="00C80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 Ю., Зыкова М. А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4B0" w:rsidRPr="00C80C2D" w:rsidRDefault="006A64B0" w:rsidP="0043628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зительное искусство. 4 класс (для обучающихся с интеллектуальными нарушениями)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4B0" w:rsidRPr="00C80C2D" w:rsidRDefault="006A64B0" w:rsidP="00436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4B0" w:rsidRPr="00C80C2D" w:rsidRDefault="006A64B0" w:rsidP="004362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4B0" w:rsidRPr="00C80C2D" w:rsidRDefault="006A64B0" w:rsidP="00436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6A64B0" w:rsidRPr="00C80C2D" w:rsidTr="006A64B0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4B0" w:rsidRPr="00C80C2D" w:rsidRDefault="006A64B0" w:rsidP="002E4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4B0" w:rsidRPr="00C80C2D" w:rsidRDefault="006A64B0" w:rsidP="0043628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4B0" w:rsidRPr="00C80C2D" w:rsidRDefault="006A64B0" w:rsidP="004362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4B0" w:rsidRPr="00C80C2D" w:rsidRDefault="006A64B0" w:rsidP="00436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4B0" w:rsidRPr="00C80C2D" w:rsidRDefault="006A64B0" w:rsidP="004362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4B0" w:rsidRPr="00C80C2D" w:rsidRDefault="006A64B0" w:rsidP="00436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4B0" w:rsidRPr="00C80C2D" w:rsidTr="00616DF2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4B0" w:rsidRPr="00C80C2D" w:rsidRDefault="006A64B0" w:rsidP="002E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4B0" w:rsidRPr="00C80C2D" w:rsidRDefault="006A64B0" w:rsidP="0043628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а Л.А  Симукова Я. С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4B0" w:rsidRPr="00C80C2D" w:rsidRDefault="006A64B0" w:rsidP="00436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я. Ручной труд. 1 класс. Учебник для специальных </w:t>
            </w:r>
            <w:r w:rsidRPr="00C80C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коррекционных)образовательных учреждений (VIII вид)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4B0" w:rsidRPr="00C80C2D" w:rsidRDefault="006A64B0" w:rsidP="00436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вещение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4B0" w:rsidRPr="00C80C2D" w:rsidRDefault="006A64B0" w:rsidP="004362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4B0" w:rsidRPr="00C80C2D" w:rsidRDefault="006A64B0" w:rsidP="00436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6A64B0" w:rsidRPr="00C80C2D" w:rsidTr="00616DF2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4B0" w:rsidRPr="00C80C2D" w:rsidRDefault="006A64B0" w:rsidP="002E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4B0" w:rsidRPr="00C80C2D" w:rsidRDefault="006A64B0" w:rsidP="0043628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а Л.А  Симукова Я. С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4B0" w:rsidRPr="00C80C2D" w:rsidRDefault="006A64B0" w:rsidP="004362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. Ручной труд. 2 класс (для обучающихся с интеллектуальными нарушениями)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4B0" w:rsidRPr="00C80C2D" w:rsidRDefault="006A64B0" w:rsidP="00436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4B0" w:rsidRPr="00C80C2D" w:rsidRDefault="006A64B0" w:rsidP="004362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4B0" w:rsidRPr="00C80C2D" w:rsidRDefault="006A64B0" w:rsidP="00436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6A64B0" w:rsidRPr="00C80C2D" w:rsidTr="00616DF2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4B0" w:rsidRPr="00C80C2D" w:rsidRDefault="006A64B0" w:rsidP="002E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4B0" w:rsidRPr="00C80C2D" w:rsidRDefault="006A64B0" w:rsidP="0043628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а Л.А  Симукова Я. С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4B0" w:rsidRPr="00C80C2D" w:rsidRDefault="006A64B0" w:rsidP="0043628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. Ручной труд. 3 класс (для обучающихся с интеллектуальными нарушениями)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4B0" w:rsidRPr="00C80C2D" w:rsidRDefault="006A64B0" w:rsidP="00436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4B0" w:rsidRPr="00C80C2D" w:rsidRDefault="006A64B0" w:rsidP="004362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4B0" w:rsidRPr="00C80C2D" w:rsidRDefault="006A64B0" w:rsidP="00436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6A64B0" w:rsidRPr="00C80C2D" w:rsidTr="00616DF2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4B0" w:rsidRPr="00C80C2D" w:rsidRDefault="006A64B0" w:rsidP="0043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4B0" w:rsidRPr="00C80C2D" w:rsidRDefault="006A64B0" w:rsidP="0043628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а Л.А  Симукова Я. С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4B0" w:rsidRPr="00C80C2D" w:rsidRDefault="006A64B0" w:rsidP="0043628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. Ручной труд. 4 класс (для обучающихся с интеллектуальными нарушениями)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4B0" w:rsidRPr="00C80C2D" w:rsidRDefault="006A64B0" w:rsidP="00436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4B0" w:rsidRPr="00C80C2D" w:rsidRDefault="006A64B0" w:rsidP="004362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4B0" w:rsidRPr="00C80C2D" w:rsidRDefault="006A64B0" w:rsidP="00436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</w:tbl>
    <w:p w:rsidR="00995290" w:rsidRDefault="00995290" w:rsidP="002B65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65EE" w:rsidRDefault="002B65EE" w:rsidP="002B65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F0D">
        <w:rPr>
          <w:rFonts w:ascii="Times New Roman" w:hAnsi="Times New Roman" w:cs="Times New Roman"/>
          <w:b/>
          <w:sz w:val="24"/>
          <w:szCs w:val="24"/>
        </w:rPr>
        <w:t>5 класс</w:t>
      </w:r>
      <w:r w:rsidR="00FA01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7412">
        <w:rPr>
          <w:rFonts w:ascii="Times New Roman" w:hAnsi="Times New Roman" w:cs="Times New Roman"/>
          <w:b/>
          <w:sz w:val="24"/>
          <w:szCs w:val="24"/>
        </w:rPr>
        <w:t xml:space="preserve"> ОВ</w:t>
      </w:r>
      <w:proofErr w:type="gramStart"/>
      <w:r w:rsidR="00737412">
        <w:rPr>
          <w:rFonts w:ascii="Times New Roman" w:hAnsi="Times New Roman" w:cs="Times New Roman"/>
          <w:b/>
          <w:sz w:val="24"/>
          <w:szCs w:val="24"/>
        </w:rPr>
        <w:t>З</w:t>
      </w:r>
      <w:r w:rsidR="000A31ED" w:rsidRPr="00C80C2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="000A31ED" w:rsidRPr="00C80C2D">
        <w:rPr>
          <w:rFonts w:ascii="Times New Roman" w:hAnsi="Times New Roman" w:cs="Times New Roman"/>
          <w:color w:val="000000"/>
          <w:sz w:val="24"/>
          <w:szCs w:val="24"/>
        </w:rPr>
        <w:t>для обучающихся с интеллектуальными нарушениями)</w:t>
      </w:r>
    </w:p>
    <w:p w:rsidR="00995290" w:rsidRDefault="00995290" w:rsidP="002B65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0216" w:type="dxa"/>
        <w:tblInd w:w="-885" w:type="dxa"/>
        <w:tblLook w:val="04A0" w:firstRow="1" w:lastRow="0" w:firstColumn="1" w:lastColumn="0" w:noHBand="0" w:noVBand="1"/>
      </w:tblPr>
      <w:tblGrid>
        <w:gridCol w:w="709"/>
        <w:gridCol w:w="2269"/>
        <w:gridCol w:w="4536"/>
        <w:gridCol w:w="1611"/>
        <w:gridCol w:w="1091"/>
      </w:tblGrid>
      <w:tr w:rsidR="000A31ED" w:rsidTr="007A71F7">
        <w:tc>
          <w:tcPr>
            <w:tcW w:w="709" w:type="dxa"/>
          </w:tcPr>
          <w:p w:rsidR="000A31ED" w:rsidRPr="00995290" w:rsidRDefault="000A31ED" w:rsidP="002B6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69" w:type="dxa"/>
          </w:tcPr>
          <w:p w:rsidR="000A31ED" w:rsidRPr="000A31ED" w:rsidRDefault="000A31ED" w:rsidP="00F8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1ED">
              <w:rPr>
                <w:rFonts w:ascii="Times New Roman" w:hAnsi="Times New Roman" w:cs="Times New Roman"/>
                <w:sz w:val="24"/>
                <w:szCs w:val="24"/>
              </w:rPr>
              <w:t xml:space="preserve">Якубовская Э.В. </w:t>
            </w:r>
            <w:proofErr w:type="spellStart"/>
            <w:r w:rsidRPr="000A31ED">
              <w:rPr>
                <w:rFonts w:ascii="Times New Roman" w:hAnsi="Times New Roman" w:cs="Times New Roman"/>
                <w:sz w:val="24"/>
                <w:szCs w:val="24"/>
              </w:rPr>
              <w:t>Галунчикова</w:t>
            </w:r>
            <w:proofErr w:type="spellEnd"/>
            <w:r w:rsidRPr="000A31ED">
              <w:rPr>
                <w:rFonts w:ascii="Times New Roman" w:hAnsi="Times New Roman" w:cs="Times New Roman"/>
                <w:sz w:val="24"/>
                <w:szCs w:val="24"/>
              </w:rPr>
              <w:t xml:space="preserve"> Н.Г.  </w:t>
            </w:r>
          </w:p>
        </w:tc>
        <w:tc>
          <w:tcPr>
            <w:tcW w:w="4536" w:type="dxa"/>
          </w:tcPr>
          <w:p w:rsidR="000A31ED" w:rsidRPr="00EC70A0" w:rsidRDefault="000A31ED" w:rsidP="00EC7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0A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11" w:type="dxa"/>
          </w:tcPr>
          <w:p w:rsidR="000A31ED" w:rsidRDefault="000A31ED">
            <w:r w:rsidRPr="000B5AB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91" w:type="dxa"/>
          </w:tcPr>
          <w:p w:rsidR="000A31ED" w:rsidRPr="00A35498" w:rsidRDefault="000A31ED" w:rsidP="00A35498">
            <w:pPr>
              <w:jc w:val="center"/>
            </w:pPr>
            <w:r w:rsidRPr="00A3549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0A31ED" w:rsidTr="007A71F7">
        <w:tc>
          <w:tcPr>
            <w:tcW w:w="709" w:type="dxa"/>
          </w:tcPr>
          <w:p w:rsidR="000A31ED" w:rsidRPr="000A31ED" w:rsidRDefault="000A31ED" w:rsidP="002B6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1E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9" w:type="dxa"/>
          </w:tcPr>
          <w:p w:rsidR="000A31ED" w:rsidRPr="000A31ED" w:rsidRDefault="000A31ED" w:rsidP="002B6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1ED">
              <w:rPr>
                <w:rFonts w:ascii="Times New Roman" w:hAnsi="Times New Roman" w:cs="Times New Roman"/>
                <w:sz w:val="24"/>
                <w:szCs w:val="24"/>
              </w:rPr>
              <w:t>Малышева З.Ф.</w:t>
            </w:r>
          </w:p>
        </w:tc>
        <w:tc>
          <w:tcPr>
            <w:tcW w:w="4536" w:type="dxa"/>
          </w:tcPr>
          <w:p w:rsidR="000A31ED" w:rsidRPr="00EC70A0" w:rsidRDefault="000A31ED" w:rsidP="00EC7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0A0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611" w:type="dxa"/>
          </w:tcPr>
          <w:p w:rsidR="000A31ED" w:rsidRDefault="000A31ED">
            <w:r w:rsidRPr="000B5AB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91" w:type="dxa"/>
          </w:tcPr>
          <w:p w:rsidR="000A31ED" w:rsidRPr="00A35498" w:rsidRDefault="000A31ED" w:rsidP="00A35498">
            <w:pPr>
              <w:jc w:val="center"/>
            </w:pPr>
            <w:r w:rsidRPr="00A3549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0A31ED" w:rsidTr="007A71F7">
        <w:tc>
          <w:tcPr>
            <w:tcW w:w="709" w:type="dxa"/>
          </w:tcPr>
          <w:p w:rsidR="000A31ED" w:rsidRPr="000A31ED" w:rsidRDefault="000A31ED" w:rsidP="002B6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1E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69" w:type="dxa"/>
          </w:tcPr>
          <w:p w:rsidR="000A31ED" w:rsidRPr="000A31ED" w:rsidRDefault="000A31ED" w:rsidP="002B6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1ED">
              <w:rPr>
                <w:rFonts w:ascii="Times New Roman" w:hAnsi="Times New Roman" w:cs="Times New Roman"/>
                <w:sz w:val="24"/>
                <w:szCs w:val="24"/>
              </w:rPr>
              <w:t>Перова М.Н.  Капустина  Г.М.</w:t>
            </w:r>
            <w:r w:rsidRPr="000A31ED"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 xml:space="preserve">   </w:t>
            </w:r>
          </w:p>
        </w:tc>
        <w:tc>
          <w:tcPr>
            <w:tcW w:w="4536" w:type="dxa"/>
          </w:tcPr>
          <w:p w:rsidR="000A31ED" w:rsidRPr="00EC70A0" w:rsidRDefault="000A31ED" w:rsidP="00EC7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0A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11" w:type="dxa"/>
          </w:tcPr>
          <w:p w:rsidR="000A31ED" w:rsidRDefault="000A31ED">
            <w:r w:rsidRPr="000B5AB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91" w:type="dxa"/>
          </w:tcPr>
          <w:p w:rsidR="000A31ED" w:rsidRPr="00A35498" w:rsidRDefault="000A31ED" w:rsidP="00A35498">
            <w:pPr>
              <w:jc w:val="center"/>
            </w:pPr>
            <w:r w:rsidRPr="00A3549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0A31ED" w:rsidTr="007A71F7">
        <w:tc>
          <w:tcPr>
            <w:tcW w:w="709" w:type="dxa"/>
          </w:tcPr>
          <w:p w:rsidR="000A31ED" w:rsidRPr="000A31ED" w:rsidRDefault="000A31ED" w:rsidP="002B6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1E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69" w:type="dxa"/>
          </w:tcPr>
          <w:p w:rsidR="000A31ED" w:rsidRPr="00995290" w:rsidRDefault="000A31ED" w:rsidP="00F8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290">
              <w:rPr>
                <w:rFonts w:ascii="Times New Roman" w:hAnsi="Times New Roman" w:cs="Times New Roman"/>
                <w:sz w:val="24"/>
                <w:szCs w:val="24"/>
              </w:rPr>
              <w:t>Лифанова Т.М.  Соломина Е.Н.</w:t>
            </w:r>
            <w:r w:rsidRPr="009952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</w:p>
        </w:tc>
        <w:tc>
          <w:tcPr>
            <w:tcW w:w="4536" w:type="dxa"/>
          </w:tcPr>
          <w:p w:rsidR="000A31ED" w:rsidRPr="00EC70A0" w:rsidRDefault="000A31ED" w:rsidP="00EC7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0A0">
              <w:rPr>
                <w:rFonts w:ascii="Times New Roman" w:hAnsi="Times New Roman" w:cs="Times New Roman"/>
                <w:sz w:val="24"/>
                <w:szCs w:val="24"/>
              </w:rPr>
              <w:t>Природоведение</w:t>
            </w:r>
          </w:p>
          <w:p w:rsidR="000A31ED" w:rsidRPr="00EC70A0" w:rsidRDefault="000A31ED" w:rsidP="00EC7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0A31ED" w:rsidRDefault="000A31ED" w:rsidP="00F855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91" w:type="dxa"/>
          </w:tcPr>
          <w:p w:rsidR="000A31ED" w:rsidRPr="00A35498" w:rsidRDefault="000A31ED" w:rsidP="00A35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9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0A31ED" w:rsidTr="007A71F7">
        <w:tc>
          <w:tcPr>
            <w:tcW w:w="709" w:type="dxa"/>
          </w:tcPr>
          <w:p w:rsidR="000A31ED" w:rsidRPr="000A31ED" w:rsidRDefault="000A31ED" w:rsidP="002B6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1E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69" w:type="dxa"/>
          </w:tcPr>
          <w:p w:rsidR="000A31ED" w:rsidRPr="00BC144D" w:rsidRDefault="000A31ED" w:rsidP="00F8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44D">
              <w:rPr>
                <w:rFonts w:ascii="Times New Roman" w:hAnsi="Times New Roman" w:cs="Times New Roman"/>
                <w:sz w:val="24"/>
                <w:szCs w:val="24"/>
              </w:rPr>
              <w:t>Ковалева Е.А.</w:t>
            </w:r>
          </w:p>
        </w:tc>
        <w:tc>
          <w:tcPr>
            <w:tcW w:w="4536" w:type="dxa"/>
          </w:tcPr>
          <w:p w:rsidR="000A31ED" w:rsidRPr="00BC144D" w:rsidRDefault="000A31ED" w:rsidP="00F8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44D">
              <w:rPr>
                <w:rFonts w:ascii="Times New Roman" w:hAnsi="Times New Roman" w:cs="Times New Roman"/>
                <w:sz w:val="24"/>
                <w:szCs w:val="24"/>
              </w:rPr>
              <w:t>Технология. Сельскохозяйственный труд</w:t>
            </w:r>
          </w:p>
          <w:p w:rsidR="000A31ED" w:rsidRPr="00BC144D" w:rsidRDefault="000A31ED" w:rsidP="00F855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1" w:type="dxa"/>
          </w:tcPr>
          <w:p w:rsidR="000A31ED" w:rsidRDefault="000A31ED" w:rsidP="00F855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91" w:type="dxa"/>
          </w:tcPr>
          <w:p w:rsidR="000A31ED" w:rsidRPr="00A35498" w:rsidRDefault="000A31ED" w:rsidP="00A35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9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</w:tbl>
    <w:p w:rsidR="00995290" w:rsidRPr="00451F0D" w:rsidRDefault="00995290" w:rsidP="002B65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55" w:type="dxa"/>
        <w:tblInd w:w="-885" w:type="dxa"/>
        <w:tblLook w:val="04A0" w:firstRow="1" w:lastRow="0" w:firstColumn="1" w:lastColumn="0" w:noHBand="0" w:noVBand="1"/>
      </w:tblPr>
      <w:tblGrid>
        <w:gridCol w:w="702"/>
        <w:gridCol w:w="2260"/>
        <w:gridCol w:w="4552"/>
        <w:gridCol w:w="1611"/>
        <w:gridCol w:w="1030"/>
      </w:tblGrid>
      <w:tr w:rsidR="005944EF" w:rsidRPr="002B65EE" w:rsidTr="007A71F7">
        <w:trPr>
          <w:trHeight w:val="2119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EF" w:rsidRPr="00EC70A0" w:rsidRDefault="000A31ED" w:rsidP="002B6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0A0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EF" w:rsidRPr="00EC70A0" w:rsidRDefault="005944EF" w:rsidP="002B6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. 5 класс </w:t>
            </w:r>
          </w:p>
        </w:tc>
        <w:tc>
          <w:tcPr>
            <w:tcW w:w="4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EF" w:rsidRPr="00EC70A0" w:rsidRDefault="005944EF" w:rsidP="002B6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втушенко И.В., </w:t>
            </w:r>
            <w:proofErr w:type="spellStart"/>
            <w:r w:rsidRPr="00EC70A0">
              <w:rPr>
                <w:rFonts w:ascii="Times New Roman" w:eastAsia="Times New Roman" w:hAnsi="Times New Roman" w:cs="Times New Roman"/>
                <w:sz w:val="24"/>
                <w:szCs w:val="24"/>
              </w:rPr>
              <w:t>Чернышкова</w:t>
            </w:r>
            <w:proofErr w:type="spellEnd"/>
            <w:r w:rsidRPr="00EC7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 Музыка</w:t>
            </w:r>
            <w:proofErr w:type="gramStart"/>
            <w:r w:rsidRPr="00EC7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C7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-й класс : учебник для общеобразовательных организаций, реализующих адаптированные основные общеобразовательные программы (для обучающихся с интеллектуальными нарушениями)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EF" w:rsidRPr="00EC70A0" w:rsidRDefault="005944EF" w:rsidP="002B6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0A0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4EF" w:rsidRPr="00A35498" w:rsidRDefault="005944EF" w:rsidP="002B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54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5944EF" w:rsidRPr="002E19BA" w:rsidTr="007A71F7">
        <w:trPr>
          <w:trHeight w:val="212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EF" w:rsidRPr="00EC70A0" w:rsidRDefault="000A31ED" w:rsidP="002E1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0A0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EF" w:rsidRPr="00EC70A0" w:rsidRDefault="005944EF" w:rsidP="002E1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образительное искусство. 5 класс. </w:t>
            </w:r>
          </w:p>
        </w:tc>
        <w:tc>
          <w:tcPr>
            <w:tcW w:w="4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EF" w:rsidRPr="00EC70A0" w:rsidRDefault="005944EF" w:rsidP="002E1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C70A0">
              <w:rPr>
                <w:rFonts w:ascii="Times New Roman" w:eastAsia="Times New Roman" w:hAnsi="Times New Roman" w:cs="Times New Roman"/>
                <w:sz w:val="24"/>
                <w:szCs w:val="24"/>
              </w:rPr>
              <w:t>Рау</w:t>
            </w:r>
            <w:proofErr w:type="spellEnd"/>
            <w:r w:rsidRPr="00EC7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Ю., Зыкова М.А. Изобразительное искусство. </w:t>
            </w:r>
            <w:proofErr w:type="gramStart"/>
            <w:r w:rsidRPr="00EC70A0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 для общеобразовательных организаций, реализующих адаптированные основные общеобразовательные программы (для обучающихся с интеллектуальными нарушениями). 5 класс</w:t>
            </w:r>
            <w:proofErr w:type="gramEnd"/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EF" w:rsidRPr="00EC70A0" w:rsidRDefault="005944EF" w:rsidP="002E1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0A0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4EF" w:rsidRPr="00A35498" w:rsidRDefault="005944EF" w:rsidP="002E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54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5944EF" w:rsidRPr="00F467D6" w:rsidTr="007A71F7">
        <w:trPr>
          <w:trHeight w:val="237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EF" w:rsidRPr="00EC70A0" w:rsidRDefault="000A31ED" w:rsidP="00F4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0A0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EF" w:rsidRPr="00EC70A0" w:rsidRDefault="005944EF" w:rsidP="00F4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социальной жизни. 5 класс </w:t>
            </w:r>
          </w:p>
        </w:tc>
        <w:tc>
          <w:tcPr>
            <w:tcW w:w="4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EF" w:rsidRPr="00EC70A0" w:rsidRDefault="005944EF" w:rsidP="00F4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0A0">
              <w:rPr>
                <w:rFonts w:ascii="Times New Roman" w:eastAsia="Times New Roman" w:hAnsi="Times New Roman" w:cs="Times New Roman"/>
                <w:sz w:val="24"/>
                <w:szCs w:val="24"/>
              </w:rPr>
              <w:t>Комарова С.В., Александрова Е.Л. Основы социальной жизни</w:t>
            </w:r>
            <w:proofErr w:type="gramStart"/>
            <w:r w:rsidRPr="00EC7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C7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-й класс : учебник для общеобразовательных организаций, реализующих адаптированные основные общеобразовательные программы (для обучающихся с интеллектуальными нарушениями)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EF" w:rsidRPr="00EC70A0" w:rsidRDefault="005944EF" w:rsidP="00F4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0A0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4EF" w:rsidRPr="00A35498" w:rsidRDefault="005944EF" w:rsidP="00F4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54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</w:tbl>
    <w:p w:rsidR="002B65EE" w:rsidRDefault="002B65EE" w:rsidP="002B65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76CE" w:rsidRDefault="002B65EE" w:rsidP="002B65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51F0D">
        <w:rPr>
          <w:rFonts w:ascii="Times New Roman" w:hAnsi="Times New Roman" w:cs="Times New Roman"/>
          <w:b/>
          <w:sz w:val="24"/>
          <w:szCs w:val="24"/>
        </w:rPr>
        <w:lastRenderedPageBreak/>
        <w:t>6 класс</w:t>
      </w:r>
      <w:r>
        <w:rPr>
          <w:rFonts w:ascii="Times New Roman" w:hAnsi="Times New Roman" w:cs="Times New Roman"/>
          <w:sz w:val="24"/>
          <w:szCs w:val="24"/>
        </w:rPr>
        <w:t>.</w:t>
      </w:r>
      <w:r w:rsidR="00737412">
        <w:rPr>
          <w:rFonts w:ascii="Times New Roman" w:hAnsi="Times New Roman" w:cs="Times New Roman"/>
          <w:sz w:val="24"/>
          <w:szCs w:val="24"/>
        </w:rPr>
        <w:t xml:space="preserve"> </w:t>
      </w:r>
      <w:r w:rsidR="00737412" w:rsidRPr="00F8553A">
        <w:rPr>
          <w:rFonts w:ascii="Times New Roman" w:hAnsi="Times New Roman" w:cs="Times New Roman"/>
          <w:b/>
          <w:sz w:val="24"/>
          <w:szCs w:val="24"/>
        </w:rPr>
        <w:t>ОВЗ</w:t>
      </w:r>
      <w:r w:rsidR="00F8553A">
        <w:rPr>
          <w:rFonts w:ascii="Times New Roman" w:hAnsi="Times New Roman" w:cs="Times New Roman"/>
          <w:sz w:val="24"/>
          <w:szCs w:val="24"/>
        </w:rPr>
        <w:t xml:space="preserve"> </w:t>
      </w:r>
      <w:r w:rsidR="00F8553A" w:rsidRPr="00C80C2D">
        <w:rPr>
          <w:rFonts w:ascii="Times New Roman" w:hAnsi="Times New Roman" w:cs="Times New Roman"/>
          <w:color w:val="000000"/>
          <w:sz w:val="24"/>
          <w:szCs w:val="24"/>
        </w:rPr>
        <w:t xml:space="preserve">(для </w:t>
      </w:r>
      <w:proofErr w:type="gramStart"/>
      <w:r w:rsidR="00F8553A" w:rsidRPr="00C80C2D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="00F8553A" w:rsidRPr="00C80C2D">
        <w:rPr>
          <w:rFonts w:ascii="Times New Roman" w:hAnsi="Times New Roman" w:cs="Times New Roman"/>
          <w:color w:val="000000"/>
          <w:sz w:val="24"/>
          <w:szCs w:val="24"/>
        </w:rPr>
        <w:t xml:space="preserve"> с интеллектуальными нарушениями)</w:t>
      </w:r>
    </w:p>
    <w:tbl>
      <w:tblPr>
        <w:tblW w:w="10056" w:type="dxa"/>
        <w:tblInd w:w="-885" w:type="dxa"/>
        <w:tblLook w:val="04A0" w:firstRow="1" w:lastRow="0" w:firstColumn="1" w:lastColumn="0" w:noHBand="0" w:noVBand="1"/>
      </w:tblPr>
      <w:tblGrid>
        <w:gridCol w:w="688"/>
        <w:gridCol w:w="2408"/>
        <w:gridCol w:w="4418"/>
        <w:gridCol w:w="1601"/>
        <w:gridCol w:w="941"/>
      </w:tblGrid>
      <w:tr w:rsidR="005944EF" w:rsidRPr="002B65EE" w:rsidTr="007A71F7">
        <w:trPr>
          <w:trHeight w:val="111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EF" w:rsidRPr="007A71F7" w:rsidRDefault="007A71F7" w:rsidP="002B6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EF" w:rsidRPr="005944EF" w:rsidRDefault="005944EF" w:rsidP="002B65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44EF">
              <w:rPr>
                <w:rFonts w:ascii="Times New Roman" w:eastAsia="Times New Roman" w:hAnsi="Times New Roman" w:cs="Times New Roman"/>
              </w:rPr>
              <w:t xml:space="preserve">Русский язык. 6 класс. 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EF" w:rsidRPr="005944EF" w:rsidRDefault="005944EF" w:rsidP="002B65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44EF">
              <w:rPr>
                <w:rFonts w:ascii="Times New Roman" w:eastAsia="Times New Roman" w:hAnsi="Times New Roman" w:cs="Times New Roman"/>
              </w:rPr>
              <w:t xml:space="preserve">Якубовская Э.В., </w:t>
            </w:r>
            <w:proofErr w:type="spellStart"/>
            <w:r w:rsidRPr="005944EF">
              <w:rPr>
                <w:rFonts w:ascii="Times New Roman" w:eastAsia="Times New Roman" w:hAnsi="Times New Roman" w:cs="Times New Roman"/>
              </w:rPr>
              <w:t>Галунчикова</w:t>
            </w:r>
            <w:proofErr w:type="spellEnd"/>
            <w:r w:rsidRPr="005944EF">
              <w:rPr>
                <w:rFonts w:ascii="Times New Roman" w:eastAsia="Times New Roman" w:hAnsi="Times New Roman" w:cs="Times New Roman"/>
              </w:rPr>
              <w:t xml:space="preserve"> Н.Г. Русский язык (для </w:t>
            </w:r>
            <w:proofErr w:type="gramStart"/>
            <w:r w:rsidRPr="005944EF">
              <w:rPr>
                <w:rFonts w:ascii="Times New Roman" w:eastAsia="Times New Roman" w:hAnsi="Times New Roman" w:cs="Times New Roman"/>
              </w:rPr>
              <w:t>обучающихся</w:t>
            </w:r>
            <w:proofErr w:type="gramEnd"/>
            <w:r w:rsidRPr="005944EF">
              <w:rPr>
                <w:rFonts w:ascii="Times New Roman" w:eastAsia="Times New Roman" w:hAnsi="Times New Roman" w:cs="Times New Roman"/>
              </w:rPr>
              <w:t xml:space="preserve"> с интеллектуальными нарушениями). 6 класс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EF" w:rsidRPr="005944EF" w:rsidRDefault="005944EF">
            <w:r w:rsidRPr="005944EF">
              <w:rPr>
                <w:rFonts w:ascii="Times New Roman" w:eastAsia="Times New Roman" w:hAnsi="Times New Roman" w:cs="Times New Roman"/>
              </w:rPr>
              <w:t>Просвещение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4EF" w:rsidRPr="00A35498" w:rsidRDefault="005944EF" w:rsidP="002B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35498">
              <w:rPr>
                <w:rFonts w:ascii="Times New Roman" w:eastAsia="Times New Roman" w:hAnsi="Times New Roman" w:cs="Times New Roman"/>
                <w:b/>
              </w:rPr>
              <w:t>2023</w:t>
            </w:r>
          </w:p>
        </w:tc>
      </w:tr>
      <w:tr w:rsidR="005944EF" w:rsidRPr="002B65EE" w:rsidTr="007A71F7">
        <w:trPr>
          <w:trHeight w:val="111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EF" w:rsidRPr="007A71F7" w:rsidRDefault="007A71F7" w:rsidP="002B6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EF" w:rsidRPr="005944EF" w:rsidRDefault="005944EF" w:rsidP="002B65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44EF">
              <w:rPr>
                <w:rFonts w:ascii="Times New Roman" w:eastAsia="Times New Roman" w:hAnsi="Times New Roman" w:cs="Times New Roman"/>
              </w:rPr>
              <w:t xml:space="preserve">Чтение. 6 класс 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EF" w:rsidRPr="005944EF" w:rsidRDefault="005944EF" w:rsidP="002B65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44EF">
              <w:rPr>
                <w:rFonts w:ascii="Times New Roman" w:eastAsia="Times New Roman" w:hAnsi="Times New Roman" w:cs="Times New Roman"/>
              </w:rPr>
              <w:t>Ильина С.Ю., Головкина Т.М. Чтение</w:t>
            </w:r>
            <w:proofErr w:type="gramStart"/>
            <w:r w:rsidRPr="005944EF">
              <w:rPr>
                <w:rFonts w:ascii="Times New Roman" w:eastAsia="Times New Roman" w:hAnsi="Times New Roman" w:cs="Times New Roman"/>
              </w:rPr>
              <w:t xml:space="preserve"> :</w:t>
            </w:r>
            <w:proofErr w:type="gramEnd"/>
            <w:r w:rsidRPr="005944EF">
              <w:rPr>
                <w:rFonts w:ascii="Times New Roman" w:eastAsia="Times New Roman" w:hAnsi="Times New Roman" w:cs="Times New Roman"/>
              </w:rPr>
              <w:t xml:space="preserve"> 6-й класс : учебник для общеобразовательных организаций, реализующих адаптированные основные общеобразовательные программы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EF" w:rsidRPr="005944EF" w:rsidRDefault="005944EF">
            <w:r w:rsidRPr="005944EF">
              <w:rPr>
                <w:rFonts w:ascii="Times New Roman" w:eastAsia="Times New Roman" w:hAnsi="Times New Roman" w:cs="Times New Roman"/>
              </w:rPr>
              <w:t>Просвещение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4EF" w:rsidRPr="00A35498" w:rsidRDefault="005944EF" w:rsidP="002B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35498">
              <w:rPr>
                <w:rFonts w:ascii="Times New Roman" w:eastAsia="Times New Roman" w:hAnsi="Times New Roman" w:cs="Times New Roman"/>
                <w:b/>
              </w:rPr>
              <w:t>2023</w:t>
            </w:r>
          </w:p>
        </w:tc>
      </w:tr>
      <w:tr w:rsidR="005944EF" w:rsidRPr="002B65EE" w:rsidTr="007A71F7">
        <w:trPr>
          <w:trHeight w:val="111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EF" w:rsidRPr="007A71F7" w:rsidRDefault="007A71F7" w:rsidP="002B6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EF" w:rsidRPr="005944EF" w:rsidRDefault="005944EF" w:rsidP="002B65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44EF">
              <w:rPr>
                <w:rFonts w:ascii="Times New Roman" w:eastAsia="Times New Roman" w:hAnsi="Times New Roman" w:cs="Times New Roman"/>
              </w:rPr>
              <w:t xml:space="preserve">Чтение. 6 класс. Учебник (для </w:t>
            </w:r>
            <w:proofErr w:type="gramStart"/>
            <w:r w:rsidRPr="005944EF">
              <w:rPr>
                <w:rFonts w:ascii="Times New Roman" w:eastAsia="Times New Roman" w:hAnsi="Times New Roman" w:cs="Times New Roman"/>
              </w:rPr>
              <w:t>обучающихся</w:t>
            </w:r>
            <w:proofErr w:type="gramEnd"/>
            <w:r w:rsidRPr="005944EF">
              <w:rPr>
                <w:rFonts w:ascii="Times New Roman" w:eastAsia="Times New Roman" w:hAnsi="Times New Roman" w:cs="Times New Roman"/>
              </w:rPr>
              <w:t xml:space="preserve"> с интеллектуальными нарушениями)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EF" w:rsidRPr="005944EF" w:rsidRDefault="005944EF" w:rsidP="002B65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944EF">
              <w:rPr>
                <w:rFonts w:ascii="Times New Roman" w:eastAsia="Times New Roman" w:hAnsi="Times New Roman" w:cs="Times New Roman"/>
              </w:rPr>
              <w:t>Бгажнокова</w:t>
            </w:r>
            <w:proofErr w:type="spellEnd"/>
            <w:r w:rsidRPr="005944EF">
              <w:rPr>
                <w:rFonts w:ascii="Times New Roman" w:eastAsia="Times New Roman" w:hAnsi="Times New Roman" w:cs="Times New Roman"/>
              </w:rPr>
              <w:t xml:space="preserve"> И.М., </w:t>
            </w:r>
            <w:proofErr w:type="spellStart"/>
            <w:r w:rsidRPr="005944EF">
              <w:rPr>
                <w:rFonts w:ascii="Times New Roman" w:eastAsia="Times New Roman" w:hAnsi="Times New Roman" w:cs="Times New Roman"/>
              </w:rPr>
              <w:t>Погостина</w:t>
            </w:r>
            <w:proofErr w:type="spellEnd"/>
            <w:r w:rsidRPr="005944EF">
              <w:rPr>
                <w:rFonts w:ascii="Times New Roman" w:eastAsia="Times New Roman" w:hAnsi="Times New Roman" w:cs="Times New Roman"/>
              </w:rPr>
              <w:t xml:space="preserve"> Е.С. Чтение (для </w:t>
            </w:r>
            <w:proofErr w:type="gramStart"/>
            <w:r w:rsidRPr="005944EF">
              <w:rPr>
                <w:rFonts w:ascii="Times New Roman" w:eastAsia="Times New Roman" w:hAnsi="Times New Roman" w:cs="Times New Roman"/>
              </w:rPr>
              <w:t>обучающихся</w:t>
            </w:r>
            <w:proofErr w:type="gramEnd"/>
            <w:r w:rsidRPr="005944EF">
              <w:rPr>
                <w:rFonts w:ascii="Times New Roman" w:eastAsia="Times New Roman" w:hAnsi="Times New Roman" w:cs="Times New Roman"/>
              </w:rPr>
              <w:t xml:space="preserve"> с интеллектуальными нарушениями). 6 класс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EF" w:rsidRPr="005944EF" w:rsidRDefault="005944EF">
            <w:r w:rsidRPr="005944EF">
              <w:rPr>
                <w:rFonts w:ascii="Times New Roman" w:eastAsia="Times New Roman" w:hAnsi="Times New Roman" w:cs="Times New Roman"/>
              </w:rPr>
              <w:t>Просвещение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4EF" w:rsidRPr="00A35498" w:rsidRDefault="005944EF" w:rsidP="002B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35498">
              <w:rPr>
                <w:rFonts w:ascii="Times New Roman" w:eastAsia="Times New Roman" w:hAnsi="Times New Roman" w:cs="Times New Roman"/>
                <w:b/>
              </w:rPr>
              <w:t>2023</w:t>
            </w:r>
          </w:p>
        </w:tc>
      </w:tr>
      <w:tr w:rsidR="005944EF" w:rsidRPr="002B65EE" w:rsidTr="007A71F7">
        <w:trPr>
          <w:trHeight w:val="111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EF" w:rsidRPr="007A71F7" w:rsidRDefault="007A71F7" w:rsidP="002B6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EF" w:rsidRPr="005944EF" w:rsidRDefault="005944EF" w:rsidP="002B65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44EF">
              <w:rPr>
                <w:rFonts w:ascii="Times New Roman" w:eastAsia="Times New Roman" w:hAnsi="Times New Roman" w:cs="Times New Roman"/>
              </w:rPr>
              <w:t xml:space="preserve">Математика. 6 класс 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EF" w:rsidRPr="005944EF" w:rsidRDefault="005944EF" w:rsidP="002B65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944EF">
              <w:rPr>
                <w:rFonts w:ascii="Times New Roman" w:eastAsia="Times New Roman" w:hAnsi="Times New Roman" w:cs="Times New Roman"/>
              </w:rPr>
              <w:t>Алышева</w:t>
            </w:r>
            <w:proofErr w:type="spellEnd"/>
            <w:r w:rsidRPr="005944EF">
              <w:rPr>
                <w:rFonts w:ascii="Times New Roman" w:eastAsia="Times New Roman" w:hAnsi="Times New Roman" w:cs="Times New Roman"/>
              </w:rPr>
              <w:t xml:space="preserve"> Т.В., Амосова Т.В., Мочалина М.А. Математика</w:t>
            </w:r>
            <w:proofErr w:type="gramStart"/>
            <w:r w:rsidRPr="005944EF">
              <w:rPr>
                <w:rFonts w:ascii="Times New Roman" w:eastAsia="Times New Roman" w:hAnsi="Times New Roman" w:cs="Times New Roman"/>
              </w:rPr>
              <w:t xml:space="preserve"> :</w:t>
            </w:r>
            <w:proofErr w:type="gramEnd"/>
            <w:r w:rsidRPr="005944EF">
              <w:rPr>
                <w:rFonts w:ascii="Times New Roman" w:eastAsia="Times New Roman" w:hAnsi="Times New Roman" w:cs="Times New Roman"/>
              </w:rPr>
              <w:t xml:space="preserve"> 6-й класс : учебник для общеобразовательных организаций, реализующих адаптированные основные общеобразовательные программы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EF" w:rsidRPr="005944EF" w:rsidRDefault="005944EF">
            <w:r w:rsidRPr="005944EF">
              <w:rPr>
                <w:rFonts w:ascii="Times New Roman" w:eastAsia="Times New Roman" w:hAnsi="Times New Roman" w:cs="Times New Roman"/>
              </w:rPr>
              <w:t>Просвещение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4EF" w:rsidRPr="00A35498" w:rsidRDefault="005944EF" w:rsidP="002B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35498">
              <w:rPr>
                <w:rFonts w:ascii="Times New Roman" w:eastAsia="Times New Roman" w:hAnsi="Times New Roman" w:cs="Times New Roman"/>
                <w:b/>
              </w:rPr>
              <w:t>2023</w:t>
            </w:r>
          </w:p>
        </w:tc>
      </w:tr>
      <w:tr w:rsidR="005944EF" w:rsidRPr="00F467D6" w:rsidTr="007A71F7">
        <w:trPr>
          <w:trHeight w:val="111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EF" w:rsidRPr="007A71F7" w:rsidRDefault="007A71F7" w:rsidP="00F4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EF" w:rsidRPr="005944EF" w:rsidRDefault="005944EF" w:rsidP="00F467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44EF">
              <w:rPr>
                <w:rFonts w:ascii="Times New Roman" w:eastAsia="Times New Roman" w:hAnsi="Times New Roman" w:cs="Times New Roman"/>
              </w:rPr>
              <w:t xml:space="preserve">Основы социальной жизни. 6 класс 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EF" w:rsidRPr="005944EF" w:rsidRDefault="005944EF" w:rsidP="00F467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44EF">
              <w:rPr>
                <w:rFonts w:ascii="Times New Roman" w:eastAsia="Times New Roman" w:hAnsi="Times New Roman" w:cs="Times New Roman"/>
              </w:rPr>
              <w:t>Комарова С.В., Александрова Е.Л. Основы социальной жизни</w:t>
            </w:r>
            <w:proofErr w:type="gramStart"/>
            <w:r w:rsidRPr="005944EF">
              <w:rPr>
                <w:rFonts w:ascii="Times New Roman" w:eastAsia="Times New Roman" w:hAnsi="Times New Roman" w:cs="Times New Roman"/>
              </w:rPr>
              <w:t xml:space="preserve"> :</w:t>
            </w:r>
            <w:proofErr w:type="gramEnd"/>
            <w:r w:rsidRPr="005944EF">
              <w:rPr>
                <w:rFonts w:ascii="Times New Roman" w:eastAsia="Times New Roman" w:hAnsi="Times New Roman" w:cs="Times New Roman"/>
              </w:rPr>
              <w:t xml:space="preserve"> 6-й класс : учебник для общеобразовательных организаций, реализующих адаптированные основные </w:t>
            </w:r>
            <w:proofErr w:type="spellStart"/>
            <w:r w:rsidRPr="005944EF">
              <w:rPr>
                <w:rFonts w:ascii="Times New Roman" w:eastAsia="Times New Roman" w:hAnsi="Times New Roman" w:cs="Times New Roman"/>
              </w:rPr>
              <w:t>общеобразоватеьлные</w:t>
            </w:r>
            <w:proofErr w:type="spellEnd"/>
            <w:r w:rsidRPr="005944EF">
              <w:rPr>
                <w:rFonts w:ascii="Times New Roman" w:eastAsia="Times New Roman" w:hAnsi="Times New Roman" w:cs="Times New Roman"/>
              </w:rPr>
              <w:t xml:space="preserve"> программы (для обучающихся с интеллектуальными нарушениями)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EF" w:rsidRPr="005944EF" w:rsidRDefault="005944EF">
            <w:r w:rsidRPr="005944EF">
              <w:rPr>
                <w:rFonts w:ascii="Times New Roman" w:eastAsia="Times New Roman" w:hAnsi="Times New Roman" w:cs="Times New Roman"/>
              </w:rPr>
              <w:t>Просвещение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4EF" w:rsidRPr="00A35498" w:rsidRDefault="005944EF" w:rsidP="00F4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35498">
              <w:rPr>
                <w:rFonts w:ascii="Times New Roman" w:eastAsia="Times New Roman" w:hAnsi="Times New Roman" w:cs="Times New Roman"/>
                <w:b/>
              </w:rPr>
              <w:t>2023</w:t>
            </w:r>
          </w:p>
        </w:tc>
      </w:tr>
      <w:tr w:rsidR="005944EF" w:rsidRPr="00451F0D" w:rsidTr="007A71F7">
        <w:trPr>
          <w:trHeight w:val="111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EF" w:rsidRPr="007A71F7" w:rsidRDefault="007A71F7" w:rsidP="00451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EF" w:rsidRPr="005944EF" w:rsidRDefault="005944EF" w:rsidP="00451F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44EF">
              <w:rPr>
                <w:rFonts w:ascii="Times New Roman" w:eastAsia="Times New Roman" w:hAnsi="Times New Roman" w:cs="Times New Roman"/>
              </w:rPr>
              <w:t xml:space="preserve">Мир истории. 6 класс 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EF" w:rsidRPr="005944EF" w:rsidRDefault="005944EF" w:rsidP="00451F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944EF">
              <w:rPr>
                <w:rFonts w:ascii="Times New Roman" w:eastAsia="Times New Roman" w:hAnsi="Times New Roman" w:cs="Times New Roman"/>
              </w:rPr>
              <w:t>Бгажнокова</w:t>
            </w:r>
            <w:proofErr w:type="spellEnd"/>
            <w:r w:rsidRPr="005944EF">
              <w:rPr>
                <w:rFonts w:ascii="Times New Roman" w:eastAsia="Times New Roman" w:hAnsi="Times New Roman" w:cs="Times New Roman"/>
              </w:rPr>
              <w:t xml:space="preserve"> И.М., Смирнова Л.В. Мир истории (</w:t>
            </w:r>
            <w:proofErr w:type="gramStart"/>
            <w:r w:rsidRPr="005944EF">
              <w:rPr>
                <w:rFonts w:ascii="Times New Roman" w:eastAsia="Times New Roman" w:hAnsi="Times New Roman" w:cs="Times New Roman"/>
              </w:rPr>
              <w:t>для</w:t>
            </w:r>
            <w:proofErr w:type="gramEnd"/>
            <w:r w:rsidRPr="005944EF">
              <w:rPr>
                <w:rFonts w:ascii="Times New Roman" w:eastAsia="Times New Roman" w:hAnsi="Times New Roman" w:cs="Times New Roman"/>
              </w:rPr>
              <w:t xml:space="preserve"> обучающихся с интеллектуальными нарушениями). 6 класс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EF" w:rsidRPr="005944EF" w:rsidRDefault="005944EF">
            <w:r w:rsidRPr="005944EF">
              <w:rPr>
                <w:rFonts w:ascii="Times New Roman" w:eastAsia="Times New Roman" w:hAnsi="Times New Roman" w:cs="Times New Roman"/>
              </w:rPr>
              <w:t>Просвещение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4EF" w:rsidRPr="00A35498" w:rsidRDefault="005944EF" w:rsidP="00451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35498">
              <w:rPr>
                <w:rFonts w:ascii="Times New Roman" w:eastAsia="Times New Roman" w:hAnsi="Times New Roman" w:cs="Times New Roman"/>
                <w:b/>
              </w:rPr>
              <w:t>2023</w:t>
            </w:r>
          </w:p>
        </w:tc>
      </w:tr>
      <w:tr w:rsidR="005944EF" w:rsidRPr="00451F0D" w:rsidTr="007A71F7">
        <w:trPr>
          <w:trHeight w:val="111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EF" w:rsidRPr="007A71F7" w:rsidRDefault="007A71F7" w:rsidP="00451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EF" w:rsidRPr="005944EF" w:rsidRDefault="005944EF" w:rsidP="00451F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44EF">
              <w:rPr>
                <w:rFonts w:ascii="Times New Roman" w:eastAsia="Times New Roman" w:hAnsi="Times New Roman" w:cs="Times New Roman"/>
              </w:rPr>
              <w:t xml:space="preserve">Природоведение. 6 класс. 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EF" w:rsidRPr="005944EF" w:rsidRDefault="005944EF" w:rsidP="00451F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44EF">
              <w:rPr>
                <w:rFonts w:ascii="Times New Roman" w:eastAsia="Times New Roman" w:hAnsi="Times New Roman" w:cs="Times New Roman"/>
              </w:rPr>
              <w:t xml:space="preserve">Лифанова Т.М., Соломина Е.Н. Природоведение (для </w:t>
            </w:r>
            <w:proofErr w:type="gramStart"/>
            <w:r w:rsidRPr="005944EF">
              <w:rPr>
                <w:rFonts w:ascii="Times New Roman" w:eastAsia="Times New Roman" w:hAnsi="Times New Roman" w:cs="Times New Roman"/>
              </w:rPr>
              <w:t>обучающихся</w:t>
            </w:r>
            <w:proofErr w:type="gramEnd"/>
            <w:r w:rsidRPr="005944EF">
              <w:rPr>
                <w:rFonts w:ascii="Times New Roman" w:eastAsia="Times New Roman" w:hAnsi="Times New Roman" w:cs="Times New Roman"/>
              </w:rPr>
              <w:t xml:space="preserve"> с интеллектуальными нарушениями). 6 класс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EF" w:rsidRPr="005944EF" w:rsidRDefault="005944EF">
            <w:r w:rsidRPr="005944EF">
              <w:rPr>
                <w:rFonts w:ascii="Times New Roman" w:eastAsia="Times New Roman" w:hAnsi="Times New Roman" w:cs="Times New Roman"/>
              </w:rPr>
              <w:t>Просвещение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4EF" w:rsidRPr="00A35498" w:rsidRDefault="005944EF" w:rsidP="00451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35498">
              <w:rPr>
                <w:rFonts w:ascii="Times New Roman" w:eastAsia="Times New Roman" w:hAnsi="Times New Roman" w:cs="Times New Roman"/>
                <w:b/>
              </w:rPr>
              <w:t>2023</w:t>
            </w:r>
          </w:p>
        </w:tc>
      </w:tr>
      <w:tr w:rsidR="005944EF" w:rsidRPr="00451F0D" w:rsidTr="007A71F7">
        <w:trPr>
          <w:trHeight w:val="111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EF" w:rsidRPr="007A71F7" w:rsidRDefault="007A71F7" w:rsidP="00451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EF" w:rsidRPr="005944EF" w:rsidRDefault="005944EF" w:rsidP="00451F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44EF">
              <w:rPr>
                <w:rFonts w:ascii="Times New Roman" w:eastAsia="Times New Roman" w:hAnsi="Times New Roman" w:cs="Times New Roman"/>
              </w:rPr>
              <w:t xml:space="preserve">География. 6 </w:t>
            </w:r>
            <w:proofErr w:type="spellStart"/>
            <w:r w:rsidRPr="005944EF">
              <w:rPr>
                <w:rFonts w:ascii="Times New Roman" w:eastAsia="Times New Roman" w:hAnsi="Times New Roman" w:cs="Times New Roman"/>
              </w:rPr>
              <w:t>клас</w:t>
            </w:r>
            <w:proofErr w:type="spellEnd"/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EF" w:rsidRPr="005944EF" w:rsidRDefault="005944EF" w:rsidP="00451F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44EF">
              <w:rPr>
                <w:rFonts w:ascii="Times New Roman" w:eastAsia="Times New Roman" w:hAnsi="Times New Roman" w:cs="Times New Roman"/>
              </w:rPr>
              <w:t xml:space="preserve">Лифанова Т.М., Соломина Е.Н. География (для </w:t>
            </w:r>
            <w:proofErr w:type="gramStart"/>
            <w:r w:rsidRPr="005944EF">
              <w:rPr>
                <w:rFonts w:ascii="Times New Roman" w:eastAsia="Times New Roman" w:hAnsi="Times New Roman" w:cs="Times New Roman"/>
              </w:rPr>
              <w:t>обучающихся</w:t>
            </w:r>
            <w:proofErr w:type="gramEnd"/>
            <w:r w:rsidRPr="005944EF">
              <w:rPr>
                <w:rFonts w:ascii="Times New Roman" w:eastAsia="Times New Roman" w:hAnsi="Times New Roman" w:cs="Times New Roman"/>
              </w:rPr>
              <w:t xml:space="preserve"> с интеллектуальными нарушениями). 6 класс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EF" w:rsidRPr="005944EF" w:rsidRDefault="005944EF">
            <w:r w:rsidRPr="005944EF">
              <w:rPr>
                <w:rFonts w:ascii="Times New Roman" w:eastAsia="Times New Roman" w:hAnsi="Times New Roman" w:cs="Times New Roman"/>
              </w:rPr>
              <w:t>Просвещение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4EF" w:rsidRPr="00A35498" w:rsidRDefault="005944EF" w:rsidP="00451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35498">
              <w:rPr>
                <w:rFonts w:ascii="Times New Roman" w:eastAsia="Times New Roman" w:hAnsi="Times New Roman" w:cs="Times New Roman"/>
                <w:b/>
              </w:rPr>
              <w:t>2023</w:t>
            </w:r>
          </w:p>
        </w:tc>
      </w:tr>
      <w:tr w:rsidR="005944EF" w:rsidRPr="00451F0D" w:rsidTr="007A71F7">
        <w:trPr>
          <w:trHeight w:val="111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EF" w:rsidRPr="007A71F7" w:rsidRDefault="007A71F7" w:rsidP="00451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EF" w:rsidRPr="005944EF" w:rsidRDefault="005944EF" w:rsidP="00451F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44EF">
              <w:rPr>
                <w:rFonts w:ascii="Times New Roman" w:eastAsia="Times New Roman" w:hAnsi="Times New Roman" w:cs="Times New Roman"/>
              </w:rPr>
              <w:t xml:space="preserve">Технология. Сельскохозяйственный труд. 6 класс. 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EF" w:rsidRPr="005944EF" w:rsidRDefault="005944EF" w:rsidP="00451F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44EF">
              <w:rPr>
                <w:rFonts w:ascii="Times New Roman" w:eastAsia="Times New Roman" w:hAnsi="Times New Roman" w:cs="Times New Roman"/>
              </w:rPr>
              <w:t xml:space="preserve">Ковалева Е.А. Технология. Сельскохозяйственный труд (для </w:t>
            </w:r>
            <w:proofErr w:type="gramStart"/>
            <w:r w:rsidRPr="005944EF">
              <w:rPr>
                <w:rFonts w:ascii="Times New Roman" w:eastAsia="Times New Roman" w:hAnsi="Times New Roman" w:cs="Times New Roman"/>
              </w:rPr>
              <w:t>обучающихся</w:t>
            </w:r>
            <w:proofErr w:type="gramEnd"/>
            <w:r w:rsidRPr="005944EF">
              <w:rPr>
                <w:rFonts w:ascii="Times New Roman" w:eastAsia="Times New Roman" w:hAnsi="Times New Roman" w:cs="Times New Roman"/>
              </w:rPr>
              <w:t xml:space="preserve"> с интеллектуальными нарушениями). 6 класс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EF" w:rsidRPr="005944EF" w:rsidRDefault="005944EF">
            <w:r w:rsidRPr="005944EF">
              <w:rPr>
                <w:rFonts w:ascii="Times New Roman" w:eastAsia="Times New Roman" w:hAnsi="Times New Roman" w:cs="Times New Roman"/>
              </w:rPr>
              <w:t>Просвещение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4EF" w:rsidRPr="00A35498" w:rsidRDefault="005944EF" w:rsidP="00451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35498">
              <w:rPr>
                <w:rFonts w:ascii="Times New Roman" w:eastAsia="Times New Roman" w:hAnsi="Times New Roman" w:cs="Times New Roman"/>
                <w:b/>
              </w:rPr>
              <w:t>2023</w:t>
            </w:r>
          </w:p>
        </w:tc>
      </w:tr>
    </w:tbl>
    <w:p w:rsidR="00C22466" w:rsidRDefault="00C22466" w:rsidP="00C23FF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65EE" w:rsidRPr="00451F0D" w:rsidRDefault="00451F0D" w:rsidP="00451F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 класс</w:t>
      </w:r>
      <w:r w:rsidR="00737412">
        <w:rPr>
          <w:rFonts w:ascii="Times New Roman" w:hAnsi="Times New Roman" w:cs="Times New Roman"/>
          <w:b/>
          <w:sz w:val="24"/>
          <w:szCs w:val="24"/>
        </w:rPr>
        <w:t xml:space="preserve">          ОВЗ</w:t>
      </w:r>
    </w:p>
    <w:tbl>
      <w:tblPr>
        <w:tblW w:w="10127" w:type="dxa"/>
        <w:tblInd w:w="-743" w:type="dxa"/>
        <w:tblLook w:val="04A0" w:firstRow="1" w:lastRow="0" w:firstColumn="1" w:lastColumn="0" w:noHBand="0" w:noVBand="1"/>
      </w:tblPr>
      <w:tblGrid>
        <w:gridCol w:w="548"/>
        <w:gridCol w:w="2158"/>
        <w:gridCol w:w="4666"/>
        <w:gridCol w:w="1604"/>
        <w:gridCol w:w="1151"/>
      </w:tblGrid>
      <w:tr w:rsidR="005944EF" w:rsidRPr="002B65EE" w:rsidTr="007A71F7">
        <w:trPr>
          <w:trHeight w:val="111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EF" w:rsidRPr="007A71F7" w:rsidRDefault="007A71F7" w:rsidP="002B65EE">
            <w:pPr>
              <w:spacing w:after="0" w:line="240" w:lineRule="auto"/>
              <w:ind w:left="-1086" w:firstLine="10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1F7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EF" w:rsidRPr="005944EF" w:rsidRDefault="007A71F7" w:rsidP="002B65EE">
            <w:pPr>
              <w:spacing w:after="0" w:line="240" w:lineRule="auto"/>
              <w:ind w:left="-1086" w:firstLine="108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усский язык. 7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лас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4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EF" w:rsidRPr="005944EF" w:rsidRDefault="005944EF" w:rsidP="002B65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44EF">
              <w:rPr>
                <w:rFonts w:ascii="Times New Roman" w:eastAsia="Times New Roman" w:hAnsi="Times New Roman" w:cs="Times New Roman"/>
              </w:rPr>
              <w:t xml:space="preserve">Якубовская Э.В., </w:t>
            </w:r>
            <w:proofErr w:type="spellStart"/>
            <w:r w:rsidRPr="005944EF">
              <w:rPr>
                <w:rFonts w:ascii="Times New Roman" w:eastAsia="Times New Roman" w:hAnsi="Times New Roman" w:cs="Times New Roman"/>
              </w:rPr>
              <w:t>Галунчикова</w:t>
            </w:r>
            <w:proofErr w:type="spellEnd"/>
            <w:r w:rsidRPr="005944EF">
              <w:rPr>
                <w:rFonts w:ascii="Times New Roman" w:eastAsia="Times New Roman" w:hAnsi="Times New Roman" w:cs="Times New Roman"/>
              </w:rPr>
              <w:t xml:space="preserve"> Н.Г. Русский язык (для </w:t>
            </w:r>
            <w:proofErr w:type="gramStart"/>
            <w:r w:rsidRPr="005944EF">
              <w:rPr>
                <w:rFonts w:ascii="Times New Roman" w:eastAsia="Times New Roman" w:hAnsi="Times New Roman" w:cs="Times New Roman"/>
              </w:rPr>
              <w:t>обучающихся</w:t>
            </w:r>
            <w:proofErr w:type="gramEnd"/>
            <w:r w:rsidRPr="005944EF">
              <w:rPr>
                <w:rFonts w:ascii="Times New Roman" w:eastAsia="Times New Roman" w:hAnsi="Times New Roman" w:cs="Times New Roman"/>
              </w:rPr>
              <w:t xml:space="preserve"> с интеллектуальными нарушениями). 7 класс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EF" w:rsidRPr="005944EF" w:rsidRDefault="005944EF">
            <w:r w:rsidRPr="005944EF">
              <w:rPr>
                <w:rFonts w:ascii="Times New Roman" w:eastAsia="Times New Roman" w:hAnsi="Times New Roman" w:cs="Times New Roman"/>
              </w:rPr>
              <w:t>Просвещение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4EF" w:rsidRPr="005944EF" w:rsidRDefault="007A71F7" w:rsidP="002B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,</w:t>
            </w:r>
            <w:r w:rsidR="005944EF" w:rsidRPr="006323CB">
              <w:rPr>
                <w:rFonts w:ascii="Times New Roman" w:eastAsia="Times New Roman" w:hAnsi="Times New Roman" w:cs="Times New Roman"/>
                <w:b/>
              </w:rPr>
              <w:t>2023</w:t>
            </w:r>
          </w:p>
        </w:tc>
      </w:tr>
      <w:tr w:rsidR="007A71F7" w:rsidRPr="002B65EE" w:rsidTr="007A71F7">
        <w:trPr>
          <w:trHeight w:val="111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7" w:rsidRPr="007A71F7" w:rsidRDefault="007A71F7" w:rsidP="002B65EE">
            <w:pPr>
              <w:spacing w:after="0" w:line="240" w:lineRule="auto"/>
              <w:ind w:left="-1086" w:firstLine="10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1F7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1F7" w:rsidRPr="005944EF" w:rsidRDefault="007A71F7" w:rsidP="002B65EE">
            <w:pPr>
              <w:spacing w:after="0" w:line="240" w:lineRule="auto"/>
              <w:ind w:left="-1086" w:firstLine="108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Чтение. 7 класс.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Учебник (</w:t>
            </w:r>
            <w:proofErr w:type="gramEnd"/>
          </w:p>
        </w:tc>
        <w:tc>
          <w:tcPr>
            <w:tcW w:w="4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1F7" w:rsidRPr="005944EF" w:rsidRDefault="007A71F7" w:rsidP="002B65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44EF">
              <w:rPr>
                <w:rFonts w:ascii="Times New Roman" w:eastAsia="Times New Roman" w:hAnsi="Times New Roman" w:cs="Times New Roman"/>
              </w:rPr>
              <w:t xml:space="preserve">Аксенова А.К. Чтение (для </w:t>
            </w:r>
            <w:proofErr w:type="gramStart"/>
            <w:r w:rsidRPr="005944EF">
              <w:rPr>
                <w:rFonts w:ascii="Times New Roman" w:eastAsia="Times New Roman" w:hAnsi="Times New Roman" w:cs="Times New Roman"/>
              </w:rPr>
              <w:t>обучающихся</w:t>
            </w:r>
            <w:proofErr w:type="gramEnd"/>
            <w:r w:rsidRPr="005944EF">
              <w:rPr>
                <w:rFonts w:ascii="Times New Roman" w:eastAsia="Times New Roman" w:hAnsi="Times New Roman" w:cs="Times New Roman"/>
              </w:rPr>
              <w:t xml:space="preserve"> с интеллектуальными нарушениями). 7 класс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1F7" w:rsidRPr="005944EF" w:rsidRDefault="007A71F7">
            <w:r w:rsidRPr="005944EF">
              <w:rPr>
                <w:rFonts w:ascii="Times New Roman" w:eastAsia="Times New Roman" w:hAnsi="Times New Roman" w:cs="Times New Roman"/>
              </w:rPr>
              <w:t>Просвещение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1F7" w:rsidRDefault="007A71F7">
            <w:r w:rsidRPr="002333E0">
              <w:rPr>
                <w:rFonts w:ascii="Times New Roman" w:eastAsia="Times New Roman" w:hAnsi="Times New Roman" w:cs="Times New Roman"/>
              </w:rPr>
              <w:t>2020,</w:t>
            </w:r>
            <w:r w:rsidRPr="006323CB">
              <w:rPr>
                <w:rFonts w:ascii="Times New Roman" w:eastAsia="Times New Roman" w:hAnsi="Times New Roman" w:cs="Times New Roman"/>
                <w:b/>
              </w:rPr>
              <w:t>2023</w:t>
            </w:r>
          </w:p>
        </w:tc>
      </w:tr>
      <w:tr w:rsidR="007A71F7" w:rsidRPr="002B65EE" w:rsidTr="007A71F7">
        <w:trPr>
          <w:trHeight w:val="111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7" w:rsidRPr="007A71F7" w:rsidRDefault="007A71F7" w:rsidP="002B65EE">
            <w:pPr>
              <w:spacing w:after="0" w:line="240" w:lineRule="auto"/>
              <w:ind w:left="-1086" w:firstLine="10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1F7" w:rsidRPr="005944EF" w:rsidRDefault="007A71F7" w:rsidP="002B65EE">
            <w:pPr>
              <w:spacing w:after="0" w:line="240" w:lineRule="auto"/>
              <w:ind w:left="-1086" w:firstLine="1086"/>
              <w:rPr>
                <w:rFonts w:ascii="Times New Roman" w:eastAsia="Times New Roman" w:hAnsi="Times New Roman" w:cs="Times New Roman"/>
              </w:rPr>
            </w:pPr>
            <w:r w:rsidRPr="005944EF">
              <w:rPr>
                <w:rFonts w:ascii="Times New Roman" w:eastAsia="Times New Roman" w:hAnsi="Times New Roman" w:cs="Times New Roman"/>
              </w:rPr>
              <w:t>Ма</w:t>
            </w:r>
            <w:r>
              <w:rPr>
                <w:rFonts w:ascii="Times New Roman" w:eastAsia="Times New Roman" w:hAnsi="Times New Roman" w:cs="Times New Roman"/>
              </w:rPr>
              <w:t xml:space="preserve">тематика. 7 класс.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Учебник (</w:t>
            </w:r>
            <w:proofErr w:type="gramEnd"/>
          </w:p>
        </w:tc>
        <w:tc>
          <w:tcPr>
            <w:tcW w:w="4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1F7" w:rsidRPr="005944EF" w:rsidRDefault="007A71F7" w:rsidP="002B65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944EF">
              <w:rPr>
                <w:rFonts w:ascii="Times New Roman" w:eastAsia="Times New Roman" w:hAnsi="Times New Roman" w:cs="Times New Roman"/>
              </w:rPr>
              <w:t>Алышева</w:t>
            </w:r>
            <w:proofErr w:type="spellEnd"/>
            <w:r w:rsidRPr="005944EF">
              <w:rPr>
                <w:rFonts w:ascii="Times New Roman" w:eastAsia="Times New Roman" w:hAnsi="Times New Roman" w:cs="Times New Roman"/>
              </w:rPr>
              <w:t xml:space="preserve"> Т.В. Математика (для </w:t>
            </w:r>
            <w:proofErr w:type="gramStart"/>
            <w:r w:rsidRPr="005944EF">
              <w:rPr>
                <w:rFonts w:ascii="Times New Roman" w:eastAsia="Times New Roman" w:hAnsi="Times New Roman" w:cs="Times New Roman"/>
              </w:rPr>
              <w:t>обучающихся</w:t>
            </w:r>
            <w:proofErr w:type="gramEnd"/>
            <w:r w:rsidRPr="005944EF">
              <w:rPr>
                <w:rFonts w:ascii="Times New Roman" w:eastAsia="Times New Roman" w:hAnsi="Times New Roman" w:cs="Times New Roman"/>
              </w:rPr>
              <w:t xml:space="preserve"> с интеллектуальными нарушениями). 7 класс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1F7" w:rsidRPr="005944EF" w:rsidRDefault="007A71F7">
            <w:r w:rsidRPr="005944EF">
              <w:rPr>
                <w:rFonts w:ascii="Times New Roman" w:eastAsia="Times New Roman" w:hAnsi="Times New Roman" w:cs="Times New Roman"/>
              </w:rPr>
              <w:t>Просвещение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1F7" w:rsidRDefault="007A71F7">
            <w:r w:rsidRPr="002333E0">
              <w:rPr>
                <w:rFonts w:ascii="Times New Roman" w:eastAsia="Times New Roman" w:hAnsi="Times New Roman" w:cs="Times New Roman"/>
              </w:rPr>
              <w:t>2020,</w:t>
            </w:r>
            <w:r w:rsidRPr="006323CB">
              <w:rPr>
                <w:rFonts w:ascii="Times New Roman" w:eastAsia="Times New Roman" w:hAnsi="Times New Roman" w:cs="Times New Roman"/>
                <w:b/>
              </w:rPr>
              <w:t>2023</w:t>
            </w:r>
          </w:p>
        </w:tc>
      </w:tr>
      <w:tr w:rsidR="007A71F7" w:rsidRPr="00451F0D" w:rsidTr="007A71F7">
        <w:trPr>
          <w:trHeight w:val="111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7" w:rsidRPr="007A71F7" w:rsidRDefault="007A71F7" w:rsidP="00451F0D">
            <w:pPr>
              <w:spacing w:after="0" w:line="240" w:lineRule="auto"/>
              <w:ind w:left="-1086" w:firstLine="10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1F7" w:rsidRDefault="007A71F7" w:rsidP="00451F0D">
            <w:pPr>
              <w:spacing w:after="0" w:line="240" w:lineRule="auto"/>
              <w:ind w:left="-1086" w:firstLine="1086"/>
              <w:rPr>
                <w:rFonts w:ascii="Times New Roman" w:eastAsia="Times New Roman" w:hAnsi="Times New Roman" w:cs="Times New Roman"/>
              </w:rPr>
            </w:pPr>
            <w:r w:rsidRPr="005944EF">
              <w:rPr>
                <w:rFonts w:ascii="Times New Roman" w:eastAsia="Times New Roman" w:hAnsi="Times New Roman" w:cs="Times New Roman"/>
              </w:rPr>
              <w:t xml:space="preserve">История Отечества. </w:t>
            </w:r>
          </w:p>
          <w:p w:rsidR="007A71F7" w:rsidRPr="005944EF" w:rsidRDefault="007A71F7" w:rsidP="00451F0D">
            <w:pPr>
              <w:spacing w:after="0" w:line="240" w:lineRule="auto"/>
              <w:ind w:left="-1086" w:firstLine="108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7 класс </w:t>
            </w:r>
          </w:p>
        </w:tc>
        <w:tc>
          <w:tcPr>
            <w:tcW w:w="4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1F7" w:rsidRPr="005944EF" w:rsidRDefault="007A71F7" w:rsidP="00451F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944EF">
              <w:rPr>
                <w:rFonts w:ascii="Times New Roman" w:eastAsia="Times New Roman" w:hAnsi="Times New Roman" w:cs="Times New Roman"/>
              </w:rPr>
              <w:t>Бгажнокова</w:t>
            </w:r>
            <w:proofErr w:type="spellEnd"/>
            <w:r w:rsidRPr="005944EF">
              <w:rPr>
                <w:rFonts w:ascii="Times New Roman" w:eastAsia="Times New Roman" w:hAnsi="Times New Roman" w:cs="Times New Roman"/>
              </w:rPr>
              <w:t xml:space="preserve"> И.М., Смирнова Л.В. История Отечества (для </w:t>
            </w:r>
            <w:proofErr w:type="gramStart"/>
            <w:r w:rsidRPr="005944EF">
              <w:rPr>
                <w:rFonts w:ascii="Times New Roman" w:eastAsia="Times New Roman" w:hAnsi="Times New Roman" w:cs="Times New Roman"/>
              </w:rPr>
              <w:t>обучающихся</w:t>
            </w:r>
            <w:proofErr w:type="gramEnd"/>
            <w:r w:rsidRPr="005944EF">
              <w:rPr>
                <w:rFonts w:ascii="Times New Roman" w:eastAsia="Times New Roman" w:hAnsi="Times New Roman" w:cs="Times New Roman"/>
              </w:rPr>
              <w:t xml:space="preserve"> с интеллектуальными нарушениями). 7 класс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1F7" w:rsidRPr="005944EF" w:rsidRDefault="007A71F7">
            <w:r w:rsidRPr="005944EF">
              <w:rPr>
                <w:rFonts w:ascii="Times New Roman" w:eastAsia="Times New Roman" w:hAnsi="Times New Roman" w:cs="Times New Roman"/>
              </w:rPr>
              <w:t>Просвещение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1F7" w:rsidRDefault="007A71F7">
            <w:r w:rsidRPr="002333E0">
              <w:rPr>
                <w:rFonts w:ascii="Times New Roman" w:eastAsia="Times New Roman" w:hAnsi="Times New Roman" w:cs="Times New Roman"/>
              </w:rPr>
              <w:t>2020,</w:t>
            </w:r>
            <w:r w:rsidRPr="006323CB">
              <w:rPr>
                <w:rFonts w:ascii="Times New Roman" w:eastAsia="Times New Roman" w:hAnsi="Times New Roman" w:cs="Times New Roman"/>
                <w:b/>
              </w:rPr>
              <w:t>2023</w:t>
            </w:r>
          </w:p>
        </w:tc>
      </w:tr>
      <w:tr w:rsidR="007A71F7" w:rsidRPr="00451F0D" w:rsidTr="007A71F7">
        <w:trPr>
          <w:trHeight w:val="111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7" w:rsidRPr="007A71F7" w:rsidRDefault="007A71F7" w:rsidP="00451F0D">
            <w:pPr>
              <w:spacing w:after="0" w:line="240" w:lineRule="auto"/>
              <w:ind w:left="-1086" w:firstLine="10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1F7" w:rsidRPr="005944EF" w:rsidRDefault="007A71F7" w:rsidP="00451F0D">
            <w:pPr>
              <w:spacing w:after="0" w:line="240" w:lineRule="auto"/>
              <w:ind w:left="-1086" w:firstLine="1086"/>
              <w:rPr>
                <w:rFonts w:ascii="Times New Roman" w:eastAsia="Times New Roman" w:hAnsi="Times New Roman" w:cs="Times New Roman"/>
              </w:rPr>
            </w:pPr>
            <w:r w:rsidRPr="005944EF">
              <w:rPr>
                <w:rFonts w:ascii="Times New Roman" w:eastAsia="Times New Roman" w:hAnsi="Times New Roman" w:cs="Times New Roman"/>
              </w:rPr>
              <w:t>Биология. Растения. Бактерии. Грибы. 7 класс</w:t>
            </w:r>
          </w:p>
        </w:tc>
        <w:tc>
          <w:tcPr>
            <w:tcW w:w="4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1F7" w:rsidRPr="005944EF" w:rsidRDefault="007A71F7" w:rsidP="00451F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944EF">
              <w:rPr>
                <w:rFonts w:ascii="Times New Roman" w:eastAsia="Times New Roman" w:hAnsi="Times New Roman" w:cs="Times New Roman"/>
              </w:rPr>
              <w:t>Клепинина</w:t>
            </w:r>
            <w:proofErr w:type="spellEnd"/>
            <w:r w:rsidRPr="005944EF">
              <w:rPr>
                <w:rFonts w:ascii="Times New Roman" w:eastAsia="Times New Roman" w:hAnsi="Times New Roman" w:cs="Times New Roman"/>
              </w:rPr>
              <w:t xml:space="preserve"> З.А. Биология. Растения. Бактерии. Грибы (для </w:t>
            </w:r>
            <w:proofErr w:type="gramStart"/>
            <w:r w:rsidRPr="005944EF">
              <w:rPr>
                <w:rFonts w:ascii="Times New Roman" w:eastAsia="Times New Roman" w:hAnsi="Times New Roman" w:cs="Times New Roman"/>
              </w:rPr>
              <w:t>обучающихся</w:t>
            </w:r>
            <w:proofErr w:type="gramEnd"/>
            <w:r w:rsidRPr="005944EF">
              <w:rPr>
                <w:rFonts w:ascii="Times New Roman" w:eastAsia="Times New Roman" w:hAnsi="Times New Roman" w:cs="Times New Roman"/>
              </w:rPr>
              <w:t xml:space="preserve"> с интеллектуальными нарушениями). 7 класс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1F7" w:rsidRPr="005944EF" w:rsidRDefault="007A71F7">
            <w:r w:rsidRPr="005944EF">
              <w:rPr>
                <w:rFonts w:ascii="Times New Roman" w:eastAsia="Times New Roman" w:hAnsi="Times New Roman" w:cs="Times New Roman"/>
              </w:rPr>
              <w:t>Просвещение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1F7" w:rsidRDefault="007A71F7">
            <w:r w:rsidRPr="002333E0">
              <w:rPr>
                <w:rFonts w:ascii="Times New Roman" w:eastAsia="Times New Roman" w:hAnsi="Times New Roman" w:cs="Times New Roman"/>
              </w:rPr>
              <w:t>2020,</w:t>
            </w:r>
            <w:r w:rsidRPr="006323CB">
              <w:rPr>
                <w:rFonts w:ascii="Times New Roman" w:eastAsia="Times New Roman" w:hAnsi="Times New Roman" w:cs="Times New Roman"/>
                <w:b/>
              </w:rPr>
              <w:t>2023</w:t>
            </w:r>
          </w:p>
        </w:tc>
      </w:tr>
      <w:tr w:rsidR="007A71F7" w:rsidRPr="00451F0D" w:rsidTr="007A71F7">
        <w:trPr>
          <w:trHeight w:val="111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7" w:rsidRPr="007A71F7" w:rsidRDefault="007A71F7" w:rsidP="00451F0D">
            <w:pPr>
              <w:spacing w:after="0" w:line="240" w:lineRule="auto"/>
              <w:ind w:left="-1086" w:firstLine="10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1F7" w:rsidRPr="005944EF" w:rsidRDefault="007A71F7" w:rsidP="00451F0D">
            <w:pPr>
              <w:spacing w:after="0" w:line="240" w:lineRule="auto"/>
              <w:ind w:left="-1086" w:firstLine="1086"/>
              <w:rPr>
                <w:rFonts w:ascii="Times New Roman" w:eastAsia="Times New Roman" w:hAnsi="Times New Roman" w:cs="Times New Roman"/>
              </w:rPr>
            </w:pPr>
            <w:r w:rsidRPr="005944EF">
              <w:rPr>
                <w:rFonts w:ascii="Times New Roman" w:eastAsia="Times New Roman" w:hAnsi="Times New Roman" w:cs="Times New Roman"/>
              </w:rPr>
              <w:t xml:space="preserve">География. 7 класс. </w:t>
            </w:r>
            <w:proofErr w:type="gramStart"/>
            <w:r w:rsidRPr="005944EF">
              <w:rPr>
                <w:rFonts w:ascii="Times New Roman" w:eastAsia="Times New Roman" w:hAnsi="Times New Roman" w:cs="Times New Roman"/>
              </w:rPr>
              <w:t xml:space="preserve">Учебник (для </w:t>
            </w:r>
            <w:proofErr w:type="gramEnd"/>
          </w:p>
        </w:tc>
        <w:tc>
          <w:tcPr>
            <w:tcW w:w="4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1F7" w:rsidRPr="005944EF" w:rsidRDefault="007A71F7" w:rsidP="00451F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44EF">
              <w:rPr>
                <w:rFonts w:ascii="Times New Roman" w:eastAsia="Times New Roman" w:hAnsi="Times New Roman" w:cs="Times New Roman"/>
              </w:rPr>
              <w:t xml:space="preserve">Лифанова Т.М., Соломина Е.Н. География (для </w:t>
            </w:r>
            <w:proofErr w:type="gramStart"/>
            <w:r w:rsidRPr="005944EF">
              <w:rPr>
                <w:rFonts w:ascii="Times New Roman" w:eastAsia="Times New Roman" w:hAnsi="Times New Roman" w:cs="Times New Roman"/>
              </w:rPr>
              <w:t>обучающихся</w:t>
            </w:r>
            <w:proofErr w:type="gramEnd"/>
            <w:r w:rsidRPr="005944EF">
              <w:rPr>
                <w:rFonts w:ascii="Times New Roman" w:eastAsia="Times New Roman" w:hAnsi="Times New Roman" w:cs="Times New Roman"/>
              </w:rPr>
              <w:t xml:space="preserve"> с интеллектуальными нарушениями). 7 класс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1F7" w:rsidRPr="005944EF" w:rsidRDefault="007A71F7">
            <w:r w:rsidRPr="005944EF">
              <w:rPr>
                <w:rFonts w:ascii="Times New Roman" w:eastAsia="Times New Roman" w:hAnsi="Times New Roman" w:cs="Times New Roman"/>
              </w:rPr>
              <w:t>Просвещение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1F7" w:rsidRDefault="007A71F7">
            <w:r w:rsidRPr="002333E0">
              <w:rPr>
                <w:rFonts w:ascii="Times New Roman" w:eastAsia="Times New Roman" w:hAnsi="Times New Roman" w:cs="Times New Roman"/>
              </w:rPr>
              <w:t>2020,</w:t>
            </w:r>
            <w:r w:rsidRPr="006323CB">
              <w:rPr>
                <w:rFonts w:ascii="Times New Roman" w:eastAsia="Times New Roman" w:hAnsi="Times New Roman" w:cs="Times New Roman"/>
                <w:b/>
              </w:rPr>
              <w:t>2023</w:t>
            </w:r>
          </w:p>
        </w:tc>
      </w:tr>
      <w:tr w:rsidR="005944EF" w:rsidRPr="00737412" w:rsidTr="007A71F7">
        <w:trPr>
          <w:trHeight w:val="111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EF" w:rsidRPr="007A71F7" w:rsidRDefault="007A71F7" w:rsidP="00737412">
            <w:pPr>
              <w:spacing w:after="0" w:line="240" w:lineRule="auto"/>
              <w:ind w:left="-1086" w:firstLine="10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EF" w:rsidRPr="005944EF" w:rsidRDefault="007A71F7" w:rsidP="007A71F7">
            <w:pPr>
              <w:spacing w:after="0" w:line="240" w:lineRule="auto"/>
              <w:ind w:left="-1086" w:firstLine="97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ехнология. 7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EF" w:rsidRPr="005944EF" w:rsidRDefault="005944EF" w:rsidP="007374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44EF">
              <w:rPr>
                <w:rFonts w:ascii="Times New Roman" w:eastAsia="Times New Roman" w:hAnsi="Times New Roman" w:cs="Times New Roman"/>
              </w:rPr>
              <w:t xml:space="preserve">Ковалева Е.А. Технология. Сельскохозяйственный труд (для </w:t>
            </w:r>
            <w:proofErr w:type="gramStart"/>
            <w:r w:rsidRPr="005944EF">
              <w:rPr>
                <w:rFonts w:ascii="Times New Roman" w:eastAsia="Times New Roman" w:hAnsi="Times New Roman" w:cs="Times New Roman"/>
              </w:rPr>
              <w:t>обучающихся</w:t>
            </w:r>
            <w:proofErr w:type="gramEnd"/>
            <w:r w:rsidRPr="005944EF">
              <w:rPr>
                <w:rFonts w:ascii="Times New Roman" w:eastAsia="Times New Roman" w:hAnsi="Times New Roman" w:cs="Times New Roman"/>
              </w:rPr>
              <w:t xml:space="preserve"> с интеллектуальными нарушениями). 7 класс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EF" w:rsidRPr="005944EF" w:rsidRDefault="005944EF">
            <w:r w:rsidRPr="005944EF">
              <w:rPr>
                <w:rFonts w:ascii="Times New Roman" w:eastAsia="Times New Roman" w:hAnsi="Times New Roman" w:cs="Times New Roman"/>
              </w:rPr>
              <w:t>Просвещение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4EF" w:rsidRPr="00A35498" w:rsidRDefault="005944EF" w:rsidP="0073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35498">
              <w:rPr>
                <w:rFonts w:ascii="Times New Roman" w:eastAsia="Times New Roman" w:hAnsi="Times New Roman" w:cs="Times New Roman"/>
                <w:b/>
              </w:rPr>
              <w:t>2023</w:t>
            </w:r>
          </w:p>
        </w:tc>
      </w:tr>
    </w:tbl>
    <w:p w:rsidR="002B65EE" w:rsidRDefault="002B65EE" w:rsidP="00C23FF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2466" w:rsidRPr="00C80C2D" w:rsidRDefault="00C22466" w:rsidP="00C23FF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46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638"/>
        <w:gridCol w:w="2340"/>
        <w:gridCol w:w="3434"/>
        <w:gridCol w:w="1871"/>
        <w:gridCol w:w="879"/>
        <w:gridCol w:w="1299"/>
      </w:tblGrid>
      <w:tr w:rsidR="008B6FCE" w:rsidRPr="00C80C2D" w:rsidTr="00436281">
        <w:tc>
          <w:tcPr>
            <w:tcW w:w="1046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FCE" w:rsidRPr="00C80C2D" w:rsidRDefault="008B6FCE" w:rsidP="00436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ИКИ для  ВНЕУРОЧНОЙ РАБОТЫ</w:t>
            </w:r>
          </w:p>
        </w:tc>
      </w:tr>
      <w:tr w:rsidR="008B6FCE" w:rsidRPr="00C80C2D" w:rsidTr="00436281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FCE" w:rsidRDefault="002929B2" w:rsidP="004362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FCE" w:rsidRPr="00C80C2D" w:rsidRDefault="008B6FCE" w:rsidP="004362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удникова Е.А Волкова Е.И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FCE" w:rsidRPr="00C80C2D" w:rsidRDefault="008B6FCE" w:rsidP="004362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хматы в школе 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FCE" w:rsidRPr="00C80C2D" w:rsidRDefault="008B6FCE" w:rsidP="00436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FCE" w:rsidRPr="00616DF2" w:rsidRDefault="008B6FCE" w:rsidP="00436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519E" w:rsidRPr="00616DF2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FCE" w:rsidRPr="00C80C2D" w:rsidRDefault="008B6FCE" w:rsidP="00436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8B6FCE" w:rsidRPr="00C80C2D" w:rsidTr="00436281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FCE" w:rsidRPr="00C80C2D" w:rsidRDefault="002929B2" w:rsidP="004362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FCE" w:rsidRDefault="008B6FCE" w:rsidP="004362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ыш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кер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FCE" w:rsidRPr="00C80C2D" w:rsidRDefault="008B6FCE" w:rsidP="004362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ы в школе.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FCE" w:rsidRPr="00C80C2D" w:rsidRDefault="008B6FCE" w:rsidP="00436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FCE" w:rsidRPr="00616DF2" w:rsidRDefault="008B6FCE" w:rsidP="00436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F2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FCE" w:rsidRPr="00A35498" w:rsidRDefault="008B6FCE" w:rsidP="00436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9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8B6FCE" w:rsidRPr="00C80C2D" w:rsidTr="00436281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FCE" w:rsidRPr="00C80C2D" w:rsidRDefault="00C22466" w:rsidP="004362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FCE" w:rsidRPr="00C80C2D" w:rsidRDefault="008B6FCE" w:rsidP="004362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маченко В.В. Горяев А.П.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FCE" w:rsidRPr="00C80C2D" w:rsidRDefault="008B6FCE" w:rsidP="004362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финансовой грамотности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FCE" w:rsidRPr="00C80C2D" w:rsidRDefault="008B6FCE" w:rsidP="00436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FCE" w:rsidRPr="00616DF2" w:rsidRDefault="008B6FCE" w:rsidP="00436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F2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FCE" w:rsidRPr="00C80C2D" w:rsidRDefault="008B6FCE" w:rsidP="00436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.</w:t>
            </w:r>
          </w:p>
        </w:tc>
      </w:tr>
    </w:tbl>
    <w:p w:rsidR="008B6FCE" w:rsidRDefault="008B6FCE" w:rsidP="008B6F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0C2D" w:rsidRPr="00C80C2D" w:rsidRDefault="00C80C2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80C2D" w:rsidRPr="00C80C2D" w:rsidSect="00B7790E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D9F"/>
    <w:multiLevelType w:val="multilevel"/>
    <w:tmpl w:val="AE58FD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873B7"/>
    <w:rsid w:val="00005FB1"/>
    <w:rsid w:val="00021CD1"/>
    <w:rsid w:val="00021D96"/>
    <w:rsid w:val="0002250F"/>
    <w:rsid w:val="0003220E"/>
    <w:rsid w:val="0005175C"/>
    <w:rsid w:val="000607BB"/>
    <w:rsid w:val="000900EA"/>
    <w:rsid w:val="00091E36"/>
    <w:rsid w:val="000960C7"/>
    <w:rsid w:val="000A31ED"/>
    <w:rsid w:val="000B1FFF"/>
    <w:rsid w:val="000B6861"/>
    <w:rsid w:val="000C768B"/>
    <w:rsid w:val="000E699E"/>
    <w:rsid w:val="000E6B50"/>
    <w:rsid w:val="000F4370"/>
    <w:rsid w:val="00117168"/>
    <w:rsid w:val="001267F8"/>
    <w:rsid w:val="0014203D"/>
    <w:rsid w:val="00152843"/>
    <w:rsid w:val="00155980"/>
    <w:rsid w:val="00156790"/>
    <w:rsid w:val="0016189A"/>
    <w:rsid w:val="00167515"/>
    <w:rsid w:val="00167957"/>
    <w:rsid w:val="00171E8A"/>
    <w:rsid w:val="00173761"/>
    <w:rsid w:val="00173A8D"/>
    <w:rsid w:val="001760C4"/>
    <w:rsid w:val="00180F68"/>
    <w:rsid w:val="0018610D"/>
    <w:rsid w:val="0019261F"/>
    <w:rsid w:val="00195EB7"/>
    <w:rsid w:val="001A1F57"/>
    <w:rsid w:val="001A7F9C"/>
    <w:rsid w:val="001B2F30"/>
    <w:rsid w:val="001B6205"/>
    <w:rsid w:val="001C2A7C"/>
    <w:rsid w:val="001D0C84"/>
    <w:rsid w:val="001E1D79"/>
    <w:rsid w:val="001E5615"/>
    <w:rsid w:val="001E5690"/>
    <w:rsid w:val="001E6A7B"/>
    <w:rsid w:val="001F0856"/>
    <w:rsid w:val="002020BB"/>
    <w:rsid w:val="002074FA"/>
    <w:rsid w:val="00234403"/>
    <w:rsid w:val="00244535"/>
    <w:rsid w:val="00245C58"/>
    <w:rsid w:val="002468EA"/>
    <w:rsid w:val="00251F00"/>
    <w:rsid w:val="00252EB6"/>
    <w:rsid w:val="00260ABB"/>
    <w:rsid w:val="00261DE6"/>
    <w:rsid w:val="0026499D"/>
    <w:rsid w:val="00271CCE"/>
    <w:rsid w:val="00290504"/>
    <w:rsid w:val="0029129C"/>
    <w:rsid w:val="002929B2"/>
    <w:rsid w:val="002A664B"/>
    <w:rsid w:val="002B65EE"/>
    <w:rsid w:val="002D044D"/>
    <w:rsid w:val="002D42D9"/>
    <w:rsid w:val="002E19BA"/>
    <w:rsid w:val="002E4263"/>
    <w:rsid w:val="002E755F"/>
    <w:rsid w:val="00304379"/>
    <w:rsid w:val="00304939"/>
    <w:rsid w:val="003124C2"/>
    <w:rsid w:val="0031709C"/>
    <w:rsid w:val="003176CE"/>
    <w:rsid w:val="0032397D"/>
    <w:rsid w:val="00346774"/>
    <w:rsid w:val="0034761A"/>
    <w:rsid w:val="00357D95"/>
    <w:rsid w:val="0037081E"/>
    <w:rsid w:val="003723F3"/>
    <w:rsid w:val="0037280F"/>
    <w:rsid w:val="0037703F"/>
    <w:rsid w:val="003805F2"/>
    <w:rsid w:val="00390925"/>
    <w:rsid w:val="003B7642"/>
    <w:rsid w:val="003C093E"/>
    <w:rsid w:val="003C4241"/>
    <w:rsid w:val="003D2253"/>
    <w:rsid w:val="003D4760"/>
    <w:rsid w:val="003E519E"/>
    <w:rsid w:val="003E6C50"/>
    <w:rsid w:val="003E76C0"/>
    <w:rsid w:val="003F290C"/>
    <w:rsid w:val="00402F09"/>
    <w:rsid w:val="00407771"/>
    <w:rsid w:val="004179AD"/>
    <w:rsid w:val="004347FD"/>
    <w:rsid w:val="00436281"/>
    <w:rsid w:val="004376E8"/>
    <w:rsid w:val="00446535"/>
    <w:rsid w:val="00451558"/>
    <w:rsid w:val="00451F0D"/>
    <w:rsid w:val="004628E9"/>
    <w:rsid w:val="00472BE4"/>
    <w:rsid w:val="004A04B3"/>
    <w:rsid w:val="004B3FEE"/>
    <w:rsid w:val="004C405D"/>
    <w:rsid w:val="004C513E"/>
    <w:rsid w:val="004C675B"/>
    <w:rsid w:val="004D6483"/>
    <w:rsid w:val="004E24F9"/>
    <w:rsid w:val="004E4270"/>
    <w:rsid w:val="004F0D92"/>
    <w:rsid w:val="00501A1E"/>
    <w:rsid w:val="00506A8D"/>
    <w:rsid w:val="00510502"/>
    <w:rsid w:val="00530A02"/>
    <w:rsid w:val="00541A65"/>
    <w:rsid w:val="00544055"/>
    <w:rsid w:val="00550952"/>
    <w:rsid w:val="00553834"/>
    <w:rsid w:val="00554B1A"/>
    <w:rsid w:val="00555E9D"/>
    <w:rsid w:val="00556135"/>
    <w:rsid w:val="00563298"/>
    <w:rsid w:val="00572825"/>
    <w:rsid w:val="00583808"/>
    <w:rsid w:val="00584FB4"/>
    <w:rsid w:val="00585C14"/>
    <w:rsid w:val="005944EF"/>
    <w:rsid w:val="005A55C4"/>
    <w:rsid w:val="005B084E"/>
    <w:rsid w:val="005B13BD"/>
    <w:rsid w:val="005E389E"/>
    <w:rsid w:val="005F4A2A"/>
    <w:rsid w:val="00600BAF"/>
    <w:rsid w:val="00603CFF"/>
    <w:rsid w:val="00614C31"/>
    <w:rsid w:val="006166C0"/>
    <w:rsid w:val="00616DF2"/>
    <w:rsid w:val="006323CB"/>
    <w:rsid w:val="00641031"/>
    <w:rsid w:val="006459C4"/>
    <w:rsid w:val="0064761B"/>
    <w:rsid w:val="0065585D"/>
    <w:rsid w:val="00657B68"/>
    <w:rsid w:val="00657FAF"/>
    <w:rsid w:val="0069770D"/>
    <w:rsid w:val="006A64B0"/>
    <w:rsid w:val="006B43EE"/>
    <w:rsid w:val="006C541B"/>
    <w:rsid w:val="006E36BE"/>
    <w:rsid w:val="006E5961"/>
    <w:rsid w:val="007107AA"/>
    <w:rsid w:val="007111B1"/>
    <w:rsid w:val="00716F61"/>
    <w:rsid w:val="00737412"/>
    <w:rsid w:val="00752285"/>
    <w:rsid w:val="00752924"/>
    <w:rsid w:val="0075421D"/>
    <w:rsid w:val="0075714C"/>
    <w:rsid w:val="0077239F"/>
    <w:rsid w:val="00772545"/>
    <w:rsid w:val="00777BB6"/>
    <w:rsid w:val="00784DDB"/>
    <w:rsid w:val="00786FAC"/>
    <w:rsid w:val="00796A60"/>
    <w:rsid w:val="007A47B4"/>
    <w:rsid w:val="007A71F7"/>
    <w:rsid w:val="007B343B"/>
    <w:rsid w:val="007B3458"/>
    <w:rsid w:val="007B5751"/>
    <w:rsid w:val="007C7349"/>
    <w:rsid w:val="007E565F"/>
    <w:rsid w:val="007F6363"/>
    <w:rsid w:val="00802F7A"/>
    <w:rsid w:val="008329A5"/>
    <w:rsid w:val="008348C9"/>
    <w:rsid w:val="00836F98"/>
    <w:rsid w:val="0085544F"/>
    <w:rsid w:val="00882D9D"/>
    <w:rsid w:val="008836F4"/>
    <w:rsid w:val="008A5B74"/>
    <w:rsid w:val="008A6A12"/>
    <w:rsid w:val="008B6FCE"/>
    <w:rsid w:val="008B70E1"/>
    <w:rsid w:val="008E14B2"/>
    <w:rsid w:val="008E7DB2"/>
    <w:rsid w:val="00911F21"/>
    <w:rsid w:val="009136DE"/>
    <w:rsid w:val="00932FD4"/>
    <w:rsid w:val="0093684C"/>
    <w:rsid w:val="009403CA"/>
    <w:rsid w:val="009411A1"/>
    <w:rsid w:val="009631E1"/>
    <w:rsid w:val="0097293F"/>
    <w:rsid w:val="00985F2C"/>
    <w:rsid w:val="009920DA"/>
    <w:rsid w:val="00995290"/>
    <w:rsid w:val="0099554A"/>
    <w:rsid w:val="009A7DC5"/>
    <w:rsid w:val="009B222B"/>
    <w:rsid w:val="009B470E"/>
    <w:rsid w:val="009C55FA"/>
    <w:rsid w:val="009F179E"/>
    <w:rsid w:val="009F5BF3"/>
    <w:rsid w:val="00A0506D"/>
    <w:rsid w:val="00A236C9"/>
    <w:rsid w:val="00A241AE"/>
    <w:rsid w:val="00A32171"/>
    <w:rsid w:val="00A35498"/>
    <w:rsid w:val="00A567E0"/>
    <w:rsid w:val="00A67D71"/>
    <w:rsid w:val="00A807EC"/>
    <w:rsid w:val="00A8197A"/>
    <w:rsid w:val="00A81C1D"/>
    <w:rsid w:val="00A8704E"/>
    <w:rsid w:val="00A92BA4"/>
    <w:rsid w:val="00A93264"/>
    <w:rsid w:val="00AB725F"/>
    <w:rsid w:val="00AC1E30"/>
    <w:rsid w:val="00AD7EB3"/>
    <w:rsid w:val="00AE509D"/>
    <w:rsid w:val="00B1761E"/>
    <w:rsid w:val="00B356A8"/>
    <w:rsid w:val="00B40435"/>
    <w:rsid w:val="00B46AEB"/>
    <w:rsid w:val="00B7790E"/>
    <w:rsid w:val="00B873B7"/>
    <w:rsid w:val="00B9513A"/>
    <w:rsid w:val="00BA0D85"/>
    <w:rsid w:val="00BB295D"/>
    <w:rsid w:val="00BC144D"/>
    <w:rsid w:val="00BD0B43"/>
    <w:rsid w:val="00BD22BB"/>
    <w:rsid w:val="00BF40A0"/>
    <w:rsid w:val="00BF6DE6"/>
    <w:rsid w:val="00C073BE"/>
    <w:rsid w:val="00C177E4"/>
    <w:rsid w:val="00C22466"/>
    <w:rsid w:val="00C23FF6"/>
    <w:rsid w:val="00C3217E"/>
    <w:rsid w:val="00C3692D"/>
    <w:rsid w:val="00C36B9B"/>
    <w:rsid w:val="00C44DE0"/>
    <w:rsid w:val="00C539F7"/>
    <w:rsid w:val="00C55B55"/>
    <w:rsid w:val="00C574EB"/>
    <w:rsid w:val="00C6230D"/>
    <w:rsid w:val="00C708F2"/>
    <w:rsid w:val="00C80C2D"/>
    <w:rsid w:val="00C81988"/>
    <w:rsid w:val="00C841AD"/>
    <w:rsid w:val="00C841C5"/>
    <w:rsid w:val="00C9276C"/>
    <w:rsid w:val="00C95BD0"/>
    <w:rsid w:val="00CB2B17"/>
    <w:rsid w:val="00CB5A18"/>
    <w:rsid w:val="00CC372E"/>
    <w:rsid w:val="00CC6B6F"/>
    <w:rsid w:val="00CE6903"/>
    <w:rsid w:val="00D02F16"/>
    <w:rsid w:val="00D13956"/>
    <w:rsid w:val="00D252BA"/>
    <w:rsid w:val="00D26ABC"/>
    <w:rsid w:val="00D334E9"/>
    <w:rsid w:val="00D33EE9"/>
    <w:rsid w:val="00D40A2A"/>
    <w:rsid w:val="00D43391"/>
    <w:rsid w:val="00D60E9C"/>
    <w:rsid w:val="00D72CE2"/>
    <w:rsid w:val="00D9430E"/>
    <w:rsid w:val="00DA1F6D"/>
    <w:rsid w:val="00DA2EA1"/>
    <w:rsid w:val="00DA3F47"/>
    <w:rsid w:val="00DA4962"/>
    <w:rsid w:val="00DB3794"/>
    <w:rsid w:val="00DB47F0"/>
    <w:rsid w:val="00DC4C16"/>
    <w:rsid w:val="00DC6AE8"/>
    <w:rsid w:val="00DE327B"/>
    <w:rsid w:val="00DF0BE1"/>
    <w:rsid w:val="00DF5914"/>
    <w:rsid w:val="00E030B1"/>
    <w:rsid w:val="00E13003"/>
    <w:rsid w:val="00E21F80"/>
    <w:rsid w:val="00E30155"/>
    <w:rsid w:val="00E44E24"/>
    <w:rsid w:val="00E51B1C"/>
    <w:rsid w:val="00E7107A"/>
    <w:rsid w:val="00E7644A"/>
    <w:rsid w:val="00E768DC"/>
    <w:rsid w:val="00E77198"/>
    <w:rsid w:val="00E876A3"/>
    <w:rsid w:val="00EB72F1"/>
    <w:rsid w:val="00EB7EBA"/>
    <w:rsid w:val="00EC44CA"/>
    <w:rsid w:val="00EC70A0"/>
    <w:rsid w:val="00ED0AFB"/>
    <w:rsid w:val="00ED0B16"/>
    <w:rsid w:val="00EE5E94"/>
    <w:rsid w:val="00EF78CF"/>
    <w:rsid w:val="00F00275"/>
    <w:rsid w:val="00F017A1"/>
    <w:rsid w:val="00F11166"/>
    <w:rsid w:val="00F27896"/>
    <w:rsid w:val="00F30344"/>
    <w:rsid w:val="00F360A1"/>
    <w:rsid w:val="00F43B57"/>
    <w:rsid w:val="00F467D6"/>
    <w:rsid w:val="00F55C6E"/>
    <w:rsid w:val="00F6310A"/>
    <w:rsid w:val="00F7714A"/>
    <w:rsid w:val="00F827C6"/>
    <w:rsid w:val="00F8553A"/>
    <w:rsid w:val="00F92AAA"/>
    <w:rsid w:val="00F9676E"/>
    <w:rsid w:val="00FA014D"/>
    <w:rsid w:val="00FA203C"/>
    <w:rsid w:val="00FC4B6B"/>
    <w:rsid w:val="00FC5B2A"/>
    <w:rsid w:val="00FD58D9"/>
    <w:rsid w:val="00FE1E4F"/>
    <w:rsid w:val="00FF00B7"/>
    <w:rsid w:val="00FF3F5C"/>
    <w:rsid w:val="00FF5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F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6F9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5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554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95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777B5-C784-473C-80A3-A9087C71F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4</TotalTime>
  <Pages>13</Pages>
  <Words>3302</Words>
  <Characters>1882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</dc:creator>
  <cp:keywords/>
  <dc:description/>
  <cp:lastModifiedBy>Учитель</cp:lastModifiedBy>
  <cp:revision>249</cp:revision>
  <cp:lastPrinted>2022-09-06T08:11:00Z</cp:lastPrinted>
  <dcterms:created xsi:type="dcterms:W3CDTF">2015-06-17T08:38:00Z</dcterms:created>
  <dcterms:modified xsi:type="dcterms:W3CDTF">2023-08-21T09:30:00Z</dcterms:modified>
</cp:coreProperties>
</file>